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3A92" w:rsidRPr="00CA0A5C" w:rsidRDefault="00FC3A92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FC3A92" w:rsidRPr="00CA0A5C" w:rsidRDefault="00FC3A92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>31, пр-т Новомичуринский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74410">
        <w:rPr>
          <w:rFonts w:ascii="Times New Roman" w:eastAsia="Times New Roman" w:hAnsi="Times New Roman" w:cs="Times New Roman"/>
          <w:b/>
          <w:i/>
          <w:lang w:eastAsia="ru-RU"/>
        </w:rPr>
        <w:t>сен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4273">
        <w:rPr>
          <w:rFonts w:ascii="Times New Roman" w:eastAsia="Times New Roman" w:hAnsi="Times New Roman" w:cs="Times New Roman"/>
          <w:b/>
          <w:lang w:eastAsia="ru-RU"/>
        </w:rPr>
        <w:t>3</w:t>
      </w:r>
      <w:r w:rsidR="00E432C3">
        <w:rPr>
          <w:rFonts w:ascii="Times New Roman" w:eastAsia="Times New Roman" w:hAnsi="Times New Roman" w:cs="Times New Roman"/>
          <w:b/>
          <w:lang w:eastAsia="ru-RU"/>
        </w:rPr>
        <w:t>8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7EF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A85B93" w:rsidRPr="00A85B93" w:rsidRDefault="00A85B93" w:rsidP="00E37EF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0D2" w:rsidRPr="008500D2" w:rsidRDefault="00923F52" w:rsidP="008500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="008500D2" w:rsidRPr="008500D2">
        <w:rPr>
          <w:rFonts w:ascii="Times New Roman" w:hAnsi="Times New Roman" w:cs="Times New Roman"/>
          <w:b/>
          <w:sz w:val="20"/>
          <w:szCs w:val="20"/>
        </w:rPr>
        <w:t>«23» сентября 2025</w:t>
      </w:r>
      <w:r w:rsidR="008500D2"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="008500D2" w:rsidRPr="008500D2">
        <w:rPr>
          <w:rFonts w:ascii="Times New Roman" w:hAnsi="Times New Roman" w:cs="Times New Roman"/>
          <w:b/>
          <w:sz w:val="20"/>
          <w:szCs w:val="20"/>
        </w:rPr>
        <w:t>№ 337</w:t>
      </w:r>
      <w:r w:rsidR="008500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00D2" w:rsidRPr="008500D2">
        <w:rPr>
          <w:rFonts w:ascii="Times New Roman" w:hAnsi="Times New Roman" w:cs="Times New Roman"/>
          <w:b/>
          <w:sz w:val="20"/>
          <w:szCs w:val="20"/>
        </w:rPr>
        <w:t>«О внесении изменений в постановление администрации муниципального образования - Новомичуринское городское поселение от 12.03.2024 № 100 «Об утверждении муниципал</w:t>
      </w:r>
      <w:r w:rsidR="008500D2" w:rsidRPr="008500D2">
        <w:rPr>
          <w:rFonts w:ascii="Times New Roman" w:hAnsi="Times New Roman" w:cs="Times New Roman"/>
          <w:b/>
          <w:sz w:val="20"/>
          <w:szCs w:val="20"/>
        </w:rPr>
        <w:t>ь</w:t>
      </w:r>
      <w:r w:rsidR="008500D2" w:rsidRPr="008500D2">
        <w:rPr>
          <w:rFonts w:ascii="Times New Roman" w:hAnsi="Times New Roman" w:cs="Times New Roman"/>
          <w:b/>
          <w:sz w:val="20"/>
          <w:szCs w:val="20"/>
        </w:rPr>
        <w:t xml:space="preserve">ной программы «Повышение эффективности муниципального управления </w:t>
      </w:r>
      <w:proofErr w:type="gramStart"/>
      <w:r w:rsidR="008500D2" w:rsidRPr="008500D2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8500D2" w:rsidRPr="008500D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8500D2" w:rsidRPr="008500D2">
        <w:rPr>
          <w:rFonts w:ascii="Times New Roman" w:hAnsi="Times New Roman" w:cs="Times New Roman"/>
          <w:b/>
          <w:sz w:val="20"/>
          <w:szCs w:val="20"/>
        </w:rPr>
        <w:t>Новомичуринском</w:t>
      </w:r>
      <w:proofErr w:type="gramEnd"/>
      <w:r w:rsidR="008500D2" w:rsidRPr="008500D2">
        <w:rPr>
          <w:rFonts w:ascii="Times New Roman" w:hAnsi="Times New Roman" w:cs="Times New Roman"/>
          <w:b/>
          <w:sz w:val="20"/>
          <w:szCs w:val="20"/>
        </w:rPr>
        <w:t xml:space="preserve"> горо</w:t>
      </w:r>
      <w:r w:rsidR="008500D2" w:rsidRPr="008500D2">
        <w:rPr>
          <w:rFonts w:ascii="Times New Roman" w:hAnsi="Times New Roman" w:cs="Times New Roman"/>
          <w:b/>
          <w:sz w:val="20"/>
          <w:szCs w:val="20"/>
        </w:rPr>
        <w:t>д</w:t>
      </w:r>
      <w:r w:rsidR="008500D2" w:rsidRPr="008500D2">
        <w:rPr>
          <w:rFonts w:ascii="Times New Roman" w:hAnsi="Times New Roman" w:cs="Times New Roman"/>
          <w:b/>
          <w:sz w:val="20"/>
          <w:szCs w:val="20"/>
        </w:rPr>
        <w:t>ском поселении»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>В соответствии с постановлением  администрации муниципального образования – Новомичуринское  городское  поселение  от 16.07.2021  № 195 «Об  утверждении   порядка  разработки,  реализации  и  оценки  э</w:t>
      </w:r>
      <w:r w:rsidRPr="008500D2">
        <w:rPr>
          <w:rFonts w:ascii="Times New Roman" w:hAnsi="Times New Roman" w:cs="Times New Roman"/>
          <w:sz w:val="20"/>
          <w:szCs w:val="20"/>
        </w:rPr>
        <w:t>ф</w:t>
      </w:r>
      <w:r w:rsidRPr="008500D2">
        <w:rPr>
          <w:rFonts w:ascii="Times New Roman" w:hAnsi="Times New Roman" w:cs="Times New Roman"/>
          <w:sz w:val="20"/>
          <w:szCs w:val="20"/>
        </w:rPr>
        <w:t>фективности муниципальных  программ  и методических указаний по разработке и реализации муниципальных программ в муниципальном образовании – Новомичуринское городское поселение», администрация муниц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 xml:space="preserve">пального образования - Новомичуринское     городское поселение       </w:t>
      </w:r>
      <w:proofErr w:type="gramStart"/>
      <w:r w:rsidRPr="008500D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500D2">
        <w:rPr>
          <w:rFonts w:ascii="Times New Roman" w:hAnsi="Times New Roman" w:cs="Times New Roman"/>
          <w:b/>
          <w:sz w:val="20"/>
          <w:szCs w:val="20"/>
        </w:rPr>
        <w:t xml:space="preserve"> О С Т А Н О В Л Я Е Т :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b/>
          <w:sz w:val="20"/>
          <w:szCs w:val="20"/>
        </w:rPr>
        <w:tab/>
      </w:r>
      <w:r w:rsidRPr="008500D2">
        <w:rPr>
          <w:rFonts w:ascii="Times New Roman" w:hAnsi="Times New Roman" w:cs="Times New Roman"/>
          <w:sz w:val="20"/>
          <w:szCs w:val="20"/>
        </w:rPr>
        <w:t xml:space="preserve">1. 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нести изменения в постановление администрации муниципального образования – Новомичуринское городское поселение от 12.03.2024 № 100 «Об утверждении муниципальной программы «Повышение эффекти</w:t>
      </w:r>
      <w:r w:rsidRPr="008500D2">
        <w:rPr>
          <w:rFonts w:ascii="Times New Roman" w:hAnsi="Times New Roman" w:cs="Times New Roman"/>
          <w:sz w:val="20"/>
          <w:szCs w:val="20"/>
        </w:rPr>
        <w:t>в</w:t>
      </w:r>
      <w:r w:rsidRPr="008500D2">
        <w:rPr>
          <w:rFonts w:ascii="Times New Roman" w:hAnsi="Times New Roman" w:cs="Times New Roman"/>
          <w:sz w:val="20"/>
          <w:szCs w:val="20"/>
        </w:rPr>
        <w:t xml:space="preserve">ности муниципального управления в Новомичуринском городском поселении» (ред. от 18.06.2024 № 198, от 02.08.2024 № 241, от 05.09.2024 № 278, от 22.11.2024 № 395, от 29.01.2025 № 62, от 08.08.2025 № 291)  </w:t>
      </w:r>
      <w:r w:rsidRPr="008500D2">
        <w:rPr>
          <w:rFonts w:ascii="Times New Roman" w:hAnsi="Times New Roman" w:cs="Times New Roman"/>
          <w:sz w:val="20"/>
          <w:szCs w:val="20"/>
          <w:lang w:eastAsia="zh-CN"/>
        </w:rPr>
        <w:t>изложив Приложение к постановлению в новой редакции согласно Приложению к настоящему постановлению</w:t>
      </w:r>
      <w:r w:rsidRPr="008500D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>2. Настоящее постановление вступает в силу с момента официального опубликования (обнародования)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3. Общему отделу администрации Новомичуринского городского поселения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настоящее п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становление на официальном сайте администрации Новомичуринского городского поселения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4. Сектору правового обеспечения администрации Новомичуринского городского поселения опублик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вать настоящее постановление в газете «Муниципальный вестник»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И.о. главы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00D2">
        <w:rPr>
          <w:rFonts w:ascii="Times New Roman" w:hAnsi="Times New Roman" w:cs="Times New Roman"/>
          <w:sz w:val="20"/>
          <w:szCs w:val="20"/>
        </w:rPr>
        <w:t>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00D2">
        <w:rPr>
          <w:rFonts w:ascii="Times New Roman" w:hAnsi="Times New Roman" w:cs="Times New Roman"/>
          <w:sz w:val="20"/>
          <w:szCs w:val="20"/>
        </w:rPr>
        <w:t xml:space="preserve">городского поселения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500D2">
        <w:rPr>
          <w:rFonts w:ascii="Times New Roman" w:hAnsi="Times New Roman" w:cs="Times New Roman"/>
          <w:sz w:val="20"/>
          <w:szCs w:val="20"/>
        </w:rPr>
        <w:t xml:space="preserve">      Н.А. Логинова</w:t>
      </w:r>
    </w:p>
    <w:p w:rsid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постановлению администрации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муниципального образования –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Новомичуринское городское поселение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т «23»  сентября 2025 № 337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500D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А С П О Р Т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муниципальной программы «Повышение эффективности муниципального управления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родском поселении»</w:t>
      </w:r>
    </w:p>
    <w:p w:rsidR="008500D2" w:rsidRPr="008500D2" w:rsidRDefault="008500D2" w:rsidP="008500D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8"/>
      </w:tblGrid>
      <w:tr w:rsidR="008500D2" w:rsidRPr="008500D2" w:rsidTr="008500D2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ель муниципальной п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Новоми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оисполнител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ичуринское городское поселение, Совет депутатов муниципального 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ния – Новоми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, физические и юридические лица Новомичуринского городского поселения</w:t>
            </w:r>
          </w:p>
        </w:tc>
      </w:tr>
      <w:tr w:rsidR="008500D2" w:rsidRPr="008500D2" w:rsidTr="008500D2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и совершенствования муниципального упр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ения на территории муниципального образования – Новомичуринское гор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кое поселение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 му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– Новомичуринское городское поселение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овершенствования исполнения органами местного с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моуправления переданных государственных полномочий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управления бюджетным процессом и осуществления внешнего финансового контроля поселения;</w:t>
            </w:r>
          </w:p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00D2">
              <w:rPr>
                <w:rFonts w:ascii="Times New Roman" w:hAnsi="Times New Roman" w:cs="Times New Roman"/>
              </w:rPr>
              <w:t>- повышение эффективности системы управления муниципальным имуществом муниципального образования – Новомичуринское городское поселение, в том числе имуществом, обеспечивающим экономическую основу деятельности о</w:t>
            </w:r>
            <w:r w:rsidRPr="008500D2">
              <w:rPr>
                <w:rFonts w:ascii="Times New Roman" w:hAnsi="Times New Roman" w:cs="Times New Roman"/>
              </w:rPr>
              <w:t>р</w:t>
            </w:r>
            <w:r w:rsidRPr="008500D2">
              <w:rPr>
                <w:rFonts w:ascii="Times New Roman" w:hAnsi="Times New Roman" w:cs="Times New Roman"/>
              </w:rPr>
              <w:t>ганов местного самоуправления муниципального образования – Новомичури</w:t>
            </w:r>
            <w:r w:rsidRPr="008500D2">
              <w:rPr>
                <w:rFonts w:ascii="Times New Roman" w:hAnsi="Times New Roman" w:cs="Times New Roman"/>
              </w:rPr>
              <w:t>н</w:t>
            </w:r>
            <w:r w:rsidRPr="008500D2">
              <w:rPr>
                <w:rFonts w:ascii="Times New Roman" w:hAnsi="Times New Roman" w:cs="Times New Roman"/>
              </w:rPr>
              <w:t>ское городское поселение.</w:t>
            </w:r>
          </w:p>
        </w:tc>
      </w:tr>
      <w:tr w:rsidR="008500D2" w:rsidRPr="008500D2" w:rsidTr="008500D2">
        <w:trPr>
          <w:trHeight w:val="1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ля достижения поставленных целей необходимо решение следующих задач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бесперебойного функционирования администрации муницип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ого образования – Новомичуринское городское поселение и ее структурных подразделений, включая совершенствование системы работы по вопросам награждения, поощрения граждан и проведения организационных мероприятий на территории поселения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управления бюджетным процессом и осуществ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е внешнего финансового контроля поселения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 обеспечение бесперебойного осуществления органами местного самоупр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ения отдельных государственных полномочий;</w:t>
            </w:r>
          </w:p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00D2">
              <w:rPr>
                <w:rFonts w:ascii="Times New Roman" w:hAnsi="Times New Roman" w:cs="Times New Roman"/>
              </w:rPr>
              <w:t>- вовлечение муниципального имущества муниципального образования – Н</w:t>
            </w:r>
            <w:r w:rsidRPr="008500D2">
              <w:rPr>
                <w:rFonts w:ascii="Times New Roman" w:hAnsi="Times New Roman" w:cs="Times New Roman"/>
              </w:rPr>
              <w:t>о</w:t>
            </w:r>
            <w:r w:rsidRPr="008500D2">
              <w:rPr>
                <w:rFonts w:ascii="Times New Roman" w:hAnsi="Times New Roman" w:cs="Times New Roman"/>
              </w:rPr>
              <w:t>вомичуринское городское поселение в хозяйственный оборот, обеспечение его учета, сохранности и эффективности использования;</w:t>
            </w:r>
          </w:p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00D2">
              <w:rPr>
                <w:rFonts w:ascii="Times New Roman" w:hAnsi="Times New Roman" w:cs="Times New Roman"/>
              </w:rPr>
              <w:t>- обеспечение технической инвентаризации, оценки рыночной стоимости об</w:t>
            </w:r>
            <w:r w:rsidRPr="008500D2">
              <w:rPr>
                <w:rFonts w:ascii="Times New Roman" w:hAnsi="Times New Roman" w:cs="Times New Roman"/>
              </w:rPr>
              <w:t>ъ</w:t>
            </w:r>
            <w:r w:rsidRPr="008500D2">
              <w:rPr>
                <w:rFonts w:ascii="Times New Roman" w:hAnsi="Times New Roman" w:cs="Times New Roman"/>
              </w:rPr>
              <w:t>ектов муниципального имущества, признания прав и регулирования отношений по муниципальной собственности;</w:t>
            </w:r>
          </w:p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00D2">
              <w:rPr>
                <w:rFonts w:ascii="Times New Roman" w:hAnsi="Times New Roman" w:cs="Times New Roman"/>
              </w:rPr>
              <w:t>- обеспечение содержания нераспределенного имущества казны.</w:t>
            </w:r>
          </w:p>
        </w:tc>
      </w:tr>
      <w:tr w:rsidR="008500D2" w:rsidRPr="008500D2" w:rsidTr="008500D2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рограммы являются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численность муниципальных служащих, прошедших обучение на курсах п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, профессиональной подготовки и переподготовки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Почетной грамотой администраци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– Новомичуринское городское поселение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количество награжденных почетной грамотой Совета депутатов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– Новомичуринское городское поселение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исполненных в установленные законодательством сроки, от общего числа поступивших обращений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мещавших должности муниципальной службы, и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ющих право на выплату пенсии, доплату к пенсии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отдельных категорий граждан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оля не отмененных в установленном законом порядке постановлений, 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есенных административной комиссией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Новомичуринское городское поселение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ъем проведенных мероприятий, предусмотренных планом приватизации имущества муниципального образования – Новомичуринское городское пос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ение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а оценка рыночной стоимости в соответствующем году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оля используемого муниципального имущества (аренда, хозяйственное ведение, оперативное управление) от общего количества муниципального имущества, учтенного в Реестре муниципального имущества муниципального образования – Новомичуринское городское поселение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нераспределенного имущества казны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обязательств по заключенным договорам на содер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ераспределенного имущества казны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дельный вес расходов бюджета муниципального образования – Новомич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инское городское поселение, формируемых в рамках программно-целевого метода бюджетного планирования, в общем объеме расходов бюджета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– Новомичуринское городское поселение.</w:t>
            </w:r>
          </w:p>
        </w:tc>
      </w:tr>
      <w:tr w:rsidR="008500D2" w:rsidRPr="008500D2" w:rsidTr="008500D2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и этапы реализации муниципальной прогр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граммы – 2023– 2027 годы. Программа реализуется в один этап. </w:t>
            </w:r>
          </w:p>
        </w:tc>
      </w:tr>
      <w:tr w:rsidR="008500D2" w:rsidRPr="008500D2" w:rsidTr="008500D2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дпрограмма 1 «Совершенствование функционирования администрации 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– Новомичуринское городское поселение».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бразовании – Новомичуринское городское посе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дпрограмма 3 «Совершенствование исполнения отдельных государственных полномочий Рязанской области администрацией муниципального образования – Новомичуринское городское поселение».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дпрограмма 4 «Повышение эффективности управления муниципальным имуществом на территории муниципального образования – Новомичуринское городское поселение».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дпрограмма 5 «Повышение эффективности управления муниципальными финансами муниципального образования – Новомичуринское городское пос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ение».</w:t>
            </w:r>
          </w:p>
        </w:tc>
      </w:tr>
      <w:tr w:rsidR="008500D2" w:rsidRPr="008500D2" w:rsidTr="008500D2">
        <w:trPr>
          <w:trHeight w:val="1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муниципальной прогр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всех источников составляет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0 248,32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243,16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784,4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8429,9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8776,34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9014,40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- 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84,1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1,7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56,70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70,98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8664,1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036,41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476,4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8088,26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8419,64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8643,42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 подпрограмме 1 «Совершенствование функционирования адми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ации муниципального образования – Новомичуринское городское посе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ние» средства местного бюджета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9493,7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ам: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2156,0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333,98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643,6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275,83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084,29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 подпрограмме 2 «Развитие мер социальной поддержки отдельных категорий граждан в муниципальном образовании – Новомичуринское гор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кое поселение» средства местного бюджета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5881,5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9,91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80,5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33,2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11,4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76,4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по подпрограмме 3 Совершенствование исполнения отдельных госуд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лномочий Рязанской области администрацией муниципального образования – Новомичуринское городское поселение» средства областного бюджета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84,1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1,7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56,70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70,98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 подпрограмме 4 «Повышение эффективности управления муницип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ым имуществом на территории муниципального образования – Новомичур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кое городское поселение» средства местного бюджета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266,20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695,99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- 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57,38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- 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306,81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027,85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8,17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 подпрограмме 5 «Повышение эффективности управления муницип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ными финансами муниципального образования – Новомичуринское городское поселение» средства местного бюджета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,5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ам:</w:t>
            </w:r>
          </w:p>
          <w:p w:rsidR="008500D2" w:rsidRPr="008500D2" w:rsidRDefault="008500D2" w:rsidP="008500D2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,51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500D2" w:rsidRPr="008500D2" w:rsidTr="008500D2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рогр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рограммы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главы администрации Новомичур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кого городского поселения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деятельности администрации Новомичуринского городского поселения и ее структурных подразделений; 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участие в заседаниях Совета муниципальных образований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деятельности органов местного самоуправления Новомичуринского городского поселения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проводимых мероприятий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одском поселении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; - социальное обеспечение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секретаря административной комиссии муниципального образования – Новомичуринского городского поселения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проведение технической инвентаризации, оценки рыночной стоимости объ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ов муниципального имущества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имущества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проведение судебной экспертизы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межевание территории Новомичуринского городского поселения и земельных участков, создание, обновление, издание топографических карт и планов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уществление полномочий по внешнему финансовому контролю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уществление полномочий по созданию ДНД.</w:t>
            </w:r>
          </w:p>
        </w:tc>
      </w:tr>
      <w:tr w:rsidR="008500D2" w:rsidRPr="008500D2" w:rsidTr="008500D2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ы позволит к концу 2026  году достичь следующих 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ультатов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еспечение осуществления управленческих функций администрации му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– Новомичуринское городское поселение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информационно-коммуникационными технологиями и повыш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е уровня материально-технической оснащенности администраци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– Новомичуринское городское поселение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информированность граждан о деятельности органов местного самоуправ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повышение престижа профессий, развитие человеческого потенциала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выполнение в полном объеме мер социальной поддержки отдельных катег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ий граждан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Новомичуринское городское поселение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лноты государственной регистрации права собственности МО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вомичуринское городское поселение на объекты муниципального имущ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птимизация состава муниципального имущества муниципального образ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ания – Новомичуринское городское поселение в соответствии с полномоч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ми органов местного самоуправления поселения, обеспечение его сохранности и надлежащего использования в соответствии с целевым назначением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межбюджетных отношений и создание условий для п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ышения качества управления бюджетным процессом в муниципальном об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овании - Новомичуринское городское поселение.</w:t>
            </w:r>
          </w:p>
        </w:tc>
      </w:tr>
    </w:tbl>
    <w:p w:rsidR="008500D2" w:rsidRPr="008500D2" w:rsidRDefault="008500D2" w:rsidP="008500D2">
      <w:pPr>
        <w:shd w:val="clear" w:color="auto" w:fill="FFFFFF"/>
        <w:spacing w:after="0"/>
        <w:ind w:left="1428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1.Характеристика текущего состояния соответствующей сферы социально-экономического развития муниципал</w:t>
      </w:r>
      <w:r w:rsidRPr="008500D2">
        <w:rPr>
          <w:rFonts w:ascii="Times New Roman" w:hAnsi="Times New Roman" w:cs="Times New Roman"/>
          <w:sz w:val="20"/>
          <w:szCs w:val="20"/>
        </w:rPr>
        <w:t>ь</w:t>
      </w:r>
      <w:r w:rsidRPr="008500D2">
        <w:rPr>
          <w:rFonts w:ascii="Times New Roman" w:hAnsi="Times New Roman" w:cs="Times New Roman"/>
          <w:sz w:val="20"/>
          <w:szCs w:val="20"/>
        </w:rPr>
        <w:t>ного образования – Новомичуринское городское поселение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Совершенствование и оптимизация системы муниципального управления в муниципальном образовании – Новомичуринское городское поселение Пронского муниципального района, повышение эффективности и и</w:t>
      </w:r>
      <w:r w:rsidRPr="008500D2">
        <w:rPr>
          <w:rFonts w:ascii="Times New Roman" w:hAnsi="Times New Roman" w:cs="Times New Roman"/>
          <w:sz w:val="20"/>
          <w:szCs w:val="20"/>
        </w:rPr>
        <w:t>н</w:t>
      </w:r>
      <w:r w:rsidRPr="008500D2">
        <w:rPr>
          <w:rFonts w:ascii="Times New Roman" w:hAnsi="Times New Roman" w:cs="Times New Roman"/>
          <w:sz w:val="20"/>
          <w:szCs w:val="20"/>
        </w:rPr>
        <w:t>формационной прозрачности деятельности администрации - одна из важнейших целей деятельности админ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страции Новомичуринского городского поселения Пронского муниципального района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Деятельность администрации Новомичуринского городского поселения при исполнении функций и по</w:t>
      </w:r>
      <w:r w:rsidRPr="008500D2">
        <w:rPr>
          <w:rFonts w:ascii="Times New Roman" w:hAnsi="Times New Roman" w:cs="Times New Roman"/>
          <w:sz w:val="20"/>
          <w:szCs w:val="20"/>
        </w:rPr>
        <w:t>л</w:t>
      </w:r>
      <w:r w:rsidRPr="008500D2">
        <w:rPr>
          <w:rFonts w:ascii="Times New Roman" w:hAnsi="Times New Roman" w:cs="Times New Roman"/>
          <w:sz w:val="20"/>
          <w:szCs w:val="20"/>
        </w:rPr>
        <w:t>номочий направлена на достижение основной стратегической цели - повышение качества жизни насе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В связи с этим, прежде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сего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необходимо обеспечить финансово-хозяйственную деятельность админ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страции Новомичуринского городского поселения Пронского муниципального района, создать условия для м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териально-технического, информационно-коммуникационного обеспечения выполнения администрацией Нов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мичуринского городского поселения своих полномочий в соответствии с действующим законодательством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Все вышеперечисленные мероприятия требуют комплексного подхода, и их финансирование должно ос</w:t>
      </w:r>
      <w:r w:rsidRPr="008500D2">
        <w:rPr>
          <w:rFonts w:ascii="Times New Roman" w:hAnsi="Times New Roman" w:cs="Times New Roman"/>
          <w:sz w:val="20"/>
          <w:szCs w:val="20"/>
        </w:rPr>
        <w:t>у</w:t>
      </w:r>
      <w:r w:rsidRPr="008500D2">
        <w:rPr>
          <w:rFonts w:ascii="Times New Roman" w:hAnsi="Times New Roman" w:cs="Times New Roman"/>
          <w:sz w:val="20"/>
          <w:szCs w:val="20"/>
        </w:rPr>
        <w:t>ществляться в рамках реализации данной Программы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</w:t>
      </w:r>
      <w:hyperlink r:id="rId9" w:history="1">
        <w:r w:rsidRPr="008500D2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500D2">
        <w:rPr>
          <w:rFonts w:ascii="Times New Roman" w:hAnsi="Times New Roman" w:cs="Times New Roman"/>
          <w:sz w:val="20"/>
          <w:szCs w:val="20"/>
        </w:rPr>
        <w:t xml:space="preserve"> от 06.10.2003 № 131-ФЗ «Об общих принципах организации мес</w:t>
      </w:r>
      <w:r w:rsidRPr="008500D2">
        <w:rPr>
          <w:rFonts w:ascii="Times New Roman" w:hAnsi="Times New Roman" w:cs="Times New Roman"/>
          <w:sz w:val="20"/>
          <w:szCs w:val="20"/>
        </w:rPr>
        <w:t>т</w:t>
      </w:r>
      <w:r w:rsidRPr="008500D2">
        <w:rPr>
          <w:rFonts w:ascii="Times New Roman" w:hAnsi="Times New Roman" w:cs="Times New Roman"/>
          <w:sz w:val="20"/>
          <w:szCs w:val="20"/>
        </w:rPr>
        <w:t>ного самоуправления в Российской Федерации» муниципальная собственность определена как экономическая основа местного самоуправ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ципального образования, в том числе извлечение дохода в целях наиболее полного покрытия расходных обяз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тельств и планов развития муниципального образова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</w:t>
      </w:r>
      <w:r w:rsidRPr="008500D2">
        <w:rPr>
          <w:rFonts w:ascii="Times New Roman" w:hAnsi="Times New Roman" w:cs="Times New Roman"/>
          <w:sz w:val="20"/>
          <w:szCs w:val="20"/>
        </w:rPr>
        <w:t>к</w:t>
      </w:r>
      <w:r w:rsidRPr="008500D2">
        <w:rPr>
          <w:rFonts w:ascii="Times New Roman" w:hAnsi="Times New Roman" w:cs="Times New Roman"/>
          <w:sz w:val="20"/>
          <w:szCs w:val="20"/>
        </w:rPr>
        <w:t>теристиках муниципального имущества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Для оптимизации муниципального имущества и возможности вовлечения объектов недвижимости мун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ципальной казны в сделки (приватизация, сдача в аренду, передача в хозяйственное ведение, оперативное упра</w:t>
      </w:r>
      <w:r w:rsidRPr="008500D2">
        <w:rPr>
          <w:rFonts w:ascii="Times New Roman" w:hAnsi="Times New Roman" w:cs="Times New Roman"/>
          <w:sz w:val="20"/>
          <w:szCs w:val="20"/>
        </w:rPr>
        <w:t>в</w:t>
      </w:r>
      <w:r w:rsidRPr="008500D2">
        <w:rPr>
          <w:rFonts w:ascii="Times New Roman" w:hAnsi="Times New Roman" w:cs="Times New Roman"/>
          <w:sz w:val="20"/>
          <w:szCs w:val="20"/>
        </w:rPr>
        <w:t>ление) необходимо проведение технической инвентаризации и оценки рыночной стоимости объектов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Решени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селения, а также значительно повысить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ю расходных обязательств бюджета посе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Муниципальная служба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 Новомичуринском городском поселении сформирована в соответствии с пол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жением о муниципальной службе в 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>В настоящее время правовыми актами администрации городского поселения урегулированы все основные вопросы муниципальной службы в рамках действующего законодательства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В современных условиях развитие муниципальной службы должно осуществляться на основе комплекс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го подхода, который подразумевает как развитие профессионального уровня муниципальных служащих, так и рациональное использование существующего кадрового потенциала, и подготовку новых возможностей разв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тия муниципальной службы, в том числе на основе использования современных информационно-коммуникационных технологий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В целях формирования положительного авторитета муниципального управления администрацией горо</w:t>
      </w:r>
      <w:r w:rsidRPr="008500D2">
        <w:rPr>
          <w:rFonts w:ascii="Times New Roman" w:hAnsi="Times New Roman" w:cs="Times New Roman"/>
          <w:sz w:val="20"/>
          <w:szCs w:val="20"/>
        </w:rPr>
        <w:t>д</w:t>
      </w:r>
      <w:r w:rsidRPr="008500D2">
        <w:rPr>
          <w:rFonts w:ascii="Times New Roman" w:hAnsi="Times New Roman" w:cs="Times New Roman"/>
          <w:sz w:val="20"/>
          <w:szCs w:val="20"/>
        </w:rPr>
        <w:t>ского поселения проводятся мероприятия в области социальной политики, направленные на обеспечение пенс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онных прав граждан, замещавших должности муниципальной службы до выхода на заслуженный отдых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беспечение выплаты пенсии за выслугу лет лицам, замещавшим должности муниципальной службы в администрации Новомичуринского городского поселения, осуществляется в соответствии с Положением о пе</w:t>
      </w:r>
      <w:r w:rsidRPr="008500D2">
        <w:rPr>
          <w:rFonts w:ascii="Times New Roman" w:hAnsi="Times New Roman" w:cs="Times New Roman"/>
          <w:sz w:val="20"/>
          <w:szCs w:val="20"/>
        </w:rPr>
        <w:t>н</w:t>
      </w:r>
      <w:r w:rsidRPr="008500D2">
        <w:rPr>
          <w:rFonts w:ascii="Times New Roman" w:hAnsi="Times New Roman" w:cs="Times New Roman"/>
          <w:sz w:val="20"/>
          <w:szCs w:val="20"/>
        </w:rPr>
        <w:t>сии за выслугу лет в муниципальном образовании - Новомичуинское городское поселение Пронского муниц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пального района Рязанской области, утвержденным решением Совета депутатов Новомичуринского городского посе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Реализация Программы позволит обеспечить системный подход к решению поставленных задач, поэта</w:t>
      </w:r>
      <w:r w:rsidRPr="008500D2">
        <w:rPr>
          <w:rFonts w:ascii="Times New Roman" w:hAnsi="Times New Roman" w:cs="Times New Roman"/>
          <w:sz w:val="20"/>
          <w:szCs w:val="20"/>
        </w:rPr>
        <w:t>п</w:t>
      </w:r>
      <w:r w:rsidRPr="008500D2">
        <w:rPr>
          <w:rFonts w:ascii="Times New Roman" w:hAnsi="Times New Roman" w:cs="Times New Roman"/>
          <w:sz w:val="20"/>
          <w:szCs w:val="20"/>
        </w:rPr>
        <w:t xml:space="preserve">ный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2. Приоритеты муниципальной политики в соответствующей сфере социально-экономического развития</w:t>
      </w:r>
      <w:r w:rsidRPr="008500D2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– Новомичуринское городское поселение</w:t>
      </w:r>
      <w:r w:rsidRPr="008500D2">
        <w:rPr>
          <w:rFonts w:ascii="Times New Roman" w:hAnsi="Times New Roman" w:cs="Times New Roman"/>
          <w:sz w:val="20"/>
          <w:szCs w:val="20"/>
        </w:rPr>
        <w:t>, описание целей и задач муниципальной программы</w:t>
      </w: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>Целями Программы являются: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- создание условий для развития и совершенствования муниципального управления на территории мун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ципального образования – Новомичуринское городское поселение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мер социальной поддержки отдельных категорий граждан муниципального образования – Новомичуринское городское поселение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создание условий для совершенствования исполнения органами местного самоуправления переданных государственных полномочий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создание условий для эффективного управления бюджетным процессом и осуществления внешнего ф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нансового контроля поселения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овышение эффективности системы управления муниципальным имуществом муниципального образ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вания – Новомичуринское городское поселение, в том числе имуществом, обеспечивающим экономическую о</w:t>
      </w:r>
      <w:r w:rsidRPr="008500D2">
        <w:rPr>
          <w:rFonts w:ascii="Times New Roman" w:hAnsi="Times New Roman" w:cs="Times New Roman"/>
          <w:sz w:val="20"/>
          <w:szCs w:val="20"/>
        </w:rPr>
        <w:t>с</w:t>
      </w:r>
      <w:r w:rsidRPr="008500D2">
        <w:rPr>
          <w:rFonts w:ascii="Times New Roman" w:hAnsi="Times New Roman" w:cs="Times New Roman"/>
          <w:sz w:val="20"/>
          <w:szCs w:val="20"/>
        </w:rPr>
        <w:t>нову деятельности органов местного самоуправления муниципального образования – Новомичуринское горо</w:t>
      </w:r>
      <w:r w:rsidRPr="008500D2">
        <w:rPr>
          <w:rFonts w:ascii="Times New Roman" w:hAnsi="Times New Roman" w:cs="Times New Roman"/>
          <w:sz w:val="20"/>
          <w:szCs w:val="20"/>
        </w:rPr>
        <w:t>д</w:t>
      </w:r>
      <w:r w:rsidRPr="008500D2">
        <w:rPr>
          <w:rFonts w:ascii="Times New Roman" w:hAnsi="Times New Roman" w:cs="Times New Roman"/>
          <w:sz w:val="20"/>
          <w:szCs w:val="20"/>
        </w:rPr>
        <w:t>ское поселение.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Для достижения поставленных целей необходимо решение следующих задач: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бесперебойного функционирования администрации муниципального образования – Нов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мичуринское городское поселение и ее структурных подразделений, включая совершенствование системы раб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ты по вопросам награждения, поощрения граждан и проведения организационных мероприятий на территории поселения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мер социальной поддержки отдельных категорий граждан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бесперебойного осуществления органами местного самоуправления отдельных госуда</w:t>
      </w:r>
      <w:r w:rsidRPr="008500D2">
        <w:rPr>
          <w:rFonts w:ascii="Times New Roman" w:hAnsi="Times New Roman" w:cs="Times New Roman"/>
          <w:sz w:val="20"/>
          <w:szCs w:val="20"/>
        </w:rPr>
        <w:t>р</w:t>
      </w:r>
      <w:r w:rsidRPr="008500D2">
        <w:rPr>
          <w:rFonts w:ascii="Times New Roman" w:hAnsi="Times New Roman" w:cs="Times New Roman"/>
          <w:sz w:val="20"/>
          <w:szCs w:val="20"/>
        </w:rPr>
        <w:t>ственных полномочий;</w:t>
      </w:r>
    </w:p>
    <w:p w:rsidR="008500D2" w:rsidRPr="008500D2" w:rsidRDefault="008500D2" w:rsidP="008500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- вовлечение муниципального имущества муниципального образования – Новомичуринское городское п</w:t>
      </w:r>
      <w:r w:rsidRPr="008500D2">
        <w:rPr>
          <w:rFonts w:ascii="Times New Roman" w:hAnsi="Times New Roman" w:cs="Times New Roman"/>
        </w:rPr>
        <w:t>о</w:t>
      </w:r>
      <w:r w:rsidRPr="008500D2">
        <w:rPr>
          <w:rFonts w:ascii="Times New Roman" w:hAnsi="Times New Roman" w:cs="Times New Roman"/>
        </w:rPr>
        <w:t>селение в хозяйственный оборот, обеспечение его учета, сохранности и эффективности использования;</w:t>
      </w:r>
    </w:p>
    <w:p w:rsidR="008500D2" w:rsidRPr="008500D2" w:rsidRDefault="008500D2" w:rsidP="008500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</w:t>
      </w:r>
      <w:r w:rsidRPr="008500D2">
        <w:rPr>
          <w:rFonts w:ascii="Times New Roman" w:hAnsi="Times New Roman" w:cs="Times New Roman"/>
        </w:rPr>
        <w:t>у</w:t>
      </w:r>
      <w:r w:rsidRPr="008500D2">
        <w:rPr>
          <w:rFonts w:ascii="Times New Roman" w:hAnsi="Times New Roman" w:cs="Times New Roman"/>
        </w:rPr>
        <w:t>щества, признания прав и регулирования отношений по муниципальной собственности;</w:t>
      </w:r>
    </w:p>
    <w:p w:rsidR="008500D2" w:rsidRPr="008500D2" w:rsidRDefault="008500D2" w:rsidP="008500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- обеспечение содержания нераспределенного имущества казны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эффективного управления бюджетным процессом и осуществление внешнего финансового контроля поселения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3. Сроки и этапы реализации муниципальной 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рограмма рассчитана на период с 2023 по 2027 год. Программа проводится в один этап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муниципальной программы,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>целевые показатели муниципальной 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осуществления управленческих функций администрации муниципального образования – Новомичуринское городское поселение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информационно-коммуникационными технологиями и повышение уровня материально-технической оснащенности администрации муниципального образования – Новомичуринское городское посел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е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информированность граждан о деятельности органов местного самоуправления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овышение престижа профессий, развитие человеческого потенциала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выполнение в полном объеме мер социальной поддержки отдельных категорий граждан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Новомичуринское городское поселение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увеличение полноты государственной регистрации права собственности МО – Новомичуринское горо</w:t>
      </w:r>
      <w:r w:rsidRPr="008500D2">
        <w:rPr>
          <w:rFonts w:ascii="Times New Roman" w:hAnsi="Times New Roman" w:cs="Times New Roman"/>
          <w:sz w:val="20"/>
          <w:szCs w:val="20"/>
        </w:rPr>
        <w:t>д</w:t>
      </w:r>
      <w:r w:rsidRPr="008500D2">
        <w:rPr>
          <w:rFonts w:ascii="Times New Roman" w:hAnsi="Times New Roman" w:cs="Times New Roman"/>
          <w:sz w:val="20"/>
          <w:szCs w:val="20"/>
        </w:rPr>
        <w:t>ское поселение на объекты муниципального имущества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птимизация состава муниципального имущества муниципального образования – Новомичуринское г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родское поселение в соответствии с полномочиями органов местного самоуправления поселения, обеспечение его сохранности и надлежащего использования в соответствии с целевым назначением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совершенствование межбюджетных отношений и создание условий для повышения качества управления бюджетным процессом в муниципальном образовании - Новомичуринское городское поселение.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Целевые показатели муниципальной программы приведены в Приложении № 1 к настоящей программе.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5. Перечень и краткое описание подпрограмм,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входящих в муниципальную программу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>Для достижения поставленных целей и решения задач в рамках программы запланирована реализация следующих подпрограмм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дпрограмма 1 «Совершенствование функционирования администрации муниципального образования – Новомичуринское городское поселение»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ь: создание условий для развития и совершенствования муниципального управления на территории муниципального образования – Новомичуринское городское поселение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Задачи: обеспечение бесперебойного функционирования администрации муниципального образования – Новомичуринское городское поселение и ее структурных подразделений, включая совершенствование системы работы по вопросам награждения, поощрения граждан и проведения организационных мероприятий на террит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рии поселения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е мероприятия подпрограммы 1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финансовое обеспечение деятельности главы администрации Новомичуринского городского посел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я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- финансовое обеспечение деятельности администрации Новомичуринского городского поселения и ее структурных подразделений; 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участие в заседаниях Совета муниципальных образований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информирование населения о деятельности органов местного самоуправления Новомичуринского г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родского поселения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- финансовое обеспечение проводимых мероприятий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дпрограмма 2 «Развитие мер социальной поддержки отдельных категорий граждан в муниципальном образовании – Новомичуринское городское поселение»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ь: обеспечение мер социальной поддержки отдельных категорий граждан муниципального образ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я – Новомичуринское городское поселение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Задачи: обеспечение мер социальной поддержки отдельных категорий граждан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е мероприятия подпрограммы 2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енсионное обеспечение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социальное обеспечение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дпрограмма 3 «Совершенствование исполнения отдельных государственных полномочий Рязанской области администрацией муниципального образования – Новомичуринское городское поселение»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>Цель: создание условий для совершенствования исполнения органами местного самоуправления пер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данных государственных полномочий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Задачи: обеспечение бесперебойного осуществления органами местного самоуправления отдельных го</w:t>
      </w:r>
      <w:r w:rsidRPr="008500D2">
        <w:rPr>
          <w:rFonts w:ascii="Times New Roman" w:hAnsi="Times New Roman" w:cs="Times New Roman"/>
          <w:sz w:val="20"/>
          <w:szCs w:val="20"/>
        </w:rPr>
        <w:t>с</w:t>
      </w:r>
      <w:r w:rsidRPr="008500D2">
        <w:rPr>
          <w:rFonts w:ascii="Times New Roman" w:hAnsi="Times New Roman" w:cs="Times New Roman"/>
          <w:sz w:val="20"/>
          <w:szCs w:val="20"/>
        </w:rPr>
        <w:t>ударственных полномочий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е мероприятия подпрограммы 3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финансовое обеспечение деятельности секретаря административной комиссии муниципального образ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вания – Новомичуринского городского поселения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дпрограмма 4 «Повышение эффективности управления муниципальным имуществом на территории муниципального образования – Новомичуринское городское поселение»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ь: повышение эффективности системы управления муниципальным имуществом муниципального образования – Новомичуринское городское поселение, в том числе имуществом, обеспечивающим экономич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скую основу деятельности органов местного самоуправления муниципального образования – Новомичуринское городское поселение.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Задачи: </w:t>
      </w:r>
    </w:p>
    <w:p w:rsidR="008500D2" w:rsidRPr="008500D2" w:rsidRDefault="008500D2" w:rsidP="008500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- вовлечение муниципального имущества муниципального образования – Новомичуринское городское п</w:t>
      </w:r>
      <w:r w:rsidRPr="008500D2">
        <w:rPr>
          <w:rFonts w:ascii="Times New Roman" w:hAnsi="Times New Roman" w:cs="Times New Roman"/>
        </w:rPr>
        <w:t>о</w:t>
      </w:r>
      <w:r w:rsidRPr="008500D2">
        <w:rPr>
          <w:rFonts w:ascii="Times New Roman" w:hAnsi="Times New Roman" w:cs="Times New Roman"/>
        </w:rPr>
        <w:t>селение в хозяйственный оборот, обеспечение его учета, сохранности и эффективности использования;</w:t>
      </w:r>
    </w:p>
    <w:p w:rsidR="008500D2" w:rsidRPr="008500D2" w:rsidRDefault="008500D2" w:rsidP="008500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</w:t>
      </w:r>
      <w:r w:rsidRPr="008500D2">
        <w:rPr>
          <w:rFonts w:ascii="Times New Roman" w:hAnsi="Times New Roman" w:cs="Times New Roman"/>
        </w:rPr>
        <w:t>у</w:t>
      </w:r>
      <w:r w:rsidRPr="008500D2">
        <w:rPr>
          <w:rFonts w:ascii="Times New Roman" w:hAnsi="Times New Roman" w:cs="Times New Roman"/>
        </w:rPr>
        <w:t>щества, признания прав и регулирования отношений по муниципальной собственности;</w:t>
      </w:r>
    </w:p>
    <w:p w:rsidR="008500D2" w:rsidRPr="008500D2" w:rsidRDefault="008500D2" w:rsidP="008500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- обеспечение содержания нераспределенного имущества казны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е мероприятия подпрограммы 4: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роведение технической инвентаризации, оценки рыночной стоимости объектов муниципального имущества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содержания имущества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роведение судебной экспертизы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межевание территории Новомичуринского городского поселения и земельных участков, создание, о</w:t>
      </w:r>
      <w:r w:rsidRPr="008500D2">
        <w:rPr>
          <w:rFonts w:ascii="Times New Roman" w:hAnsi="Times New Roman" w:cs="Times New Roman"/>
          <w:sz w:val="20"/>
          <w:szCs w:val="20"/>
        </w:rPr>
        <w:t>б</w:t>
      </w:r>
      <w:r w:rsidRPr="008500D2">
        <w:rPr>
          <w:rFonts w:ascii="Times New Roman" w:hAnsi="Times New Roman" w:cs="Times New Roman"/>
          <w:sz w:val="20"/>
          <w:szCs w:val="20"/>
        </w:rPr>
        <w:t>новление, издание топографических карт и планов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дпрограмма 5 «Повышение эффективности управления муниципальными финансами муниципального образования – Новомичуринское городское поселение»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ь: создание условий для эффективного управления бюджетным процессом и осуществления внешн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го финансового контроля поселения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Задачи: обеспечение эффективного управления бюджетным процессом и осуществление внешнего ф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нансового контроля поселения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е мероприятия подпрограммы 5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</w:t>
      </w:r>
      <w:r w:rsidRPr="008500D2">
        <w:rPr>
          <w:rFonts w:ascii="Times New Roman" w:hAnsi="Times New Roman" w:cs="Times New Roman"/>
          <w:sz w:val="20"/>
          <w:szCs w:val="20"/>
        </w:rPr>
        <w:t>л</w:t>
      </w:r>
      <w:r w:rsidRPr="008500D2">
        <w:rPr>
          <w:rFonts w:ascii="Times New Roman" w:hAnsi="Times New Roman" w:cs="Times New Roman"/>
          <w:sz w:val="20"/>
          <w:szCs w:val="20"/>
        </w:rPr>
        <w:t>номочий по внешнему финансовому контролю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</w:t>
      </w:r>
      <w:r w:rsidRPr="008500D2">
        <w:rPr>
          <w:rFonts w:ascii="Times New Roman" w:hAnsi="Times New Roman" w:cs="Times New Roman"/>
          <w:sz w:val="20"/>
          <w:szCs w:val="20"/>
        </w:rPr>
        <w:t>л</w:t>
      </w:r>
      <w:r w:rsidRPr="008500D2">
        <w:rPr>
          <w:rFonts w:ascii="Times New Roman" w:hAnsi="Times New Roman" w:cs="Times New Roman"/>
          <w:sz w:val="20"/>
          <w:szCs w:val="20"/>
        </w:rPr>
        <w:t>номочий по созданию ДНД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6. Основные меры правового регулирования в соответствующей сфере,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направленные на достижение цели и (или) конечных результатов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муниципальной 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- Бюджетный кодекс Российской Федерации; 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Земельный кодекс Российской Федерации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- Федеральный закон от 06.10.2003 № 131-ФЗ "Об общих принципах организации местного самоупра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ления в Российской Федерации"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Федеральный Закон от 02.03.2007 года № 25-ФЗ «О муниципальной службе в Российской Федерации»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Федеральный закон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8500D2">
        <w:rPr>
          <w:rFonts w:ascii="Times New Roman" w:hAnsi="Times New Roman" w:cs="Times New Roman"/>
          <w:sz w:val="20"/>
          <w:szCs w:val="20"/>
        </w:rPr>
        <w:t>б</w:t>
      </w:r>
      <w:r w:rsidRPr="008500D2">
        <w:rPr>
          <w:rFonts w:ascii="Times New Roman" w:hAnsi="Times New Roman" w:cs="Times New Roman"/>
          <w:sz w:val="20"/>
          <w:szCs w:val="20"/>
        </w:rPr>
        <w:t>ственности и арендуемого субъектами малого и среднего предпринимательства, и о внесении изменений в о</w:t>
      </w:r>
      <w:r w:rsidRPr="008500D2">
        <w:rPr>
          <w:rFonts w:ascii="Times New Roman" w:hAnsi="Times New Roman" w:cs="Times New Roman"/>
          <w:sz w:val="20"/>
          <w:szCs w:val="20"/>
        </w:rPr>
        <w:t>т</w:t>
      </w:r>
      <w:r w:rsidRPr="008500D2">
        <w:rPr>
          <w:rFonts w:ascii="Times New Roman" w:hAnsi="Times New Roman" w:cs="Times New Roman"/>
          <w:sz w:val="20"/>
          <w:szCs w:val="20"/>
        </w:rPr>
        <w:t>дельные законодательные акты Российской Федерации"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-  Федеральный закон от 26.07.2006 № 135-ФЗ "О защите конкуренции"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 xml:space="preserve"> - Федеральный закон от 24.07.2007 № 209-ФЗ "О развитии малого и среднего предпринимательства в Ро</w:t>
      </w:r>
      <w:r w:rsidRPr="008500D2">
        <w:rPr>
          <w:rFonts w:ascii="Times New Roman" w:hAnsi="Times New Roman" w:cs="Times New Roman"/>
          <w:sz w:val="20"/>
          <w:szCs w:val="20"/>
        </w:rPr>
        <w:t>с</w:t>
      </w:r>
      <w:r w:rsidRPr="008500D2">
        <w:rPr>
          <w:rFonts w:ascii="Times New Roman" w:hAnsi="Times New Roman" w:cs="Times New Roman"/>
          <w:sz w:val="20"/>
          <w:szCs w:val="20"/>
        </w:rPr>
        <w:t>сийской Федерации";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Закон Рязанской области от 17 октября 2007 года N 136-ОЗ</w:t>
      </w:r>
      <w:r w:rsidRPr="008500D2">
        <w:rPr>
          <w:rFonts w:ascii="Times New Roman" w:hAnsi="Times New Roman" w:cs="Times New Roman"/>
          <w:sz w:val="20"/>
          <w:szCs w:val="20"/>
        </w:rPr>
        <w:br/>
        <w:t xml:space="preserve"> «О муниципальной службе в Рязанской области»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 xml:space="preserve">  -   Решение Совета депутатов Новомичуринского городского поселения от 05.12.2008 № 104 «Об утве</w:t>
      </w:r>
      <w:r w:rsidRPr="008500D2">
        <w:rPr>
          <w:rFonts w:ascii="Times New Roman" w:hAnsi="Times New Roman" w:cs="Times New Roman"/>
          <w:bCs/>
          <w:sz w:val="20"/>
          <w:szCs w:val="20"/>
        </w:rPr>
        <w:t>р</w:t>
      </w:r>
      <w:r w:rsidRPr="008500D2">
        <w:rPr>
          <w:rFonts w:ascii="Times New Roman" w:hAnsi="Times New Roman" w:cs="Times New Roman"/>
          <w:bCs/>
          <w:sz w:val="20"/>
          <w:szCs w:val="20"/>
        </w:rPr>
        <w:t xml:space="preserve">ждении </w:t>
      </w:r>
      <w:hyperlink r:id="rId10" w:history="1">
        <w:proofErr w:type="gramStart"/>
        <w:r w:rsidRPr="008500D2">
          <w:rPr>
            <w:rFonts w:ascii="Times New Roman" w:hAnsi="Times New Roman" w:cs="Times New Roman"/>
            <w:bCs/>
            <w:sz w:val="20"/>
            <w:szCs w:val="20"/>
          </w:rPr>
          <w:t>Положени</w:t>
        </w:r>
      </w:hyperlink>
      <w:r w:rsidRPr="008500D2">
        <w:rPr>
          <w:rFonts w:ascii="Times New Roman" w:hAnsi="Times New Roman" w:cs="Times New Roman"/>
          <w:bCs/>
          <w:sz w:val="20"/>
          <w:szCs w:val="20"/>
        </w:rPr>
        <w:t>я</w:t>
      </w:r>
      <w:proofErr w:type="gramEnd"/>
      <w:r w:rsidRPr="008500D2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в муниципальном образовании – Нов</w:t>
      </w:r>
      <w:r w:rsidRPr="008500D2">
        <w:rPr>
          <w:rFonts w:ascii="Times New Roman" w:hAnsi="Times New Roman" w:cs="Times New Roman"/>
          <w:bCs/>
          <w:sz w:val="20"/>
          <w:szCs w:val="20"/>
        </w:rPr>
        <w:t>о</w:t>
      </w:r>
      <w:r w:rsidRPr="008500D2">
        <w:rPr>
          <w:rFonts w:ascii="Times New Roman" w:hAnsi="Times New Roman" w:cs="Times New Roman"/>
          <w:bCs/>
          <w:sz w:val="20"/>
          <w:szCs w:val="20"/>
        </w:rPr>
        <w:t xml:space="preserve">мичуринское городское поселение»; 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й по разработке и реализации муниципальных программ в муниципальном образовании – Новомичуринское городское поселение»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>Нормативно-правовые акты для основных мер реализации муниципальной программы дополнительно приниматься не будут.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7. Ресурсное обеспечение муниципальной 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Общий объем финансирования из всех источников составляет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50 248,32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, в том числе по г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дам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5243,16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8784,43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38429,99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28776,34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7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29014,40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из них: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средства областного бюджета - 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584,19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06,75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341,73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6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356,70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7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370,98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средства местного бюджета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48664,13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5036,41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8476,4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38088,26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28419,64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7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28643,42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в том числе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 подпрограмме 1 «Совершенствование функционирования администрации муниципального образ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 xml:space="preserve">ния – Новомичуринское городское поселение» средства местного бюджета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29493,79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22156,0 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6333,98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8643,69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26275,83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7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26084,29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 подпрограмме 2 «Развитие мер социальной поддержки отдельных категорий граждан в муниципал</w:t>
      </w:r>
      <w:r w:rsidRPr="008500D2">
        <w:rPr>
          <w:rFonts w:ascii="Times New Roman" w:hAnsi="Times New Roman" w:cs="Times New Roman"/>
          <w:sz w:val="20"/>
          <w:szCs w:val="20"/>
        </w:rPr>
        <w:t>ь</w:t>
      </w:r>
      <w:r w:rsidRPr="008500D2">
        <w:rPr>
          <w:rFonts w:ascii="Times New Roman" w:hAnsi="Times New Roman" w:cs="Times New Roman"/>
          <w:sz w:val="20"/>
          <w:szCs w:val="20"/>
        </w:rPr>
        <w:t xml:space="preserve">ном образовании – Новомичуринское городское поселение» средства местного бюджета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– 5881,59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1179,91 </w:t>
      </w:r>
      <w:r w:rsidRPr="008500D2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4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080,53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133,25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6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111,45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7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376,45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по подпрограмме 3 Совершенствование исполнения отдельных государственных полномочий Рязанской обл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сти администрацией муниципального образования – Новомичуринское городское поселение» средства област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 xml:space="preserve">го бюджета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584,19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06,75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 xml:space="preserve">      2024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308,03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5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341,73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6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356,70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7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370,98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46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 подпрограмме 4 «Повышение эффективности управления муниципальным имуществом на территории муниципального образования – Новомичуринское городское поселение» средства местного бюджета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3266,20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3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1695,99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4 год - 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057,38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5 год - 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8306,81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6 год - 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1027,85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2027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1178,17 </w:t>
      </w:r>
      <w:r w:rsidRPr="008500D2">
        <w:rPr>
          <w:rFonts w:ascii="Times New Roman" w:hAnsi="Times New Roman" w:cs="Times New Roman"/>
          <w:sz w:val="20"/>
          <w:szCs w:val="20"/>
        </w:rPr>
        <w:t>тыс. рублей</w:t>
      </w:r>
    </w:p>
    <w:p w:rsidR="008500D2" w:rsidRPr="008500D2" w:rsidRDefault="008500D2" w:rsidP="008500D2">
      <w:pPr>
        <w:spacing w:after="0"/>
        <w:ind w:firstLine="46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 подпрограмме 5 «Повышение эффективности управления муниципальными финансами муниципального образования – Новомичуринское городское поселение» средства местного бюджета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2,55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, в том числе по годам:</w:t>
      </w:r>
    </w:p>
    <w:p w:rsidR="008500D2" w:rsidRPr="008500D2" w:rsidRDefault="008500D2" w:rsidP="008500D2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3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4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5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44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6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4,51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2027 год –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4,51 </w:t>
      </w:r>
      <w:r w:rsidRPr="008500D2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Финансовое обеспечение Программы планируется также в рамках текущего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финансирования основной деятельности участников мероприятий Программы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>.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 (Приложение 4,5)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8500D2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8500D2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"/>
        <w:gridCol w:w="1779"/>
        <w:gridCol w:w="709"/>
        <w:gridCol w:w="992"/>
        <w:gridCol w:w="993"/>
        <w:gridCol w:w="141"/>
        <w:gridCol w:w="851"/>
        <w:gridCol w:w="142"/>
        <w:gridCol w:w="992"/>
        <w:gridCol w:w="1237"/>
        <w:gridCol w:w="140"/>
        <w:gridCol w:w="32"/>
        <w:gridCol w:w="8"/>
        <w:gridCol w:w="7"/>
        <w:gridCol w:w="16"/>
        <w:gridCol w:w="1111"/>
      </w:tblGrid>
      <w:tr w:rsidR="008500D2" w:rsidRPr="008500D2" w:rsidTr="008500D2">
        <w:trPr>
          <w:trHeight w:val="22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(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 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е значение целевого пока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 на начало реали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2022 г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 значения целевых показателей по годам ре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</w:tr>
      <w:tr w:rsidR="008500D2" w:rsidRPr="008500D2" w:rsidTr="008500D2">
        <w:trPr>
          <w:trHeight w:val="3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8500D2" w:rsidRPr="008500D2" w:rsidTr="008500D2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500D2" w:rsidRPr="008500D2" w:rsidTr="008500D2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Совершенствование функционирования администрации муниципального образования – Новомичуринское городское поселение»</w:t>
            </w:r>
          </w:p>
        </w:tc>
      </w:tr>
      <w:tr w:rsidR="008500D2" w:rsidRPr="008500D2" w:rsidTr="008500D2">
        <w:trPr>
          <w:trHeight w:val="12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«Обеспечение бесперебойного функционирования администрации муниципального образования – Новомичуринское городское поселение и ее структурных подразделений, включая совершенствование 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ы работы по вопросам награждения, поощрения граждан и проведения организационных мероприятий на территории поселения»</w:t>
            </w:r>
          </w:p>
        </w:tc>
      </w:tr>
      <w:tr w:rsidR="008500D2" w:rsidRPr="008500D2" w:rsidTr="008500D2">
        <w:trPr>
          <w:trHeight w:val="251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служащих, 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дших обучение на курсах п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 квали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льной под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и и пере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500D2" w:rsidRPr="008500D2" w:rsidTr="008500D2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ажденных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етной гра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уницип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500D2" w:rsidRPr="008500D2" w:rsidTr="008500D2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гражденных почетной гра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 Совета де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ов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8500D2" w:rsidRPr="008500D2" w:rsidTr="008500D2">
        <w:trPr>
          <w:trHeight w:val="9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щений граждан, ис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ных в ус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ные за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дательством сроки, от общего числа поступ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обра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00D2" w:rsidRPr="008500D2" w:rsidTr="008500D2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и – Новомичуринское городское поселение»</w:t>
            </w:r>
          </w:p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0D2" w:rsidRPr="008500D2" w:rsidTr="008500D2">
        <w:trPr>
          <w:trHeight w:val="3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Обеспечение мер социальной поддержки отдельных категорий граждан "</w:t>
            </w:r>
          </w:p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0D2" w:rsidRPr="008500D2" w:rsidTr="008500D2">
        <w:trPr>
          <w:trHeight w:val="57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, замещавших должности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 сл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, имеющих право на выплату пенсии, доплату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500D2" w:rsidRPr="008500D2" w:rsidTr="008500D2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отд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00D2" w:rsidRPr="008500D2" w:rsidTr="008500D2">
        <w:trPr>
          <w:trHeight w:val="9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Совершенствование исполнения отдельных государственных полномочий Рязанской об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администрацией муниципального образования – Новомичуринское городское поселение»</w:t>
            </w:r>
          </w:p>
        </w:tc>
      </w:tr>
      <w:tr w:rsidR="008500D2" w:rsidRPr="008500D2" w:rsidTr="008500D2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Обеспечение бесперебойного осуществления органами местного самоуправления отдельных г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полномочий "</w:t>
            </w:r>
          </w:p>
        </w:tc>
      </w:tr>
      <w:tr w:rsidR="008500D2" w:rsidRPr="008500D2" w:rsidTr="008500D2">
        <w:trPr>
          <w:trHeight w:val="27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спользование средств суб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на мате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техническое обеспечение д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сек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я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й комиссии муниципального образования – Новомичуринское го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00D2" w:rsidRPr="008500D2" w:rsidTr="008500D2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 отмен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м законом порядке пос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ий, вы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ных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00D2" w:rsidRPr="008500D2" w:rsidTr="008500D2">
        <w:trPr>
          <w:trHeight w:val="825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4 "Повышение эффективности управления и использования муниципальным имуществом на территории муниципального образования – Новомичуринское городское поселение"</w:t>
            </w:r>
          </w:p>
        </w:tc>
      </w:tr>
      <w:tr w:rsidR="008500D2" w:rsidRPr="008500D2" w:rsidTr="008500D2">
        <w:trPr>
          <w:trHeight w:val="855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"Вовлечение муниципального имущества муниципального образования – Новомичуринское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 в хозяйственный оборот, обеспечение его учета, сохранности и эффективности управления"</w:t>
            </w:r>
          </w:p>
        </w:tc>
      </w:tr>
      <w:tr w:rsidR="008500D2" w:rsidRPr="008500D2" w:rsidTr="008500D2">
        <w:trPr>
          <w:trHeight w:val="3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использ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(аренда, 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енное 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, операт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) от общего ко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еестре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у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муницип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разования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00D2" w:rsidRPr="008500D2" w:rsidTr="008500D2">
        <w:trPr>
          <w:trHeight w:val="9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2 "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"      </w:t>
            </w:r>
          </w:p>
        </w:tc>
      </w:tr>
      <w:tr w:rsidR="008500D2" w:rsidRPr="008500D2" w:rsidTr="008500D2">
        <w:trPr>
          <w:trHeight w:val="21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вед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, предусм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ых планом приватизации имущества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– Н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0D2" w:rsidRPr="008500D2" w:rsidTr="008500D2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в отнош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которых 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а оценка рыночной ст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и в соот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00D2" w:rsidRPr="008500D2" w:rsidTr="008500D2">
        <w:trPr>
          <w:trHeight w:val="45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 "Обеспечение содержания нераспределенного имущества казны"</w:t>
            </w:r>
          </w:p>
        </w:tc>
      </w:tr>
      <w:tr w:rsidR="008500D2" w:rsidRPr="008500D2" w:rsidTr="008500D2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распре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00D2" w:rsidRPr="008500D2" w:rsidTr="008500D2">
        <w:trPr>
          <w:trHeight w:val="15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обя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 по зак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ым дог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 на содер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ераспре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го иму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00D2" w:rsidRPr="008500D2" w:rsidTr="008500D2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 Повышение эффективности управления муниципальными финансами муниципального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 – Новомичуринское городское поселение»</w:t>
            </w:r>
          </w:p>
        </w:tc>
      </w:tr>
      <w:tr w:rsidR="008500D2" w:rsidRPr="008500D2" w:rsidTr="008500D2">
        <w:trPr>
          <w:trHeight w:val="600"/>
        </w:trPr>
        <w:tc>
          <w:tcPr>
            <w:tcW w:w="9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 «Обеспечение эффективного управления бюджетным процессом и осуществление внешнего фин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го контроля поселения»</w:t>
            </w:r>
          </w:p>
        </w:tc>
      </w:tr>
      <w:tr w:rsidR="008500D2" w:rsidRPr="008500D2" w:rsidTr="008500D2">
        <w:trPr>
          <w:trHeight w:val="213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расходов бюд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 – Новомичуринское го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х в рамках программно-целевого метода бюджетного п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, в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 объеме 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бюджета муниципального образования – Новомичуринское го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</w:tbl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418"/>
        <w:gridCol w:w="992"/>
        <w:gridCol w:w="1701"/>
        <w:gridCol w:w="1560"/>
        <w:gridCol w:w="2125"/>
      </w:tblGrid>
      <w:tr w:rsidR="008500D2" w:rsidRPr="008500D2" w:rsidTr="008500D2">
        <w:trPr>
          <w:trHeight w:val="33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2 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8500D2" w:rsidRPr="008500D2" w:rsidRDefault="008500D2" w:rsidP="008500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  <w:p w:rsidR="008500D2" w:rsidRPr="008500D2" w:rsidRDefault="008500D2" w:rsidP="008500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  <w:r w:rsidRPr="008500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</w:p>
        </w:tc>
      </w:tr>
      <w:tr w:rsidR="008500D2" w:rsidRPr="008500D2" w:rsidTr="008500D2">
        <w:trPr>
          <w:trHeight w:val="33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 мероприятий муниципальной программы</w:t>
            </w:r>
          </w:p>
        </w:tc>
      </w:tr>
      <w:tr w:rsidR="008500D2" w:rsidRPr="008500D2" w:rsidTr="008500D2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00D2" w:rsidRPr="008500D2" w:rsidTr="008500D2">
        <w:trPr>
          <w:trHeight w:val="11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начала и окон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р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 непосредст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результат (краткое опи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ствия нереализации муницип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с целевыми показателями (ин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орами)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программы</w:t>
            </w:r>
          </w:p>
        </w:tc>
      </w:tr>
      <w:tr w:rsidR="008500D2" w:rsidRPr="008500D2" w:rsidTr="008500D2">
        <w:trPr>
          <w:trHeight w:val="49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Совершенствование функционирования администрации муниципального образования –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ородское поселение»</w:t>
            </w:r>
          </w:p>
        </w:tc>
      </w:tr>
      <w:tr w:rsidR="008500D2" w:rsidRPr="008500D2" w:rsidTr="008500D2">
        <w:trPr>
          <w:trHeight w:val="16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главы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существления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ческий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МО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осуществления управлен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функций в администрации МО –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8500D2" w:rsidRPr="008500D2" w:rsidTr="008500D2">
        <w:trPr>
          <w:trHeight w:val="14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8500D2" w:rsidRPr="008500D2" w:rsidTr="008500D2">
        <w:trPr>
          <w:trHeight w:val="13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администрации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ее стр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информационно-коммуникаци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техно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ями и п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ние уровня материально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ческой оснащенности администрации МО –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информаци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коммуника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ми тех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ями и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е у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я материально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ческой оснащенности администрации МО –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8500D2" w:rsidRPr="008500D2" w:rsidTr="008500D2">
        <w:trPr>
          <w:trHeight w:val="20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8500D2" w:rsidRPr="008500D2" w:rsidTr="008500D2">
        <w:trPr>
          <w:trHeight w:val="10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аниях С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б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осуществления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ческий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МО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осуществления управлен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функций в администрации МО –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численность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8500D2" w:rsidRPr="008500D2" w:rsidTr="008500D2">
        <w:trPr>
          <w:trHeight w:val="19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8500D2" w:rsidRPr="008500D2" w:rsidTr="008500D2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селения о деятельности органов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граждан о деятельности органов мест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амоуправ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жение общественного интереса к д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шедших обучение на курсах повышения квали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, професс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одготовки и переподготовки;</w:t>
            </w:r>
          </w:p>
        </w:tc>
      </w:tr>
      <w:tr w:rsidR="008500D2" w:rsidRPr="008500D2" w:rsidTr="008500D2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обращений граждан, исполн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в установленные законодательством сроки, от общего ч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поступивших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щений.</w:t>
            </w:r>
          </w:p>
        </w:tc>
      </w:tr>
      <w:tr w:rsidR="008500D2" w:rsidRPr="008500D2" w:rsidTr="008500D2">
        <w:trPr>
          <w:trHeight w:val="15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проводимых мероприятий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тдел, отдел бухг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овет Депутатов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а проф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, развитие человеческого потенциал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жа проф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      количество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ажденных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ной грамотой 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;</w:t>
            </w:r>
          </w:p>
        </w:tc>
      </w:tr>
      <w:tr w:rsidR="008500D2" w:rsidRPr="008500D2" w:rsidTr="008500D2">
        <w:trPr>
          <w:trHeight w:val="256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награжденных поч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грамотой Совета депутатов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 – Новомичуринское городское поселение;</w:t>
            </w:r>
          </w:p>
        </w:tc>
      </w:tr>
      <w:tr w:rsidR="008500D2" w:rsidRPr="008500D2" w:rsidTr="008500D2">
        <w:trPr>
          <w:trHeight w:val="49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б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и – Новомичуринское городское поселение»</w:t>
            </w:r>
          </w:p>
        </w:tc>
      </w:tr>
      <w:tr w:rsidR="008500D2" w:rsidRPr="008500D2" w:rsidTr="008500D2">
        <w:trPr>
          <w:trHeight w:val="50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еме мер социальной поддержки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кате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выполнение мер соци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держки отдельных 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граждан, замещавших должности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й службы, имеющих право на выплату пенсии, 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у к пенсии;</w:t>
            </w:r>
          </w:p>
        </w:tc>
      </w:tr>
      <w:tr w:rsidR="008500D2" w:rsidRPr="008500D2" w:rsidTr="008500D2">
        <w:trPr>
          <w:trHeight w:val="14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00D2" w:rsidRPr="008500D2" w:rsidTr="008500D2">
        <w:trPr>
          <w:trHeight w:val="50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в полном объеме мер социальной поддержки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кате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выполнение мер соци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ддержки отдельных 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обеспечение мер социальной подде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отдельных кате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граждан;</w:t>
            </w:r>
          </w:p>
        </w:tc>
      </w:tr>
      <w:tr w:rsidR="008500D2" w:rsidRPr="008500D2" w:rsidTr="008500D2">
        <w:trPr>
          <w:trHeight w:val="9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00D2" w:rsidRPr="008500D2" w:rsidTr="008500D2">
        <w:trPr>
          <w:trHeight w:val="75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3 «Совершенствование исполнения отдельных государственных полномочий Рязанской области администрацией муниципального образования – Новомичуринское городское поселение»</w:t>
            </w:r>
          </w:p>
        </w:tc>
      </w:tr>
      <w:tr w:rsidR="008500D2" w:rsidRPr="008500D2" w:rsidTr="008500D2">
        <w:trPr>
          <w:trHeight w:val="13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секретаря 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и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 –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, с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арь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й комисс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 использование средств суб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 на мате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ческое обеспечение 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ельности с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аря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сии МО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городское поселени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цион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исполь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е средств субвенций на материально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ническое обеспечение деятельности секретаря 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и МО –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не от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ных в установл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коном порядке постановлений, вы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ных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й комиссией;</w:t>
            </w:r>
          </w:p>
        </w:tc>
      </w:tr>
      <w:tr w:rsidR="008500D2" w:rsidRPr="008500D2" w:rsidTr="008500D2">
        <w:trPr>
          <w:trHeight w:val="27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рациональное использование средств субвенций на материально-техническое обес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деятельности секретаря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ивной комиссии муниципального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 –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ородское поселение;</w:t>
            </w:r>
          </w:p>
        </w:tc>
      </w:tr>
      <w:tr w:rsidR="008500D2" w:rsidRPr="008500D2" w:rsidTr="008500D2">
        <w:trPr>
          <w:trHeight w:val="720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4 "Повышение эффективности управления и использования муниципальным имуществом на территории муниципального образования – Новомичуринское городское поселение"</w:t>
            </w:r>
          </w:p>
        </w:tc>
      </w:tr>
      <w:tr w:rsidR="008500D2" w:rsidRPr="008500D2" w:rsidTr="008500D2">
        <w:trPr>
          <w:trHeight w:val="12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ической инвентари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ценки рыночной с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сти объ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имуществу и земельному контролю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полноты г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 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страции права собственности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–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 объекты муниципального имуще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увеличению количества объектов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имущества МО –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на которое не зарег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о право собственности МО –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о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в отношении которых проведена оценка рыночной стоимости в соот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;</w:t>
            </w:r>
          </w:p>
        </w:tc>
      </w:tr>
      <w:tr w:rsidR="008500D2" w:rsidRPr="008500D2" w:rsidTr="008500D2">
        <w:trPr>
          <w:trHeight w:val="14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объем пр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ых мероприятий, предусмотренных планом приватизации имущества МО –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н поселение;</w:t>
            </w:r>
          </w:p>
        </w:tc>
      </w:tr>
      <w:tr w:rsidR="008500D2" w:rsidRPr="008500D2" w:rsidTr="008500D2">
        <w:trPr>
          <w:trHeight w:val="26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мущества МО – Новомичуринское городское поселение.</w:t>
            </w:r>
          </w:p>
        </w:tc>
      </w:tr>
      <w:tr w:rsidR="008500D2" w:rsidRPr="008500D2" w:rsidTr="008500D2">
        <w:trPr>
          <w:trHeight w:val="11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держания имуще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мизация состава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 в со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твии с 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ми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 местного самоуправления поселения, об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его 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ности, и надлежащего использования в соответствии с целевым наз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длежащее содержание имущества МО –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е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процент ис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обязательств по заключенным дог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 на содержание нераспределенного имущества казны;</w:t>
            </w:r>
          </w:p>
        </w:tc>
      </w:tr>
      <w:tr w:rsidR="008500D2" w:rsidRPr="008500D2" w:rsidTr="008500D2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доля нерас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ного имущества казны;</w:t>
            </w:r>
          </w:p>
        </w:tc>
      </w:tr>
      <w:tr w:rsidR="008500D2" w:rsidRPr="008500D2" w:rsidTr="008500D2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дебной э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тиз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ра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бес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и г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рои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существления управленческих функц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беспечение управлен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функц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количество о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, в отношении которых проведена оценка рыночной стоимости в соот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ем году;</w:t>
            </w:r>
          </w:p>
        </w:tc>
      </w:tr>
      <w:tr w:rsidR="008500D2" w:rsidRPr="008500D2" w:rsidTr="008500D2">
        <w:trPr>
          <w:trHeight w:val="16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      объем пр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ых мероприятий, предусмотренных планом приватизации имущества МО –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н поселение;</w:t>
            </w:r>
          </w:p>
        </w:tc>
      </w:tr>
      <w:tr w:rsidR="008500D2" w:rsidRPr="008500D2" w:rsidTr="008500D2">
        <w:trPr>
          <w:trHeight w:val="25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мущества МО – Новомичуринское городское поселение.</w:t>
            </w:r>
          </w:p>
        </w:tc>
      </w:tr>
      <w:tr w:rsidR="008500D2" w:rsidRPr="008500D2" w:rsidTr="008500D2">
        <w:trPr>
          <w:trHeight w:val="5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рритории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зем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участков,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оздание, 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овление, 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ание топог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фических карт и пл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ар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 и градост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, с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 по и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у и 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ому контролю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управления и распоряжения земельными участками, на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щимися в с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и МО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, и земельными участками, г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ая с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сть на которые не 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че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эффект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 и распоря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земе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частками, находящимися в собствен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МО –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ородское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, и 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ми участками, государст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обст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на ко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е не разг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н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используемого муниципального имущества (аренда, хозяйственное ве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оперативное управление) от об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иму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учтенного в 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ре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мущества МО – Новомичуринское городское поселение.</w:t>
            </w:r>
          </w:p>
        </w:tc>
      </w:tr>
      <w:tr w:rsidR="008500D2" w:rsidRPr="008500D2" w:rsidTr="008500D2">
        <w:trPr>
          <w:trHeight w:val="46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. Повышение эффективности управления муниципальными финансами муниципального об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– Новомичуринское городское поселение»</w:t>
            </w:r>
          </w:p>
        </w:tc>
      </w:tr>
      <w:tr w:rsidR="008500D2" w:rsidRPr="008500D2" w:rsidTr="008500D2">
        <w:trPr>
          <w:trHeight w:val="3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внешнему 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ому контрол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межбю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отнош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создание условий для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ка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управления бюджетным процессом в МО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уп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бюдж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процессом в МО – Н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 городское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дельный вес рас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ета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уемых в рамках программно-целевого метода бюджетного пла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в общем объеме расходов бюджета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 – Новомичуринское городское поселение.</w:t>
            </w:r>
          </w:p>
        </w:tc>
      </w:tr>
      <w:tr w:rsidR="008500D2" w:rsidRPr="008500D2" w:rsidTr="008500D2">
        <w:trPr>
          <w:trHeight w:val="30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созданию Д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го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, 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щий с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по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.-202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межбю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х отнош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создание условий для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ка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управления бюджетным процессом в МО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уп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бюдж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процессом в МО – Н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 городское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дельный вес рас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бюджета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, формируемых в рамках программно-целевого метода бюджетного пла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в общем объеме расходов бюджета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азования – Новомичуринское городское поселение.</w:t>
            </w:r>
          </w:p>
        </w:tc>
      </w:tr>
    </w:tbl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</w:t>
      </w:r>
      <w:r w:rsidRPr="008500D2">
        <w:rPr>
          <w:rFonts w:ascii="Times New Roman" w:hAnsi="Times New Roman" w:cs="Times New Roman"/>
          <w:sz w:val="20"/>
          <w:szCs w:val="20"/>
        </w:rPr>
        <w:t xml:space="preserve">жение №3 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8500D2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8500D2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Сведения об основных мерах правового регулирования в сфере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реализации муниципальной программы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"/>
        <w:gridCol w:w="2373"/>
        <w:gridCol w:w="2268"/>
        <w:gridCol w:w="2835"/>
        <w:gridCol w:w="2977"/>
      </w:tblGrid>
      <w:tr w:rsidR="008500D2" w:rsidRPr="008500D2" w:rsidTr="008500D2">
        <w:trPr>
          <w:gridBefore w:val="1"/>
          <w:wBefore w:w="37" w:type="dxa"/>
        </w:trPr>
        <w:tc>
          <w:tcPr>
            <w:tcW w:w="2373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ид нормативно правого акта</w:t>
            </w:r>
          </w:p>
        </w:tc>
        <w:tc>
          <w:tcPr>
            <w:tcW w:w="2268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 правового акта</w:t>
            </w:r>
          </w:p>
        </w:tc>
        <w:tc>
          <w:tcPr>
            <w:tcW w:w="2835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катели</w:t>
            </w:r>
          </w:p>
        </w:tc>
        <w:tc>
          <w:tcPr>
            <w:tcW w:w="2977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8500D2" w:rsidRPr="008500D2" w:rsidTr="008500D2">
        <w:trPr>
          <w:gridBefore w:val="1"/>
          <w:wBefore w:w="37" w:type="dxa"/>
        </w:trPr>
        <w:tc>
          <w:tcPr>
            <w:tcW w:w="2373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0D2" w:rsidRPr="008500D2" w:rsidTr="008500D2">
        <w:trPr>
          <w:gridBefore w:val="1"/>
          <w:wBefore w:w="37" w:type="dxa"/>
        </w:trPr>
        <w:tc>
          <w:tcPr>
            <w:tcW w:w="2373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8500D2" w:rsidTr="00850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4 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8500D2" w:rsidRPr="008500D2" w:rsidRDefault="008500D2" w:rsidP="008500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униципального управления</w:t>
            </w:r>
          </w:p>
          <w:p w:rsidR="008500D2" w:rsidRPr="008500D2" w:rsidRDefault="008500D2" w:rsidP="008500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</w:t>
            </w:r>
            <w:r w:rsidRPr="008500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</w:p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</w:tr>
      <w:tr w:rsidR="008500D2" w:rsidRPr="008500D2" w:rsidTr="00850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муниципальной программы из всех источников финансирования</w:t>
            </w:r>
          </w:p>
        </w:tc>
      </w:tr>
    </w:tbl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</w:p>
    <w:tbl>
      <w:tblPr>
        <w:tblW w:w="10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65"/>
        <w:gridCol w:w="1495"/>
        <w:gridCol w:w="1120"/>
        <w:gridCol w:w="1060"/>
        <w:gridCol w:w="1140"/>
        <w:gridCol w:w="1152"/>
        <w:gridCol w:w="1056"/>
        <w:gridCol w:w="1162"/>
      </w:tblGrid>
      <w:tr w:rsidR="008500D2" w:rsidRPr="008500D2" w:rsidTr="008500D2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испол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соис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и, уча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6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0D2" w:rsidRPr="008500D2" w:rsidTr="008500D2">
        <w:trPr>
          <w:trHeight w:val="9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8500D2" w:rsidRPr="008500D2" w:rsidTr="008500D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500D2" w:rsidRPr="008500D2" w:rsidTr="008500D2">
        <w:trPr>
          <w:trHeight w:val="18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вышение э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ости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го управления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м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и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3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4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29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76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4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48,32</w:t>
            </w:r>
          </w:p>
        </w:tc>
      </w:tr>
      <w:tr w:rsidR="008500D2" w:rsidRPr="008500D2" w:rsidTr="008500D2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«Совершенствование функционирования администрации муниципального образования – Н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 городское поселение»</w:t>
            </w:r>
          </w:p>
        </w:tc>
      </w:tr>
      <w:tr w:rsidR="008500D2" w:rsidRPr="008500D2" w:rsidTr="008500D2">
        <w:trPr>
          <w:trHeight w:val="16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главы администрации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ения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,3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8,57</w:t>
            </w:r>
          </w:p>
        </w:tc>
      </w:tr>
      <w:tr w:rsidR="008500D2" w:rsidRPr="008500D2" w:rsidTr="008500D2">
        <w:trPr>
          <w:trHeight w:val="21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ад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Н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и ее стр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подраз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 ные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азделения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2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9,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9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6,6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20,16</w:t>
            </w:r>
          </w:p>
        </w:tc>
      </w:tr>
      <w:tr w:rsidR="008500D2" w:rsidRPr="008500D2" w:rsidTr="008500D2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 Совета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бразова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8500D2" w:rsidRPr="008500D2" w:rsidTr="008500D2">
        <w:trPr>
          <w:trHeight w:val="19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населения о д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ор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 местного 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правления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дского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ения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89</w:t>
            </w:r>
          </w:p>
        </w:tc>
      </w:tr>
      <w:tr w:rsidR="008500D2" w:rsidRPr="008500D2" w:rsidTr="008500D2">
        <w:trPr>
          <w:trHeight w:val="2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мых ме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ятий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м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тдел, отдел бухг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ета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, Совет Депу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,17</w:t>
            </w:r>
          </w:p>
        </w:tc>
      </w:tr>
      <w:tr w:rsidR="008500D2" w:rsidRPr="008500D2" w:rsidTr="008500D2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Развитие мер социальной поддержки отдельных категорий граждан в муниципальном обра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и – Новомичуринское городское поселение»</w:t>
            </w:r>
          </w:p>
        </w:tc>
      </w:tr>
      <w:tr w:rsidR="008500D2" w:rsidRPr="008500D2" w:rsidTr="008500D2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ета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,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,59</w:t>
            </w:r>
          </w:p>
        </w:tc>
      </w:tr>
      <w:tr w:rsidR="008500D2" w:rsidRPr="008500D2" w:rsidTr="008500D2">
        <w:trPr>
          <w:trHeight w:val="13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ета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</w:tr>
      <w:tr w:rsidR="008500D2" w:rsidRPr="008500D2" w:rsidTr="008500D2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 «Совершенствование исполнения отдельных государственных полномочий Рязанской области администрацией муниципального образования – Новомичуринское городское поселение»</w:t>
            </w:r>
          </w:p>
        </w:tc>
      </w:tr>
      <w:tr w:rsidR="008500D2" w:rsidRPr="008500D2" w:rsidTr="008500D2">
        <w:trPr>
          <w:trHeight w:val="8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сек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я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й комиссии муниципального образования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ета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, секретарь 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8500D2" w:rsidRPr="008500D2" w:rsidTr="008500D2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4 «Повышение эффективности управления и использования муниципальным имуществом на т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муниципального образования – Новомичуринское городское поселение»</w:t>
            </w:r>
          </w:p>
        </w:tc>
      </w:tr>
      <w:tr w:rsidR="008500D2" w:rsidRPr="008500D2" w:rsidTr="008500D2">
        <w:trPr>
          <w:trHeight w:val="16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ой инв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зации, оц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рыночной с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сти объектов муниципального имуще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о имуществу и земельному контролю 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6</w:t>
            </w:r>
          </w:p>
        </w:tc>
      </w:tr>
      <w:tr w:rsidR="008500D2" w:rsidRPr="008500D2" w:rsidTr="008500D2">
        <w:trPr>
          <w:trHeight w:val="1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ния  и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е подразделения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3,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,1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4,6</w:t>
            </w:r>
          </w:p>
        </w:tc>
      </w:tr>
      <w:tr w:rsidR="008500D2" w:rsidRPr="008500D2" w:rsidTr="008500D2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ной экспер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ра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бес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500D2" w:rsidRPr="008500D2" w:rsidTr="008500D2">
        <w:trPr>
          <w:trHeight w:val="2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евание т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земельных участк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ра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обес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, сектор по имуществу и земельному контролю 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ции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8500D2" w:rsidRPr="008500D2" w:rsidTr="008500D2">
        <w:trPr>
          <w:trHeight w:val="8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ирование численности и содержания б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орных и б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ных жив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ета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, управление экон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развития и инфрастр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</w:tr>
      <w:tr w:rsidR="008500D2" w:rsidRPr="008500D2" w:rsidTr="008500D2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5 Повышение эффективности управления муниципальными финансами муниципального обра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– Новомичуринское городское поселение»</w:t>
            </w:r>
          </w:p>
        </w:tc>
      </w:tr>
      <w:tr w:rsidR="008500D2" w:rsidRPr="008500D2" w:rsidTr="008500D2">
        <w:trPr>
          <w:trHeight w:val="19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ваемые бю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у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 на осуществление полномочий по внешнему фин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му контролю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ета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500D2" w:rsidRPr="008500D2" w:rsidTr="008500D2">
        <w:trPr>
          <w:trHeight w:val="2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ваемые бю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у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 на осуществление полномочий по созданию ДН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бухг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ского учета админист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ово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ого городского поселения, ведущий с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по ГО и Ч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</w:tbl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риложение №5 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8500D2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8500D2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Ресурсное обеспечение и прогнозная оценка расходов федерального бюджета, областного бюджета, бюджета муниципального образования – 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Новомичуринское городское поселение Пронского муниципального района  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на реализацию муниципальной Программы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560"/>
        <w:gridCol w:w="1151"/>
        <w:gridCol w:w="1041"/>
        <w:gridCol w:w="1041"/>
        <w:gridCol w:w="1041"/>
        <w:gridCol w:w="1041"/>
        <w:gridCol w:w="1153"/>
      </w:tblGrid>
      <w:tr w:rsidR="008500D2" w:rsidRPr="008500D2" w:rsidTr="008500D2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с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6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00D2" w:rsidRPr="008500D2" w:rsidTr="008500D2">
        <w:trPr>
          <w:trHeight w:val="13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8500D2" w:rsidRPr="008500D2" w:rsidTr="008500D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500D2" w:rsidRPr="008500D2" w:rsidTr="008500D2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управления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ом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м п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3,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4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29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76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48,32</w:t>
            </w:r>
          </w:p>
        </w:tc>
      </w:tr>
      <w:tr w:rsidR="008500D2" w:rsidRPr="008500D2" w:rsidTr="008500D2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8500D2" w:rsidRPr="008500D2" w:rsidTr="008500D2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6,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88,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9,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3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64,13</w:t>
            </w:r>
          </w:p>
        </w:tc>
      </w:tr>
      <w:tr w:rsidR="008500D2" w:rsidRPr="008500D2" w:rsidTr="008500D2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вание функциони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ания –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3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3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5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4,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93,79</w:t>
            </w:r>
          </w:p>
        </w:tc>
      </w:tr>
      <w:tr w:rsidR="008500D2" w:rsidRPr="008500D2" w:rsidTr="008500D2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3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3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5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4,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93,79</w:t>
            </w:r>
          </w:p>
        </w:tc>
      </w:tr>
      <w:tr w:rsidR="008500D2" w:rsidRPr="008500D2" w:rsidTr="008500D2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главы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Н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8,57</w:t>
            </w:r>
          </w:p>
        </w:tc>
      </w:tr>
      <w:tr w:rsidR="008500D2" w:rsidRPr="008500D2" w:rsidTr="008500D2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,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8,57</w:t>
            </w:r>
          </w:p>
        </w:tc>
      </w:tr>
      <w:tr w:rsidR="008500D2" w:rsidRPr="008500D2" w:rsidTr="008500D2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администрации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ее стр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2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9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9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6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20,16</w:t>
            </w:r>
          </w:p>
        </w:tc>
      </w:tr>
      <w:tr w:rsidR="008500D2" w:rsidRPr="008500D2" w:rsidTr="008500D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2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89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9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6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20,16</w:t>
            </w:r>
          </w:p>
        </w:tc>
      </w:tr>
      <w:tr w:rsidR="008500D2" w:rsidRPr="008500D2" w:rsidTr="008500D2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аниях С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б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</w:tr>
      <w:tr w:rsidR="008500D2" w:rsidRPr="008500D2" w:rsidTr="008500D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</w:tr>
      <w:tr w:rsidR="008500D2" w:rsidRPr="008500D2" w:rsidTr="008500D2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населения о деятельности органов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89</w:t>
            </w:r>
          </w:p>
        </w:tc>
      </w:tr>
      <w:tr w:rsidR="008500D2" w:rsidRPr="008500D2" w:rsidTr="008500D2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89</w:t>
            </w:r>
          </w:p>
        </w:tc>
      </w:tr>
      <w:tr w:rsidR="008500D2" w:rsidRPr="008500D2" w:rsidTr="008500D2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проводимых мероприятий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,17</w:t>
            </w:r>
          </w:p>
        </w:tc>
      </w:tr>
      <w:tr w:rsidR="008500D2" w:rsidRPr="008500D2" w:rsidTr="008500D2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,17</w:t>
            </w:r>
          </w:p>
        </w:tc>
      </w:tr>
      <w:tr w:rsidR="008500D2" w:rsidRPr="008500D2" w:rsidTr="008500D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мер социальной поддержки отдельных 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орий гр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 в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м об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и – 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 городское п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1,59</w:t>
            </w:r>
          </w:p>
        </w:tc>
      </w:tr>
      <w:tr w:rsidR="008500D2" w:rsidRPr="008500D2" w:rsidTr="008500D2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1,59</w:t>
            </w:r>
          </w:p>
        </w:tc>
      </w:tr>
      <w:tr w:rsidR="008500D2" w:rsidRPr="008500D2" w:rsidTr="008500D2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,59</w:t>
            </w:r>
          </w:p>
        </w:tc>
      </w:tr>
      <w:tr w:rsidR="008500D2" w:rsidRPr="008500D2" w:rsidTr="008500D2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,59</w:t>
            </w:r>
          </w:p>
        </w:tc>
      </w:tr>
      <w:tr w:rsidR="008500D2" w:rsidRPr="008500D2" w:rsidTr="008500D2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,00</w:t>
            </w:r>
          </w:p>
        </w:tc>
      </w:tr>
      <w:tr w:rsidR="008500D2" w:rsidRPr="008500D2" w:rsidTr="008500D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,00</w:t>
            </w:r>
          </w:p>
        </w:tc>
      </w:tr>
      <w:tr w:rsidR="008500D2" w:rsidRPr="008500D2" w:rsidTr="008500D2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вание 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х го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полномочий Рязанской 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адми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ей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образовани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-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городское поселени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8500D2" w:rsidRPr="008500D2" w:rsidTr="008500D2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секретаря 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рат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омиссии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-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8500D2" w:rsidRPr="008500D2" w:rsidTr="008500D2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,19</w:t>
            </w:r>
          </w:p>
        </w:tc>
      </w:tr>
      <w:tr w:rsidR="008500D2" w:rsidRPr="008500D2" w:rsidTr="008500D2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Повышение эффективности управления 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имущ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на т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му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образования-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6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,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6,20</w:t>
            </w:r>
          </w:p>
        </w:tc>
      </w:tr>
      <w:tr w:rsidR="008500D2" w:rsidRPr="008500D2" w:rsidTr="008500D2">
        <w:trPr>
          <w:trHeight w:val="4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6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,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6,20</w:t>
            </w:r>
          </w:p>
        </w:tc>
      </w:tr>
      <w:tr w:rsidR="008500D2" w:rsidRPr="008500D2" w:rsidTr="008500D2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технической инвентариз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ценки рыночной с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сти объ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и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60</w:t>
            </w:r>
          </w:p>
        </w:tc>
      </w:tr>
      <w:tr w:rsidR="008500D2" w:rsidRPr="008500D2" w:rsidTr="008500D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60</w:t>
            </w:r>
          </w:p>
        </w:tc>
      </w:tr>
      <w:tr w:rsidR="008500D2" w:rsidRPr="008500D2" w:rsidTr="008500D2">
        <w:trPr>
          <w:trHeight w:val="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держания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3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,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4,60</w:t>
            </w:r>
          </w:p>
        </w:tc>
      </w:tr>
      <w:tr w:rsidR="008500D2" w:rsidRPr="008500D2" w:rsidTr="008500D2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3,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,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4,60</w:t>
            </w:r>
          </w:p>
        </w:tc>
      </w:tr>
      <w:tr w:rsidR="008500D2" w:rsidRPr="008500D2" w:rsidTr="008500D2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судебной эк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ти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8500D2" w:rsidRPr="008500D2" w:rsidTr="008500D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8500D2" w:rsidRPr="008500D2" w:rsidTr="008500D2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евание 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гор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пос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(улица Волкова) и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0</w:t>
            </w:r>
          </w:p>
        </w:tc>
      </w:tr>
      <w:tr w:rsidR="008500D2" w:rsidRPr="008500D2" w:rsidTr="008500D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0</w:t>
            </w:r>
          </w:p>
        </w:tc>
      </w:tr>
      <w:tr w:rsidR="008500D2" w:rsidRPr="008500D2" w:rsidTr="008500D2">
        <w:trPr>
          <w:trHeight w:val="7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ирование численности и содержания безнадзорныз и бесхозяй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00</w:t>
            </w:r>
          </w:p>
        </w:tc>
      </w:tr>
      <w:tr w:rsidR="008500D2" w:rsidRPr="008500D2" w:rsidTr="008500D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00</w:t>
            </w:r>
          </w:p>
        </w:tc>
      </w:tr>
      <w:tr w:rsidR="008500D2" w:rsidRPr="008500D2" w:rsidTr="008500D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управления муниципа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фин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и муниц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об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-Новомичу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городское посел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5</w:t>
            </w:r>
          </w:p>
        </w:tc>
      </w:tr>
      <w:tr w:rsidR="008500D2" w:rsidRPr="008500D2" w:rsidTr="008500D2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5</w:t>
            </w:r>
          </w:p>
        </w:tc>
      </w:tr>
      <w:tr w:rsidR="008500D2" w:rsidRPr="008500D2" w:rsidTr="008500D2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внешнему ф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ому контро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8500D2" w:rsidRPr="008500D2" w:rsidTr="008500D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8500D2" w:rsidRPr="008500D2" w:rsidTr="008500D2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8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м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трансф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передава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 бюджету муниципаль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 на осуществление полномочий по созданию Д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</w:t>
            </w:r>
            <w:proofErr w:type="gramStart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  <w:tr w:rsidR="008500D2" w:rsidRPr="008500D2" w:rsidTr="008500D2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суб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ес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  <w:tr w:rsidR="008500D2" w:rsidRPr="008500D2" w:rsidTr="008500D2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приносящей доход деятел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00D2" w:rsidRPr="008500D2" w:rsidTr="008500D2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н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D2" w:rsidRPr="008500D2" w:rsidRDefault="008500D2" w:rsidP="00850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риложение № 6 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pacing w:val="-6"/>
          <w:sz w:val="20"/>
          <w:szCs w:val="20"/>
        </w:rPr>
        <w:t>«</w:t>
      </w:r>
      <w:r w:rsidRPr="008500D2">
        <w:rPr>
          <w:rFonts w:ascii="Times New Roman" w:hAnsi="Times New Roman" w:cs="Times New Roman"/>
          <w:sz w:val="20"/>
          <w:szCs w:val="20"/>
        </w:rPr>
        <w:t>Повышение эффективности муниципального управления</w:t>
      </w:r>
    </w:p>
    <w:p w:rsidR="008500D2" w:rsidRPr="008500D2" w:rsidRDefault="008500D2" w:rsidP="00850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6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ородском поселении</w:t>
      </w:r>
      <w:r w:rsidRPr="008500D2">
        <w:rPr>
          <w:rFonts w:ascii="Times New Roman" w:hAnsi="Times New Roman" w:cs="Times New Roman"/>
          <w:spacing w:val="-6"/>
          <w:sz w:val="20"/>
          <w:szCs w:val="20"/>
        </w:rPr>
        <w:t>»</w:t>
      </w:r>
    </w:p>
    <w:p w:rsidR="008500D2" w:rsidRPr="008500D2" w:rsidRDefault="008500D2" w:rsidP="008500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«Совершенствование функционирования администрации муниципального образования – Новомичуринское г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родское поселение» (далее - Подпрограмма 1)</w:t>
      </w:r>
    </w:p>
    <w:p w:rsidR="008500D2" w:rsidRPr="008500D2" w:rsidRDefault="008500D2" w:rsidP="008500D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Новомичуринское городское посе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, Совет депутатов муниципального образования – 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8500D2" w:rsidRPr="008500D2" w:rsidTr="008500D2">
        <w:trPr>
          <w:trHeight w:val="1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развития и совершенствования муниципального управления на территории муниципального образования – Новоми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бесперебойного функционирования администрации муниципального образования – Новомичуринское городское поселение и ее структурных подразде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й, включая совершенствование системы работы по вопросам награждения, поощ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я граждан и проведения организационных мероприятий на территории поселения.</w:t>
            </w:r>
          </w:p>
        </w:tc>
      </w:tr>
      <w:tr w:rsidR="008500D2" w:rsidRPr="008500D2" w:rsidTr="008500D2">
        <w:trPr>
          <w:trHeight w:val="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численность муниципальных служащих, прошедших обучение на курсах повышения квалификации, профессиональной подготовки и переподготовки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агражденных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Почетной грамотой администрации муниципального образования – Новомичуринское городское поселение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количество награжденных почетной грамотой Совета депутатов муниципального образования – Новомичуринское городское поселение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бращений граждан, исполненных в установленные законодательством сроки, от общего числа поступивших обращений.</w:t>
            </w: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и этапы ре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7 годы. Подпрограмма реализуется в один этап. </w:t>
            </w:r>
          </w:p>
        </w:tc>
      </w:tr>
      <w:tr w:rsidR="008500D2" w:rsidRPr="008500D2" w:rsidTr="008500D2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я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бюджета муниципального образования – Новомичуринское городское поселение Пронского муниципального района состав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ет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9493,7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2156,0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333,98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643,6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275,83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6084,29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500D2" w:rsidRPr="008500D2" w:rsidTr="008500D2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- финансовое обеспечение деятельности главы администрации Новомичуринского городского поселения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администрации Новомичуринского городск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и ее структурных подразделений; 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участие в заседаниях Совета муниципальных образований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деятельности органов местного самоуправления 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омичуринского городского поселения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проводимых мероприятий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овомичуринском</w:t>
            </w:r>
            <w:proofErr w:type="gramEnd"/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.</w:t>
            </w:r>
          </w:p>
        </w:tc>
      </w:tr>
      <w:tr w:rsidR="008500D2" w:rsidRPr="008500D2" w:rsidTr="008500D2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осуществления управленческих функций администрации муницип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ого образования – Новомичуринское городское поселение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информационно-коммуникационными технологиями и повышение уровня материально-технической оснащенности администрации муниципального 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азования – Новомичуринское городское поселение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информированность граждан о деятельности органов местного самоуправления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повышение престижа профессий, развитие человеческого потенциала.</w:t>
            </w:r>
          </w:p>
        </w:tc>
      </w:tr>
    </w:tbl>
    <w:p w:rsidR="008500D2" w:rsidRPr="008500D2" w:rsidRDefault="008500D2" w:rsidP="008500D2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1.Характеристика сферы реализации подпрограммы, описание основных проблем.</w:t>
      </w:r>
    </w:p>
    <w:p w:rsidR="008500D2" w:rsidRPr="008500D2" w:rsidRDefault="008500D2" w:rsidP="008500D2">
      <w:pPr>
        <w:shd w:val="clear" w:color="auto" w:fill="FFFFFF"/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Эффективность муниципального управления складывается из эффективного управления муниципал</w:t>
      </w:r>
      <w:r w:rsidRPr="008500D2">
        <w:rPr>
          <w:rFonts w:ascii="Times New Roman" w:hAnsi="Times New Roman" w:cs="Times New Roman"/>
          <w:sz w:val="20"/>
          <w:szCs w:val="20"/>
        </w:rPr>
        <w:t>ь</w:t>
      </w:r>
      <w:r w:rsidRPr="008500D2">
        <w:rPr>
          <w:rFonts w:ascii="Times New Roman" w:hAnsi="Times New Roman" w:cs="Times New Roman"/>
          <w:sz w:val="20"/>
          <w:szCs w:val="20"/>
        </w:rPr>
        <w:t>ными активами (финансовыми и не финансовыми), что невозможно без налаженной информационно-коммуникационной инфраструктуры и квалифицированных кадров.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В администрации завершен этап оснащения вычислительной техникой и создания соответствующей и</w:t>
      </w:r>
      <w:r w:rsidRPr="008500D2">
        <w:rPr>
          <w:rFonts w:ascii="Times New Roman" w:hAnsi="Times New Roman" w:cs="Times New Roman"/>
          <w:sz w:val="20"/>
          <w:szCs w:val="20"/>
        </w:rPr>
        <w:t>н</w:t>
      </w:r>
      <w:r w:rsidRPr="008500D2">
        <w:rPr>
          <w:rFonts w:ascii="Times New Roman" w:hAnsi="Times New Roman" w:cs="Times New Roman"/>
          <w:sz w:val="20"/>
          <w:szCs w:val="20"/>
        </w:rPr>
        <w:t>формационно-технологической и коммуникационной инфраструктуры обеспечения ее деятельности.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Развитие информационно-коммуникационной инфраструктуры администрации позволит повысить э</w:t>
      </w:r>
      <w:r w:rsidRPr="008500D2">
        <w:rPr>
          <w:rFonts w:ascii="Times New Roman" w:hAnsi="Times New Roman" w:cs="Times New Roman"/>
          <w:sz w:val="20"/>
          <w:szCs w:val="20"/>
        </w:rPr>
        <w:t>ф</w:t>
      </w:r>
      <w:r w:rsidRPr="008500D2">
        <w:rPr>
          <w:rFonts w:ascii="Times New Roman" w:hAnsi="Times New Roman" w:cs="Times New Roman"/>
          <w:sz w:val="20"/>
          <w:szCs w:val="20"/>
        </w:rPr>
        <w:t xml:space="preserve">фективность муниципального управления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00D2">
        <w:rPr>
          <w:rFonts w:ascii="Times New Roman" w:hAnsi="Times New Roman" w:cs="Times New Roman"/>
          <w:sz w:val="20"/>
          <w:szCs w:val="20"/>
        </w:rPr>
        <w:t>Совершенствование и оптимизация системы муниципального управления в администрации муниц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пального образования – Новомичуринское городское поселение, повышение эффективности и информационной прозрачности деятельности администрации, ее структурных подразделений и отраслевых органов – одна из ва</w:t>
      </w:r>
      <w:r w:rsidRPr="008500D2">
        <w:rPr>
          <w:rFonts w:ascii="Times New Roman" w:hAnsi="Times New Roman" w:cs="Times New Roman"/>
          <w:sz w:val="20"/>
          <w:szCs w:val="20"/>
        </w:rPr>
        <w:t>ж</w:t>
      </w:r>
      <w:r w:rsidRPr="008500D2">
        <w:rPr>
          <w:rFonts w:ascii="Times New Roman" w:hAnsi="Times New Roman" w:cs="Times New Roman"/>
          <w:sz w:val="20"/>
          <w:szCs w:val="20"/>
        </w:rPr>
        <w:t>нейших целей деятельности администрации района.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Мероприятия и расходы на реализацию Подпрограммы 1 направлены на совершенствование механизмов муниципального управления.</w:t>
      </w:r>
      <w:r w:rsidRPr="008500D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00D2">
        <w:rPr>
          <w:rFonts w:ascii="Times New Roman" w:hAnsi="Times New Roman" w:cs="Times New Roman"/>
          <w:sz w:val="20"/>
          <w:szCs w:val="20"/>
        </w:rPr>
        <w:t>Муниципальная служба в Новомичуринском городском поселении сформирована в соответствии с Ф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деральным Законом от 02.03.2007 года    № 25-ФЗ «О муниципальной службе в Российской Федерации» и прин</w:t>
      </w:r>
      <w:r w:rsidRPr="008500D2">
        <w:rPr>
          <w:rFonts w:ascii="Times New Roman" w:hAnsi="Times New Roman" w:cs="Times New Roman"/>
          <w:sz w:val="20"/>
          <w:szCs w:val="20"/>
        </w:rPr>
        <w:t>я</w:t>
      </w:r>
      <w:r w:rsidRPr="008500D2">
        <w:rPr>
          <w:rFonts w:ascii="Times New Roman" w:hAnsi="Times New Roman" w:cs="Times New Roman"/>
          <w:sz w:val="20"/>
          <w:szCs w:val="20"/>
        </w:rPr>
        <w:t>тыми в целях его реализации правовыми актами Президента Российской Федерации, Правительства Российской Федерации, Законами Рязанской области и нормативными правовыми актами органов местного самоуправления Новомичуринского городского поселения.</w:t>
      </w:r>
      <w:proofErr w:type="gramEnd"/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В настоящее время правовыми актами администрации района урегулированы все основные вопросы м</w:t>
      </w:r>
      <w:r w:rsidRPr="008500D2">
        <w:rPr>
          <w:rFonts w:ascii="Times New Roman" w:hAnsi="Times New Roman" w:cs="Times New Roman"/>
          <w:sz w:val="20"/>
          <w:szCs w:val="20"/>
        </w:rPr>
        <w:t>у</w:t>
      </w:r>
      <w:r w:rsidRPr="008500D2">
        <w:rPr>
          <w:rFonts w:ascii="Times New Roman" w:hAnsi="Times New Roman" w:cs="Times New Roman"/>
          <w:sz w:val="20"/>
          <w:szCs w:val="20"/>
        </w:rPr>
        <w:t>ниципальной службы в рамках действующего законодательства.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 xml:space="preserve">Однако развитие системы муниципальной службы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ородском поселении требует совершенствования полученных при ее формировании позитивных изменений. Поэтому требуется создание условий для повышения эффективности и результативности деятельности муниципальных служащих.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В связи с этим, прежде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сего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необходимо обеспечить финансово-хозяйственную деятельность органов местного самоуправления Новомичуринского городского поселения, создать условия для материально-технического, транспортного, информационно-коммуникационного обеспечения выполнения администрацией муниципального образования – Новомичуринское городское поселение, ее структурными подразделениями св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их полномочий.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Эффективная деятельность органов местного самоуправления городского поселения невозможна без с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 xml:space="preserve">временных средств информационно-коммуникационной системы. Необходимо периодически   осуществлять модернизацию технических и технологических информационных систем, создавать условия для эффективного управления и обеспечения информационным обслуживанием. </w:t>
      </w:r>
    </w:p>
    <w:p w:rsidR="008500D2" w:rsidRPr="008500D2" w:rsidRDefault="008500D2" w:rsidP="008500D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ммы</w:t>
      </w: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ью подпрограммы является создание условий для развития и совершенствования муниципального управления на территории муниципального образования – Новомичуринское городское поселение</w:t>
      </w:r>
    </w:p>
    <w:p w:rsidR="008500D2" w:rsidRPr="008500D2" w:rsidRDefault="008500D2" w:rsidP="008500D2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Для достижения поставленной цели необходимо решение следующей задачи:</w:t>
      </w:r>
    </w:p>
    <w:p w:rsidR="008500D2" w:rsidRPr="008500D2" w:rsidRDefault="008500D2" w:rsidP="008500D2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бесперебойного функционирования администрации муниципального образования – Нов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мичуринское городское поселение и ее структурных подразделений, включая совершенствование системы раб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ты по вопросам награждения, поощрения граждан и проведения организационных мероприятий на территории поселения.</w:t>
      </w:r>
    </w:p>
    <w:p w:rsidR="008500D2" w:rsidRPr="008500D2" w:rsidRDefault="008500D2" w:rsidP="008500D2">
      <w:pPr>
        <w:spacing w:after="0"/>
        <w:ind w:firstLine="702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дпрограмма 1 рассчитана на период с 2023 по 2027 год и проводится в один этап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Реализация Подпрограммы позволит достичь следующих результатов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осуществления управленческих функций администрации муниципального образования – Новомичуринское городское поселение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информационно-коммуникационными технологиями и повышение уровня материально-технической оснащенности администрации муниципального образования – Новомичуринское городское посел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е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информированность граждан о деятельности органов местного самоуправления;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овышение престижа профессий, развитие человеческого потенциала.</w:t>
      </w:r>
    </w:p>
    <w:p w:rsidR="008500D2" w:rsidRPr="008500D2" w:rsidRDefault="008500D2" w:rsidP="00850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8500D2" w:rsidRPr="008500D2" w:rsidRDefault="008500D2" w:rsidP="00850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численность муниципальных служащих, прошедших обучение на курсах повышения квалификации, профессиональной подготовки и переподготовки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количество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агражденных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Почетной грамотой администрации муниципального образования – Новомичуринское городское поселение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количество награжденных почетной грамотой Совета депутатов муниципального образования – Новомичуринское городское поселение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доля обращений граждан, исполненных в установленные законодательством сроки, от общего числа поступивших обращений.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r w:rsidRPr="008500D2">
        <w:rPr>
          <w:rFonts w:ascii="Times New Roman" w:hAnsi="Times New Roman" w:cs="Times New Roman"/>
          <w:sz w:val="20"/>
          <w:szCs w:val="20"/>
        </w:rPr>
        <w:tab/>
        <w:t xml:space="preserve">   - финансовое обеспечение деятельности главы администрации Новомичуринского городского посел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я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- финансовое обеспечение деятельности администрации Новомичуринского городского поселения и ее структурных подразделений; 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>- участие в заседаниях Совета муниципальных образований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информирование населения о деятельности органов местного самоуправления Новомичуринского г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родского поселения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- финансовое обеспечение проводимых мероприятий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Новомичуринском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городском поселении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вл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»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Федеральный Закон от 02.03.2007 года № 25-ФЗ «О муниципальной службе в Российской Федерации»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Закон Рязанской области от 17 октября 2007 года N 136-ОЗ</w:t>
      </w:r>
      <w:r w:rsidRPr="008500D2">
        <w:rPr>
          <w:rFonts w:ascii="Times New Roman" w:hAnsi="Times New Roman" w:cs="Times New Roman"/>
          <w:sz w:val="20"/>
          <w:szCs w:val="20"/>
        </w:rPr>
        <w:br/>
        <w:t xml:space="preserve"> «О муниципальной службе в Рязанской области»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Федеральный закон от 02.05.2006 № 59-ФЗ «О порядке рассмотрения обращений граждан Российской Ф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дерации»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Федеральный закон от 25.12.2008 № 273-ФЗ «О противодействии коррупции».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й по разработке и реализации муниципальных программ в муниципальном образовании – Новомичуринское городское поселение»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1 осуществляется за счет средств бюджета муниципального образования и составляет на 2023-2027 годы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 xml:space="preserve">129493,79 </w:t>
      </w:r>
      <w:r w:rsidRPr="008500D2">
        <w:rPr>
          <w:rFonts w:ascii="Times New Roman" w:hAnsi="Times New Roman" w:cs="Times New Roman"/>
          <w:sz w:val="20"/>
          <w:szCs w:val="20"/>
        </w:rPr>
        <w:t>тыс. рублей.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и бюджета муниципального образования – Новомичуринское городское поселение Пронского муниципаль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го района на очередной финансовый год и плановый период.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риложение №7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Повышение эффективности муниципального управления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Новомичуринском городском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>»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«Развитие мер социальной поддержки отдельных категорий граждан в муниципальном образовании – Новом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чуринское городское поселение» (далее - Подпрограмма 2)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– Новомичуринское городское посе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, Совет депутатов муниципального образования – 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 муницип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ого образования – Новомичуринское городское поселение.</w:t>
            </w:r>
          </w:p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мер социальной поддержки отдельных категорий граждан.</w:t>
            </w:r>
          </w:p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мещавших должности муниципальной службы, имеющих право на выплату пенсии, доплату к пенсии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отдельных категорий граждан;</w:t>
            </w:r>
          </w:p>
          <w:p w:rsidR="008500D2" w:rsidRPr="008500D2" w:rsidRDefault="008500D2" w:rsidP="008500D2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7 годы. Подпрограмма реализуется в один этап. </w:t>
            </w: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бюджета муниципального образования – Новомичуринское городское поселение Пронского муниципального района состав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ет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81,5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9,91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80,5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33,2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11,4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76,4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;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социальное обеспечение.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D2" w:rsidRPr="008500D2" w:rsidTr="008500D2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выполнение в полном объеме мер социальной поддержки отдельных категорий граждан.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0D2" w:rsidRPr="008500D2" w:rsidRDefault="008500D2" w:rsidP="008500D2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В целях формирования положительного авторитета муниципального управления администрацией пос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беспечение выплаты пенсии за выслугу лет лицам, замещавшим должности муниципальной службы в органах местного самоуправления Новомичуринского городского поселения, осуществляется в соответствии с Полож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ем о пенсии за выслугу лет в муниципальном образовании – Новомичуринское городское поселение, утве</w:t>
      </w:r>
      <w:r w:rsidRPr="008500D2">
        <w:rPr>
          <w:rFonts w:ascii="Times New Roman" w:hAnsi="Times New Roman" w:cs="Times New Roman"/>
          <w:sz w:val="20"/>
          <w:szCs w:val="20"/>
        </w:rPr>
        <w:t>р</w:t>
      </w:r>
      <w:r w:rsidRPr="008500D2">
        <w:rPr>
          <w:rFonts w:ascii="Times New Roman" w:hAnsi="Times New Roman" w:cs="Times New Roman"/>
          <w:sz w:val="20"/>
          <w:szCs w:val="20"/>
        </w:rPr>
        <w:t>жденным Решением Совета депутатов Новомичуринское городское поселение от 27.09.2016 № 62.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ммы</w:t>
      </w: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 xml:space="preserve">Целью Подпрограммы является обеспечение мер социальной поддержки отдельных категорий граждан муниципального образования – Новомичуринское городское поселение.  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Для достижения поставленной цели необходимо решить задачу по обеспечению мер социальной по</w:t>
      </w:r>
      <w:r w:rsidRPr="008500D2">
        <w:rPr>
          <w:rFonts w:ascii="Times New Roman" w:hAnsi="Times New Roman" w:cs="Times New Roman"/>
          <w:sz w:val="20"/>
          <w:szCs w:val="20"/>
        </w:rPr>
        <w:t>д</w:t>
      </w:r>
      <w:r w:rsidRPr="008500D2">
        <w:rPr>
          <w:rFonts w:ascii="Times New Roman" w:hAnsi="Times New Roman" w:cs="Times New Roman"/>
          <w:sz w:val="20"/>
          <w:szCs w:val="20"/>
        </w:rPr>
        <w:t xml:space="preserve">держки отдельных категорий граждан путем проведения подпрограммных мероприятий. 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8500D2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дпрограмма 2 рассчитана на период с 2023 по 2027 год, проводится в один этап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Реализация Подпрограммы позволит достичь следующих результатов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выполнение в полном объеме мер социальной поддержки отдельных категорий граждан.</w:t>
      </w:r>
    </w:p>
    <w:p w:rsidR="008500D2" w:rsidRPr="008500D2" w:rsidRDefault="008500D2" w:rsidP="00850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количество граждан, замещавших должности муниципальной службы, имеющих право на в</w:t>
      </w:r>
      <w:r w:rsidRPr="008500D2">
        <w:rPr>
          <w:rFonts w:ascii="Times New Roman" w:hAnsi="Times New Roman" w:cs="Times New Roman"/>
          <w:sz w:val="20"/>
          <w:szCs w:val="20"/>
        </w:rPr>
        <w:t>ы</w:t>
      </w:r>
      <w:r w:rsidRPr="008500D2">
        <w:rPr>
          <w:rFonts w:ascii="Times New Roman" w:hAnsi="Times New Roman" w:cs="Times New Roman"/>
          <w:sz w:val="20"/>
          <w:szCs w:val="20"/>
        </w:rPr>
        <w:t>плату пенсии, доплату к пенсии;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- обеспечение мер социальной поддержки отдельных категорий граждан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енсионное обеспечение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социальное обеспечение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>6. Характеристика мер правового регулирования в сфере реализации Подпрограммы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вл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»;</w:t>
      </w:r>
    </w:p>
    <w:p w:rsid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й по разработке и реализации муниципальных программ в муниципальном образовании – Новомичуринское городское поселение».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8500D2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2 осуществляется за счет средств бюджета муниципального образования – Новомичуринское городское поселение Пронского муниципального района и составляет на 2023-2027 годы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5881,59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и бюджета муниципального образования – Новомичуринское городское поселение Пронского муниципаль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го района на очередной финансовый год и плановый период.</w:t>
      </w:r>
    </w:p>
    <w:p w:rsidR="008500D2" w:rsidRPr="008500D2" w:rsidRDefault="008500D2" w:rsidP="008500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муниципального управления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Новомичуринском городском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>»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«Совершенствование исполнения отдельных государственных полномочий Рязанской области администрацией муниципального образования – Новомичуринское городское поселение» (далее - Подпрограмма 3)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656"/>
      </w:tblGrid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Секретарь административной комиссии администрации муниципального образования – Новоми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, Совет депутатов муниципального образования – 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, юридические и физические лица города 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совершенствования исполнения органами местного са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правления переданных государственных полномочий.</w:t>
            </w:r>
          </w:p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0D2" w:rsidRPr="008500D2" w:rsidTr="008500D2">
        <w:trPr>
          <w:trHeight w:val="115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 обеспечение бесперебойного осуществления органами местного самоуправления отдельных государственных полномочий.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оля не отмененных в установленном законом порядке постановлений, вынес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ых административной комиссией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Новомичуринское городское поселение.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7 годы. Подпрограмма реализуется в один этап. 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финансиро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из областного бюджета составляет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84,19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6,7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8,0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1,73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56,70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70,98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500D2" w:rsidRPr="008500D2" w:rsidTr="008500D2">
        <w:trPr>
          <w:trHeight w:val="144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секретаря административной комиссии 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– Новомичуринского городского поселения.</w:t>
            </w:r>
          </w:p>
        </w:tc>
      </w:tr>
      <w:tr w:rsidR="008500D2" w:rsidRPr="008500D2" w:rsidTr="008500D2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средств субвенций на материально-техническое обеспечение деятельности секретаря административной комиссии муниципального образования – Новомичуринское городское поселение.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1. Приоритеты муниципальной политики в сфере реализации подпрограммы, цели и задачи подпрограммы</w:t>
      </w: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>Целью Подпрограммы является создание условий для совершенствования исполнения органами мест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го самоуправления переданных государственных полномочий.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Для достижения поставленной цели необходимо решить задачу по обеспечению бесперебойного ос</w:t>
      </w:r>
      <w:r w:rsidRPr="008500D2">
        <w:rPr>
          <w:rFonts w:ascii="Times New Roman" w:hAnsi="Times New Roman" w:cs="Times New Roman"/>
          <w:sz w:val="20"/>
          <w:szCs w:val="20"/>
        </w:rPr>
        <w:t>у</w:t>
      </w:r>
      <w:r w:rsidRPr="008500D2">
        <w:rPr>
          <w:rFonts w:ascii="Times New Roman" w:hAnsi="Times New Roman" w:cs="Times New Roman"/>
          <w:sz w:val="20"/>
          <w:szCs w:val="20"/>
        </w:rPr>
        <w:t xml:space="preserve">ществления органами местного самоуправления отдельных государственных полномочий путем проведения подпрограммных мероприятий. 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2. Сроки и этапы реализации подпрограммы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дпрограмма 3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рассчитана на период с 2023 по 2027 год проводится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в один этап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3. Прогноз ожидаемых результатов Подпрограммы,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500D2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рациональное использование средств субвенций на материально-техническое обеспечение деятель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сти секретаря административной комиссии муниципального образования – Новомичуринское городское посел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е.</w:t>
      </w:r>
    </w:p>
    <w:p w:rsidR="008500D2" w:rsidRPr="008500D2" w:rsidRDefault="008500D2" w:rsidP="00850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8500D2" w:rsidRPr="008500D2" w:rsidRDefault="008500D2" w:rsidP="008500D2">
      <w:pPr>
        <w:tabs>
          <w:tab w:val="left" w:pos="2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</w:r>
      <w:r w:rsidRPr="008500D2">
        <w:rPr>
          <w:rFonts w:ascii="Times New Roman" w:hAnsi="Times New Roman" w:cs="Times New Roman"/>
          <w:sz w:val="20"/>
          <w:szCs w:val="20"/>
        </w:rPr>
        <w:tab/>
        <w:t>- доля не отмененных в установленном законом порядке постановлений, вынесенных административной комиссией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рациональное использование средств субвенций на материально-техническое обеспечение деятель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сти секретаря административной комиссии муниципального образования – Новомичуринское городское посел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е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4. Характеристика основных мероприятий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финансовое обеспечение деятельности секретаря административной комиссии муниципального образ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вания – Новомичуринского городского поселения.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5. Характеристика мер правового регулирования в сфере реализации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Бюджетного кодекса Российской Федерации; 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вл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»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lastRenderedPageBreak/>
        <w:t>ний по разработке и реализации муниципальных программ в муниципальном образовании – Новомичуринское городское поселение»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6. Ресурсное обеспечение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3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осуществляется за счет средств областного бюджета соста</w:t>
      </w:r>
      <w:r w:rsidRPr="008500D2">
        <w:rPr>
          <w:rFonts w:ascii="Times New Roman" w:hAnsi="Times New Roman" w:cs="Times New Roman"/>
          <w:sz w:val="20"/>
          <w:szCs w:val="20"/>
        </w:rPr>
        <w:t>в</w:t>
      </w:r>
      <w:r w:rsidRPr="008500D2">
        <w:rPr>
          <w:rFonts w:ascii="Times New Roman" w:hAnsi="Times New Roman" w:cs="Times New Roman"/>
          <w:sz w:val="20"/>
          <w:szCs w:val="20"/>
        </w:rPr>
        <w:t>ляет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на 2023-2027 годы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584,19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и бюджета муниципального образования – Новомичуринское городское поселение Пронского муниципаль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го района на очередной финансовый год и плановый период.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риложение №9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муниципального управления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Новомичуринском городском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>»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«Повышение эффективности управления муниципальным имуществом на территории муниципального образ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 xml:space="preserve">вания – Новомичуринское городское поселение»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(далее - Подпрограмма 4)</w:t>
      </w:r>
    </w:p>
    <w:p w:rsidR="008500D2" w:rsidRPr="008500D2" w:rsidRDefault="008500D2" w:rsidP="008500D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97"/>
      </w:tblGrid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Сектор по имуществу и земельному контролю, управление экономического развития и инфраструктуры администрации Новомичуринского городского поселения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ипальной подп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, Совет депутатов муниципального образования – 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, физические и юридические лица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00D2">
              <w:rPr>
                <w:rFonts w:ascii="Times New Roman" w:hAnsi="Times New Roman" w:cs="Times New Roman"/>
              </w:rPr>
              <w:t>- повышение эффективности системы управления муниципальным имуществом мун</w:t>
            </w:r>
            <w:r w:rsidRPr="008500D2">
              <w:rPr>
                <w:rFonts w:ascii="Times New Roman" w:hAnsi="Times New Roman" w:cs="Times New Roman"/>
              </w:rPr>
              <w:t>и</w:t>
            </w:r>
            <w:r w:rsidRPr="008500D2">
              <w:rPr>
                <w:rFonts w:ascii="Times New Roman" w:hAnsi="Times New Roman" w:cs="Times New Roman"/>
              </w:rPr>
              <w:t>ципального образования – Новомичуринское городское поселение, в том числе имущ</w:t>
            </w:r>
            <w:r w:rsidRPr="008500D2">
              <w:rPr>
                <w:rFonts w:ascii="Times New Roman" w:hAnsi="Times New Roman" w:cs="Times New Roman"/>
              </w:rPr>
              <w:t>е</w:t>
            </w:r>
            <w:r w:rsidRPr="008500D2">
              <w:rPr>
                <w:rFonts w:ascii="Times New Roman" w:hAnsi="Times New Roman" w:cs="Times New Roman"/>
              </w:rPr>
              <w:t>ством, обеспечивающим экономическую основу деятельности органов местного сам</w:t>
            </w:r>
            <w:r w:rsidRPr="008500D2">
              <w:rPr>
                <w:rFonts w:ascii="Times New Roman" w:hAnsi="Times New Roman" w:cs="Times New Roman"/>
              </w:rPr>
              <w:t>о</w:t>
            </w:r>
            <w:r w:rsidRPr="008500D2">
              <w:rPr>
                <w:rFonts w:ascii="Times New Roman" w:hAnsi="Times New Roman" w:cs="Times New Roman"/>
              </w:rPr>
              <w:t>управления муниципального образования – Новомичуринское городское поселение.</w:t>
            </w:r>
          </w:p>
        </w:tc>
      </w:tr>
      <w:tr w:rsidR="008500D2" w:rsidRPr="008500D2" w:rsidTr="008500D2">
        <w:trPr>
          <w:trHeight w:val="14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00D2">
              <w:rPr>
                <w:rFonts w:ascii="Times New Roman" w:hAnsi="Times New Roman" w:cs="Times New Roman"/>
              </w:rPr>
              <w:t>- вовлечение муниципального имущества муниципального образования – Новомич</w:t>
            </w:r>
            <w:r w:rsidRPr="008500D2">
              <w:rPr>
                <w:rFonts w:ascii="Times New Roman" w:hAnsi="Times New Roman" w:cs="Times New Roman"/>
              </w:rPr>
              <w:t>у</w:t>
            </w:r>
            <w:r w:rsidRPr="008500D2">
              <w:rPr>
                <w:rFonts w:ascii="Times New Roman" w:hAnsi="Times New Roman" w:cs="Times New Roman"/>
              </w:rPr>
              <w:t>ринское городское поселение в хозяйственный оборот, обеспечение его учета, сохра</w:t>
            </w:r>
            <w:r w:rsidRPr="008500D2">
              <w:rPr>
                <w:rFonts w:ascii="Times New Roman" w:hAnsi="Times New Roman" w:cs="Times New Roman"/>
              </w:rPr>
              <w:t>н</w:t>
            </w:r>
            <w:r w:rsidRPr="008500D2">
              <w:rPr>
                <w:rFonts w:ascii="Times New Roman" w:hAnsi="Times New Roman" w:cs="Times New Roman"/>
              </w:rPr>
              <w:t>ности и эффективности использования;</w:t>
            </w:r>
          </w:p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00D2">
              <w:rPr>
                <w:rFonts w:ascii="Times New Roman" w:hAnsi="Times New Roman" w:cs="Times New Roman"/>
              </w:rPr>
              <w:t>- обеспечение технической инвентаризации, оценки рыночной стоимости объектов м</w:t>
            </w:r>
            <w:r w:rsidRPr="008500D2">
              <w:rPr>
                <w:rFonts w:ascii="Times New Roman" w:hAnsi="Times New Roman" w:cs="Times New Roman"/>
              </w:rPr>
              <w:t>у</w:t>
            </w:r>
            <w:r w:rsidRPr="008500D2">
              <w:rPr>
                <w:rFonts w:ascii="Times New Roman" w:hAnsi="Times New Roman" w:cs="Times New Roman"/>
              </w:rPr>
              <w:t>ниципального имущества, признания прав и регулирования отношений по муниципал</w:t>
            </w:r>
            <w:r w:rsidRPr="008500D2">
              <w:rPr>
                <w:rFonts w:ascii="Times New Roman" w:hAnsi="Times New Roman" w:cs="Times New Roman"/>
              </w:rPr>
              <w:t>ь</w:t>
            </w:r>
            <w:r w:rsidRPr="008500D2">
              <w:rPr>
                <w:rFonts w:ascii="Times New Roman" w:hAnsi="Times New Roman" w:cs="Times New Roman"/>
              </w:rPr>
              <w:t>ной собственности;</w:t>
            </w:r>
          </w:p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00D2">
              <w:rPr>
                <w:rFonts w:ascii="Times New Roman" w:hAnsi="Times New Roman" w:cs="Times New Roman"/>
              </w:rPr>
              <w:t>- обеспечение содержания нераспределенного имущества казны.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ъем проведенных мероприятий, предусмотренных планом приватизации имущ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ва муниципального образования – Новомичуринское городское поселение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отношении которых проведена оценка рыночной стоимости в соответствующем году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оля распределенного имущества казны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цент исполнения обязательств по заключенным договорам на содержание нер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еделенного имущества казны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оля используемого муниципального имущества (аренда, хозяйственное ведение, оперативное управление) от общего количества муниципального имущества, учтенного в Реестре муниципального имущества муниципального образования – Новомичур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кое городское поселение.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7 годы. Подпрограмма реализуется в один этап. 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ния муниципальной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финансирования из бюджета муниципального образования – Но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мичуринское городское поселение Пронского муниципального района составляет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13266,20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3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695,99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4 год - 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57,38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5 год - 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308,81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6 год - 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27,8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     2027 год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78,17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500D2" w:rsidRPr="008500D2" w:rsidTr="008500D2">
        <w:trPr>
          <w:trHeight w:val="170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проведение технической инвентаризации, оценки рыночной стоимости объектов 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ципального имущества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содержания имущества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проведение судебной экспертизы;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межевание территории Новомичуринского городского поселения и земельных учас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ков, создание, обновление, издание топографических карт и планов.</w:t>
            </w:r>
          </w:p>
        </w:tc>
      </w:tr>
      <w:tr w:rsidR="008500D2" w:rsidRPr="008500D2" w:rsidTr="008500D2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и распоряжения земельными участками, находящимися в собственности МО – Новомичуринское городское поселение и земе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ыми участками, государственная собственность на которые не разграничена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величение полноты государственной регистрации права собственности МО – 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 на объекты муниципального имущества;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птимизация состава муниципального имущества муниципального образования – Новомичуринское городское поселение в соответствии с полномочиями органов мес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поселения, обеспечение его сохранности и надлежащего испо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ования в соответствии с целевым назначением.</w:t>
            </w:r>
          </w:p>
        </w:tc>
      </w:tr>
    </w:tbl>
    <w:p w:rsidR="008500D2" w:rsidRPr="008500D2" w:rsidRDefault="008500D2" w:rsidP="008500D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Подпрограмма 4 «Повышение эффективности управления муниципальным имуществом на территории муниципального образования – Новомичуринское городское поселение» направлена на повышение эффективн</w:t>
      </w:r>
      <w:r w:rsidRPr="008500D2">
        <w:rPr>
          <w:rFonts w:ascii="Times New Roman" w:hAnsi="Times New Roman" w:cs="Times New Roman"/>
          <w:bCs/>
          <w:sz w:val="20"/>
          <w:szCs w:val="20"/>
        </w:rPr>
        <w:t>о</w:t>
      </w:r>
      <w:r w:rsidRPr="008500D2">
        <w:rPr>
          <w:rFonts w:ascii="Times New Roman" w:hAnsi="Times New Roman" w:cs="Times New Roman"/>
          <w:bCs/>
          <w:sz w:val="20"/>
          <w:szCs w:val="20"/>
        </w:rPr>
        <w:t>сти использования объектов муниципальной собственности, организацию их приватизации, осуществление по</w:t>
      </w:r>
      <w:r w:rsidRPr="008500D2">
        <w:rPr>
          <w:rFonts w:ascii="Times New Roman" w:hAnsi="Times New Roman" w:cs="Times New Roman"/>
          <w:bCs/>
          <w:sz w:val="20"/>
          <w:szCs w:val="20"/>
        </w:rPr>
        <w:t>л</w:t>
      </w:r>
      <w:r w:rsidRPr="008500D2">
        <w:rPr>
          <w:rFonts w:ascii="Times New Roman" w:hAnsi="Times New Roman" w:cs="Times New Roman"/>
          <w:bCs/>
          <w:sz w:val="20"/>
          <w:szCs w:val="20"/>
        </w:rPr>
        <w:t>номочий собственника в отношении муниципального имущества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hyperlink r:id="rId11" w:history="1">
        <w:r w:rsidRPr="008500D2">
          <w:rPr>
            <w:rFonts w:ascii="Times New Roman" w:hAnsi="Times New Roman" w:cs="Times New Roman"/>
            <w:bCs/>
            <w:sz w:val="20"/>
            <w:szCs w:val="20"/>
          </w:rPr>
          <w:t>Конституцией</w:t>
        </w:r>
      </w:hyperlink>
      <w:r w:rsidRPr="008500D2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 xml:space="preserve">Федеральным </w:t>
      </w:r>
      <w:hyperlink r:id="rId12" w:history="1">
        <w:r w:rsidRPr="008500D2">
          <w:rPr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8500D2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hyperlink r:id="rId13" w:history="1">
        <w:r w:rsidRPr="008500D2">
          <w:rPr>
            <w:rFonts w:ascii="Times New Roman" w:hAnsi="Times New Roman" w:cs="Times New Roman"/>
            <w:bCs/>
            <w:sz w:val="20"/>
            <w:szCs w:val="20"/>
          </w:rPr>
          <w:t>Уставом</w:t>
        </w:r>
      </w:hyperlink>
      <w:r w:rsidRPr="008500D2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– Новомичуринское городское поселение установлено, что одной из экономических основ местного самоуправления является им</w:t>
      </w:r>
      <w:r w:rsidRPr="008500D2">
        <w:rPr>
          <w:rFonts w:ascii="Times New Roman" w:hAnsi="Times New Roman" w:cs="Times New Roman"/>
          <w:bCs/>
          <w:sz w:val="20"/>
          <w:szCs w:val="20"/>
        </w:rPr>
        <w:t>у</w:t>
      </w:r>
      <w:r w:rsidRPr="008500D2">
        <w:rPr>
          <w:rFonts w:ascii="Times New Roman" w:hAnsi="Times New Roman" w:cs="Times New Roman"/>
          <w:bCs/>
          <w:sz w:val="20"/>
          <w:szCs w:val="20"/>
        </w:rPr>
        <w:t>щество, находящееся в муниципальной собственности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Управление и распоряжение имуществом муниципального образования – Новомичуринское городское п</w:t>
      </w:r>
      <w:r w:rsidRPr="008500D2">
        <w:rPr>
          <w:rFonts w:ascii="Times New Roman" w:hAnsi="Times New Roman" w:cs="Times New Roman"/>
          <w:bCs/>
          <w:sz w:val="20"/>
          <w:szCs w:val="20"/>
        </w:rPr>
        <w:t>о</w:t>
      </w:r>
      <w:r w:rsidRPr="008500D2">
        <w:rPr>
          <w:rFonts w:ascii="Times New Roman" w:hAnsi="Times New Roman" w:cs="Times New Roman"/>
          <w:bCs/>
          <w:sz w:val="20"/>
          <w:szCs w:val="20"/>
        </w:rPr>
        <w:t xml:space="preserve">селение осуществляется в соответствии с </w:t>
      </w:r>
      <w:hyperlink r:id="rId14" w:history="1">
        <w:r w:rsidRPr="008500D2">
          <w:rPr>
            <w:rFonts w:ascii="Times New Roman" w:hAnsi="Times New Roman" w:cs="Times New Roman"/>
            <w:bCs/>
            <w:sz w:val="20"/>
            <w:szCs w:val="20"/>
          </w:rPr>
          <w:t>Положением</w:t>
        </w:r>
      </w:hyperlink>
      <w:r w:rsidRPr="008500D2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в м</w:t>
      </w:r>
      <w:r w:rsidRPr="008500D2">
        <w:rPr>
          <w:rFonts w:ascii="Times New Roman" w:hAnsi="Times New Roman" w:cs="Times New Roman"/>
          <w:bCs/>
          <w:sz w:val="20"/>
          <w:szCs w:val="20"/>
        </w:rPr>
        <w:t>у</w:t>
      </w:r>
      <w:r w:rsidRPr="008500D2">
        <w:rPr>
          <w:rFonts w:ascii="Times New Roman" w:hAnsi="Times New Roman" w:cs="Times New Roman"/>
          <w:bCs/>
          <w:sz w:val="20"/>
          <w:szCs w:val="20"/>
        </w:rPr>
        <w:t>ниципальном образовании – Новомичуринское городское поселение, утвержденным решением Совета депутатов Новомичуринского городского поселения от 05.12.2008 № 104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500D2">
        <w:rPr>
          <w:rFonts w:ascii="Times New Roman" w:hAnsi="Times New Roman" w:cs="Times New Roman"/>
          <w:bCs/>
          <w:sz w:val="20"/>
          <w:szCs w:val="20"/>
        </w:rPr>
        <w:t>Учет муниципального имущества осуществляется сектором по муниципальным имуществу и земельному контролю администрации муниципального образования – Новомичуринского городского поселения путем вед</w:t>
      </w:r>
      <w:r w:rsidRPr="008500D2">
        <w:rPr>
          <w:rFonts w:ascii="Times New Roman" w:hAnsi="Times New Roman" w:cs="Times New Roman"/>
          <w:bCs/>
          <w:sz w:val="20"/>
          <w:szCs w:val="20"/>
        </w:rPr>
        <w:t>е</w:t>
      </w:r>
      <w:r w:rsidRPr="008500D2">
        <w:rPr>
          <w:rFonts w:ascii="Times New Roman" w:hAnsi="Times New Roman" w:cs="Times New Roman"/>
          <w:bCs/>
          <w:sz w:val="20"/>
          <w:szCs w:val="20"/>
        </w:rPr>
        <w:t>ния Реестра муниципального имущества муниципального образования – Новомичуринское городскон поселение в соответствии с действующим законодательством Российской Федерации.</w:t>
      </w:r>
      <w:proofErr w:type="gramEnd"/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</w:t>
      </w:r>
      <w:r w:rsidRPr="008500D2">
        <w:rPr>
          <w:rFonts w:ascii="Times New Roman" w:hAnsi="Times New Roman" w:cs="Times New Roman"/>
          <w:bCs/>
          <w:sz w:val="20"/>
          <w:szCs w:val="20"/>
        </w:rPr>
        <w:t>к</w:t>
      </w:r>
      <w:r w:rsidRPr="008500D2">
        <w:rPr>
          <w:rFonts w:ascii="Times New Roman" w:hAnsi="Times New Roman" w:cs="Times New Roman"/>
          <w:bCs/>
          <w:sz w:val="20"/>
          <w:szCs w:val="20"/>
        </w:rPr>
        <w:t>теристиках муниципального имущества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Для оптимизации муниципального имущества и возможности вовлечения объектов недвижимости мун</w:t>
      </w:r>
      <w:r w:rsidRPr="008500D2">
        <w:rPr>
          <w:rFonts w:ascii="Times New Roman" w:hAnsi="Times New Roman" w:cs="Times New Roman"/>
          <w:bCs/>
          <w:sz w:val="20"/>
          <w:szCs w:val="20"/>
        </w:rPr>
        <w:t>и</w:t>
      </w:r>
      <w:r w:rsidRPr="008500D2">
        <w:rPr>
          <w:rFonts w:ascii="Times New Roman" w:hAnsi="Times New Roman" w:cs="Times New Roman"/>
          <w:bCs/>
          <w:sz w:val="20"/>
          <w:szCs w:val="20"/>
        </w:rPr>
        <w:t>ципальной казны в сделки (приватизация, сдача в аренду, передача в хозяйственное ведение, оперативное упра</w:t>
      </w:r>
      <w:r w:rsidRPr="008500D2">
        <w:rPr>
          <w:rFonts w:ascii="Times New Roman" w:hAnsi="Times New Roman" w:cs="Times New Roman"/>
          <w:bCs/>
          <w:sz w:val="20"/>
          <w:szCs w:val="20"/>
        </w:rPr>
        <w:t>в</w:t>
      </w:r>
      <w:r w:rsidRPr="008500D2">
        <w:rPr>
          <w:rFonts w:ascii="Times New Roman" w:hAnsi="Times New Roman" w:cs="Times New Roman"/>
          <w:bCs/>
          <w:sz w:val="20"/>
          <w:szCs w:val="20"/>
        </w:rPr>
        <w:t>ление) необходимо проведение технической инвентаризации и оценка рыночной стоимости объектов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В течение последних лет в сфере управления муниципальным имуществом муниципального образования – Новомичуринское городское поселение созданы необходимые условия для достижения целей и задач в области управления муниципальным имуществом, в том числе за счет мер законодательного регулирования, предприн</w:t>
      </w:r>
      <w:r w:rsidRPr="008500D2">
        <w:rPr>
          <w:rFonts w:ascii="Times New Roman" w:hAnsi="Times New Roman" w:cs="Times New Roman"/>
          <w:bCs/>
          <w:sz w:val="20"/>
          <w:szCs w:val="20"/>
        </w:rPr>
        <w:t>и</w:t>
      </w:r>
      <w:r w:rsidRPr="008500D2">
        <w:rPr>
          <w:rFonts w:ascii="Times New Roman" w:hAnsi="Times New Roman" w:cs="Times New Roman"/>
          <w:bCs/>
          <w:sz w:val="20"/>
          <w:szCs w:val="20"/>
        </w:rPr>
        <w:t xml:space="preserve">маемых федеральными органами государственной власти. В числе </w:t>
      </w:r>
      <w:proofErr w:type="gramStart"/>
      <w:r w:rsidRPr="008500D2">
        <w:rPr>
          <w:rFonts w:ascii="Times New Roman" w:hAnsi="Times New Roman" w:cs="Times New Roman"/>
          <w:bCs/>
          <w:sz w:val="20"/>
          <w:szCs w:val="20"/>
        </w:rPr>
        <w:t>основных</w:t>
      </w:r>
      <w:proofErr w:type="gramEnd"/>
      <w:r w:rsidRPr="008500D2">
        <w:rPr>
          <w:rFonts w:ascii="Times New Roman" w:hAnsi="Times New Roman" w:cs="Times New Roman"/>
          <w:bCs/>
          <w:sz w:val="20"/>
          <w:szCs w:val="20"/>
        </w:rPr>
        <w:t xml:space="preserve"> следует отметить: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- законодательное определение условий вовлечения в коммерческий оборот объектов движимого и недв</w:t>
      </w:r>
      <w:r w:rsidRPr="008500D2">
        <w:rPr>
          <w:rFonts w:ascii="Times New Roman" w:hAnsi="Times New Roman" w:cs="Times New Roman"/>
          <w:bCs/>
          <w:sz w:val="20"/>
          <w:szCs w:val="20"/>
        </w:rPr>
        <w:t>и</w:t>
      </w:r>
      <w:r w:rsidRPr="008500D2">
        <w:rPr>
          <w:rFonts w:ascii="Times New Roman" w:hAnsi="Times New Roman" w:cs="Times New Roman"/>
          <w:bCs/>
          <w:sz w:val="20"/>
          <w:szCs w:val="20"/>
        </w:rPr>
        <w:t xml:space="preserve">жимого имущества, включая обязательность проведения независимой оценки, проведения торгов по продаже, </w:t>
      </w:r>
      <w:r w:rsidRPr="008500D2">
        <w:rPr>
          <w:rFonts w:ascii="Times New Roman" w:hAnsi="Times New Roman" w:cs="Times New Roman"/>
          <w:bCs/>
          <w:sz w:val="20"/>
          <w:szCs w:val="20"/>
        </w:rPr>
        <w:lastRenderedPageBreak/>
        <w:t>сдаче в аренду и размещения информации на едином информационном ресурсе в сети Интернет, за исключением прямо предусмотренных случаев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- повышение информационной открытости приватизации, совершенствование механизмов муниципальн</w:t>
      </w:r>
      <w:r w:rsidRPr="008500D2">
        <w:rPr>
          <w:rFonts w:ascii="Times New Roman" w:hAnsi="Times New Roman" w:cs="Times New Roman"/>
          <w:bCs/>
          <w:sz w:val="20"/>
          <w:szCs w:val="20"/>
        </w:rPr>
        <w:t>о</w:t>
      </w:r>
      <w:r w:rsidRPr="008500D2">
        <w:rPr>
          <w:rFonts w:ascii="Times New Roman" w:hAnsi="Times New Roman" w:cs="Times New Roman"/>
          <w:bCs/>
          <w:sz w:val="20"/>
          <w:szCs w:val="20"/>
        </w:rPr>
        <w:t xml:space="preserve">го </w:t>
      </w:r>
      <w:proofErr w:type="gramStart"/>
      <w:r w:rsidRPr="008500D2">
        <w:rPr>
          <w:rFonts w:ascii="Times New Roman" w:hAnsi="Times New Roman" w:cs="Times New Roman"/>
          <w:bCs/>
          <w:sz w:val="20"/>
          <w:szCs w:val="20"/>
        </w:rPr>
        <w:t>контроля за</w:t>
      </w:r>
      <w:proofErr w:type="gramEnd"/>
      <w:r w:rsidRPr="008500D2">
        <w:rPr>
          <w:rFonts w:ascii="Times New Roman" w:hAnsi="Times New Roman" w:cs="Times New Roman"/>
          <w:bCs/>
          <w:sz w:val="20"/>
          <w:szCs w:val="20"/>
        </w:rPr>
        <w:t xml:space="preserve"> ходом приватизации путем перехода к разработке и утверждению прогнозных планов (программ) приватизации муниципального имущества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500D2">
        <w:rPr>
          <w:rFonts w:ascii="Times New Roman" w:hAnsi="Times New Roman" w:cs="Times New Roman"/>
          <w:bCs/>
          <w:sz w:val="20"/>
          <w:szCs w:val="20"/>
        </w:rPr>
        <w:t>При достижении целей обеспечения полноты учета объектов муниципального имущества муниципального образования – Новомичуринское городское поселение в числе проблем, связанных с обеспечением эффективного управления и распоряжения муниципальной собственностью, можно отметить такие, как избыточность муниц</w:t>
      </w:r>
      <w:r w:rsidRPr="008500D2">
        <w:rPr>
          <w:rFonts w:ascii="Times New Roman" w:hAnsi="Times New Roman" w:cs="Times New Roman"/>
          <w:bCs/>
          <w:sz w:val="20"/>
          <w:szCs w:val="20"/>
        </w:rPr>
        <w:t>и</w:t>
      </w:r>
      <w:r w:rsidRPr="008500D2">
        <w:rPr>
          <w:rFonts w:ascii="Times New Roman" w:hAnsi="Times New Roman" w:cs="Times New Roman"/>
          <w:bCs/>
          <w:sz w:val="20"/>
          <w:szCs w:val="20"/>
        </w:rPr>
        <w:t>пального имущества муниципального образования – Новомичуринское городское поселение с точки зрения и</w:t>
      </w:r>
      <w:r w:rsidRPr="008500D2">
        <w:rPr>
          <w:rFonts w:ascii="Times New Roman" w:hAnsi="Times New Roman" w:cs="Times New Roman"/>
          <w:bCs/>
          <w:sz w:val="20"/>
          <w:szCs w:val="20"/>
        </w:rPr>
        <w:t>с</w:t>
      </w:r>
      <w:r w:rsidRPr="008500D2">
        <w:rPr>
          <w:rFonts w:ascii="Times New Roman" w:hAnsi="Times New Roman" w:cs="Times New Roman"/>
          <w:bCs/>
          <w:sz w:val="20"/>
          <w:szCs w:val="20"/>
        </w:rPr>
        <w:t>полнения муниципальных функций района, отсутствие однозначно определенных целей управления каждым отдельным объектом муниципального имущества, избирательность контроля эффективности использования имущества</w:t>
      </w:r>
      <w:proofErr w:type="gramEnd"/>
      <w:r w:rsidRPr="008500D2">
        <w:rPr>
          <w:rFonts w:ascii="Times New Roman" w:hAnsi="Times New Roman" w:cs="Times New Roman"/>
          <w:bCs/>
          <w:sz w:val="20"/>
          <w:szCs w:val="20"/>
        </w:rPr>
        <w:t xml:space="preserve"> и недостаточность денежных средств, необходимых для исполнения всех намеченных функций, в условиях снижения доходов бюджета посе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500D2">
        <w:rPr>
          <w:rFonts w:ascii="Times New Roman" w:hAnsi="Times New Roman" w:cs="Times New Roman"/>
          <w:bCs/>
          <w:sz w:val="20"/>
          <w:szCs w:val="20"/>
        </w:rPr>
        <w:t>Кроме того, в настоящее время в сфере управления муниципальным имуществом существуют такие пр</w:t>
      </w:r>
      <w:r w:rsidRPr="008500D2">
        <w:rPr>
          <w:rFonts w:ascii="Times New Roman" w:hAnsi="Times New Roman" w:cs="Times New Roman"/>
          <w:bCs/>
          <w:sz w:val="20"/>
          <w:szCs w:val="20"/>
        </w:rPr>
        <w:t>о</w:t>
      </w:r>
      <w:r w:rsidRPr="008500D2">
        <w:rPr>
          <w:rFonts w:ascii="Times New Roman" w:hAnsi="Times New Roman" w:cs="Times New Roman"/>
          <w:bCs/>
          <w:sz w:val="20"/>
          <w:szCs w:val="20"/>
        </w:rPr>
        <w:t>блемы, как наличие объектов недвижимого имущества, в отношении которых первичная техническая инвентар</w:t>
      </w:r>
      <w:r w:rsidRPr="008500D2">
        <w:rPr>
          <w:rFonts w:ascii="Times New Roman" w:hAnsi="Times New Roman" w:cs="Times New Roman"/>
          <w:bCs/>
          <w:sz w:val="20"/>
          <w:szCs w:val="20"/>
        </w:rPr>
        <w:t>и</w:t>
      </w:r>
      <w:r w:rsidRPr="008500D2">
        <w:rPr>
          <w:rFonts w:ascii="Times New Roman" w:hAnsi="Times New Roman" w:cs="Times New Roman"/>
          <w:bCs/>
          <w:sz w:val="20"/>
          <w:szCs w:val="20"/>
        </w:rPr>
        <w:t>зация не проводилась, наличие недвижимого имущества, в отношении которого право собственности муниц</w:t>
      </w:r>
      <w:r w:rsidRPr="008500D2">
        <w:rPr>
          <w:rFonts w:ascii="Times New Roman" w:hAnsi="Times New Roman" w:cs="Times New Roman"/>
          <w:bCs/>
          <w:sz w:val="20"/>
          <w:szCs w:val="20"/>
        </w:rPr>
        <w:t>и</w:t>
      </w:r>
      <w:r w:rsidRPr="008500D2">
        <w:rPr>
          <w:rFonts w:ascii="Times New Roman" w:hAnsi="Times New Roman" w:cs="Times New Roman"/>
          <w:bCs/>
          <w:sz w:val="20"/>
          <w:szCs w:val="20"/>
        </w:rPr>
        <w:t>пального образования – Новомичуринское городское поселение не зарегистрировано в Едином государственном реестре прав на недвижимое имущество и сделок с ним, наличие земельных участков, в отношении которых не</w:t>
      </w:r>
      <w:proofErr w:type="gramEnd"/>
      <w:r w:rsidRPr="008500D2">
        <w:rPr>
          <w:rFonts w:ascii="Times New Roman" w:hAnsi="Times New Roman" w:cs="Times New Roman"/>
          <w:bCs/>
          <w:sz w:val="20"/>
          <w:szCs w:val="20"/>
        </w:rPr>
        <w:t xml:space="preserve"> проведены кадастровые работы по межеванию земельных участков, обеспечение содержания нераспределенного имущества казны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Одним из важнейших стратегических направлений в городе для создания условий устойчивого экономич</w:t>
      </w:r>
      <w:r w:rsidRPr="008500D2">
        <w:rPr>
          <w:rFonts w:ascii="Times New Roman" w:hAnsi="Times New Roman" w:cs="Times New Roman"/>
          <w:bCs/>
          <w:sz w:val="20"/>
          <w:szCs w:val="20"/>
        </w:rPr>
        <w:t>е</w:t>
      </w:r>
      <w:r w:rsidRPr="008500D2">
        <w:rPr>
          <w:rFonts w:ascii="Times New Roman" w:hAnsi="Times New Roman" w:cs="Times New Roman"/>
          <w:bCs/>
          <w:sz w:val="20"/>
          <w:szCs w:val="20"/>
        </w:rPr>
        <w:t>ского развития муниципального образования – Новомичуринское городское поселение является эффективное использование земли для удовлетворения потребностей общества, граждан и муниципалитета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Под эффективным использованием земли подразумевается создание таких условий в городском посел</w:t>
      </w:r>
      <w:r w:rsidRPr="008500D2">
        <w:rPr>
          <w:rFonts w:ascii="Times New Roman" w:hAnsi="Times New Roman" w:cs="Times New Roman"/>
          <w:bCs/>
          <w:sz w:val="20"/>
          <w:szCs w:val="20"/>
        </w:rPr>
        <w:t>е</w:t>
      </w:r>
      <w:r w:rsidRPr="008500D2">
        <w:rPr>
          <w:rFonts w:ascii="Times New Roman" w:hAnsi="Times New Roman" w:cs="Times New Roman"/>
          <w:bCs/>
          <w:sz w:val="20"/>
          <w:szCs w:val="20"/>
        </w:rPr>
        <w:t>нии, которые позволят максимально быстро вовлекать в оборот неиспользуемые земельные участки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В настоящее время еще остается существенное количество земель, права на которые не оформлены в уст</w:t>
      </w:r>
      <w:r w:rsidRPr="008500D2">
        <w:rPr>
          <w:rFonts w:ascii="Times New Roman" w:hAnsi="Times New Roman" w:cs="Times New Roman"/>
          <w:bCs/>
          <w:sz w:val="20"/>
          <w:szCs w:val="20"/>
        </w:rPr>
        <w:t>а</w:t>
      </w:r>
      <w:r w:rsidRPr="008500D2">
        <w:rPr>
          <w:rFonts w:ascii="Times New Roman" w:hAnsi="Times New Roman" w:cs="Times New Roman"/>
          <w:bCs/>
          <w:sz w:val="20"/>
          <w:szCs w:val="20"/>
        </w:rPr>
        <w:t>новленном законом порядке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500D2">
        <w:rPr>
          <w:rFonts w:ascii="Times New Roman" w:hAnsi="Times New Roman" w:cs="Times New Roman"/>
          <w:bCs/>
          <w:sz w:val="20"/>
          <w:szCs w:val="20"/>
        </w:rPr>
        <w:t>Формирование системы эффективного управления муниципальной собственностью муниципального обр</w:t>
      </w:r>
      <w:r w:rsidRPr="008500D2">
        <w:rPr>
          <w:rFonts w:ascii="Times New Roman" w:hAnsi="Times New Roman" w:cs="Times New Roman"/>
          <w:bCs/>
          <w:sz w:val="20"/>
          <w:szCs w:val="20"/>
        </w:rPr>
        <w:t>а</w:t>
      </w:r>
      <w:r w:rsidRPr="008500D2">
        <w:rPr>
          <w:rFonts w:ascii="Times New Roman" w:hAnsi="Times New Roman" w:cs="Times New Roman"/>
          <w:bCs/>
          <w:sz w:val="20"/>
          <w:szCs w:val="20"/>
        </w:rPr>
        <w:t>зования – Новомичуринское городское поселение является одним из элементов, позволяющих решить задачу увеличения доходов бюджета муниципального образования – Новомичуринское городское поселение за счет вовлечения максимального количества земельных участков, находящихся в собственности поселения, и земел</w:t>
      </w:r>
      <w:r w:rsidRPr="008500D2">
        <w:rPr>
          <w:rFonts w:ascii="Times New Roman" w:hAnsi="Times New Roman" w:cs="Times New Roman"/>
          <w:bCs/>
          <w:sz w:val="20"/>
          <w:szCs w:val="20"/>
        </w:rPr>
        <w:t>ь</w:t>
      </w:r>
      <w:r w:rsidRPr="008500D2">
        <w:rPr>
          <w:rFonts w:ascii="Times New Roman" w:hAnsi="Times New Roman" w:cs="Times New Roman"/>
          <w:bCs/>
          <w:sz w:val="20"/>
          <w:szCs w:val="20"/>
        </w:rPr>
        <w:t>ных участков, государственная собственность на которые не разграничена, на территории муниципального обр</w:t>
      </w:r>
      <w:r w:rsidRPr="008500D2">
        <w:rPr>
          <w:rFonts w:ascii="Times New Roman" w:hAnsi="Times New Roman" w:cs="Times New Roman"/>
          <w:bCs/>
          <w:sz w:val="20"/>
          <w:szCs w:val="20"/>
        </w:rPr>
        <w:t>а</w:t>
      </w:r>
      <w:r w:rsidRPr="008500D2">
        <w:rPr>
          <w:rFonts w:ascii="Times New Roman" w:hAnsi="Times New Roman" w:cs="Times New Roman"/>
          <w:bCs/>
          <w:sz w:val="20"/>
          <w:szCs w:val="20"/>
        </w:rPr>
        <w:t>зования – Новомичуринское городское поселение в гражданско-правовой оборот.</w:t>
      </w:r>
      <w:proofErr w:type="gramEnd"/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Приоритетное направление работы органов исполнительной власти городского поселения - создание бл</w:t>
      </w:r>
      <w:r w:rsidRPr="008500D2">
        <w:rPr>
          <w:rFonts w:ascii="Times New Roman" w:hAnsi="Times New Roman" w:cs="Times New Roman"/>
          <w:bCs/>
          <w:sz w:val="20"/>
          <w:szCs w:val="20"/>
        </w:rPr>
        <w:t>а</w:t>
      </w:r>
      <w:r w:rsidRPr="008500D2">
        <w:rPr>
          <w:rFonts w:ascii="Times New Roman" w:hAnsi="Times New Roman" w:cs="Times New Roman"/>
          <w:bCs/>
          <w:sz w:val="20"/>
          <w:szCs w:val="20"/>
        </w:rPr>
        <w:t>гоприятных условий для регулярного роста поступлений средств от земельных платежей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 xml:space="preserve">Внедрение </w:t>
      </w:r>
      <w:proofErr w:type="gramStart"/>
      <w:r w:rsidRPr="008500D2">
        <w:rPr>
          <w:rFonts w:ascii="Times New Roman" w:hAnsi="Times New Roman" w:cs="Times New Roman"/>
          <w:bCs/>
          <w:sz w:val="20"/>
          <w:szCs w:val="20"/>
        </w:rPr>
        <w:t>экономических методов</w:t>
      </w:r>
      <w:proofErr w:type="gramEnd"/>
      <w:r w:rsidRPr="008500D2">
        <w:rPr>
          <w:rFonts w:ascii="Times New Roman" w:hAnsi="Times New Roman" w:cs="Times New Roman"/>
          <w:bCs/>
          <w:sz w:val="20"/>
          <w:szCs w:val="20"/>
        </w:rPr>
        <w:t xml:space="preserve"> управления земельными ресурсами невозможно без проведения гос</w:t>
      </w:r>
      <w:r w:rsidRPr="008500D2">
        <w:rPr>
          <w:rFonts w:ascii="Times New Roman" w:hAnsi="Times New Roman" w:cs="Times New Roman"/>
          <w:bCs/>
          <w:sz w:val="20"/>
          <w:szCs w:val="20"/>
        </w:rPr>
        <w:t>у</w:t>
      </w:r>
      <w:r w:rsidRPr="008500D2">
        <w:rPr>
          <w:rFonts w:ascii="Times New Roman" w:hAnsi="Times New Roman" w:cs="Times New Roman"/>
          <w:bCs/>
          <w:sz w:val="20"/>
          <w:szCs w:val="20"/>
        </w:rPr>
        <w:t>дарственной кадастровой оценки земель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В результате проводимой Рязанской областью актуализации государственной кадастровой оценки земель происходит и увеличение поступлений в доход бюджета Новомичуринского городского посе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500D2">
        <w:rPr>
          <w:rFonts w:ascii="Times New Roman" w:hAnsi="Times New Roman" w:cs="Times New Roman"/>
          <w:bCs/>
          <w:sz w:val="20"/>
          <w:szCs w:val="20"/>
        </w:rPr>
        <w:t>Социально-экономический эффект от реализации программы будет состоять в увеличении доходной части бюджета муниципального образования, получаемой от сбора платежей за пользование земельными участками и управления муниципальным имуществом, в сокращении временных и финансовых издержек потребителей услуг в сфере недвижимости, увеличении оборота недвижимости и, как следствие, в повышении инвестиционной пр</w:t>
      </w:r>
      <w:r w:rsidRPr="008500D2">
        <w:rPr>
          <w:rFonts w:ascii="Times New Roman" w:hAnsi="Times New Roman" w:cs="Times New Roman"/>
          <w:bCs/>
          <w:sz w:val="20"/>
          <w:szCs w:val="20"/>
        </w:rPr>
        <w:t>и</w:t>
      </w:r>
      <w:r w:rsidRPr="008500D2">
        <w:rPr>
          <w:rFonts w:ascii="Times New Roman" w:hAnsi="Times New Roman" w:cs="Times New Roman"/>
          <w:bCs/>
          <w:sz w:val="20"/>
          <w:szCs w:val="20"/>
        </w:rPr>
        <w:t>влекательности муниципального образования – Новомичуринское городское поселение.</w:t>
      </w:r>
      <w:proofErr w:type="gramEnd"/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>Решение вышеуказанных проблем в рамках Программы также позволит более эффективно управлять м</w:t>
      </w:r>
      <w:r w:rsidRPr="008500D2">
        <w:rPr>
          <w:rFonts w:ascii="Times New Roman" w:hAnsi="Times New Roman" w:cs="Times New Roman"/>
          <w:bCs/>
          <w:sz w:val="20"/>
          <w:szCs w:val="20"/>
        </w:rPr>
        <w:t>у</w:t>
      </w:r>
      <w:r w:rsidRPr="008500D2">
        <w:rPr>
          <w:rFonts w:ascii="Times New Roman" w:hAnsi="Times New Roman" w:cs="Times New Roman"/>
          <w:bCs/>
          <w:sz w:val="20"/>
          <w:szCs w:val="20"/>
        </w:rPr>
        <w:t>ниципальным имуществом, иметь объективную информацию об объектах недвижимого имущества, а также зн</w:t>
      </w:r>
      <w:r w:rsidRPr="008500D2">
        <w:rPr>
          <w:rFonts w:ascii="Times New Roman" w:hAnsi="Times New Roman" w:cs="Times New Roman"/>
          <w:bCs/>
          <w:sz w:val="20"/>
          <w:szCs w:val="20"/>
        </w:rPr>
        <w:t>а</w:t>
      </w:r>
      <w:r w:rsidRPr="008500D2">
        <w:rPr>
          <w:rFonts w:ascii="Times New Roman" w:hAnsi="Times New Roman" w:cs="Times New Roman"/>
          <w:bCs/>
          <w:sz w:val="20"/>
          <w:szCs w:val="20"/>
        </w:rPr>
        <w:t>чительно повысит эффективность расходования бюджетных средств, качество управления муниципальной со</w:t>
      </w:r>
      <w:r w:rsidRPr="008500D2">
        <w:rPr>
          <w:rFonts w:ascii="Times New Roman" w:hAnsi="Times New Roman" w:cs="Times New Roman"/>
          <w:bCs/>
          <w:sz w:val="20"/>
          <w:szCs w:val="20"/>
        </w:rPr>
        <w:t>б</w:t>
      </w:r>
      <w:r w:rsidRPr="008500D2">
        <w:rPr>
          <w:rFonts w:ascii="Times New Roman" w:hAnsi="Times New Roman" w:cs="Times New Roman"/>
          <w:bCs/>
          <w:sz w:val="20"/>
          <w:szCs w:val="20"/>
        </w:rPr>
        <w:t>ственностью, что будет способствовать</w:t>
      </w:r>
      <w:r w:rsidRPr="008500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00D2">
        <w:rPr>
          <w:rFonts w:ascii="Times New Roman" w:hAnsi="Times New Roman" w:cs="Times New Roman"/>
          <w:bCs/>
          <w:sz w:val="20"/>
          <w:szCs w:val="20"/>
        </w:rPr>
        <w:t>более эффективному и ответственному планированию расходных обяз</w:t>
      </w:r>
      <w:r w:rsidRPr="008500D2">
        <w:rPr>
          <w:rFonts w:ascii="Times New Roman" w:hAnsi="Times New Roman" w:cs="Times New Roman"/>
          <w:bCs/>
          <w:sz w:val="20"/>
          <w:szCs w:val="20"/>
        </w:rPr>
        <w:t>а</w:t>
      </w:r>
      <w:r w:rsidRPr="008500D2">
        <w:rPr>
          <w:rFonts w:ascii="Times New Roman" w:hAnsi="Times New Roman" w:cs="Times New Roman"/>
          <w:bCs/>
          <w:sz w:val="20"/>
          <w:szCs w:val="20"/>
        </w:rPr>
        <w:t>тельств бюджета Новомичуринского городского поселения.</w:t>
      </w: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ммы</w:t>
      </w: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>Целью Подпрограммы является повышение эффективности системы управления муниципальным им</w:t>
      </w:r>
      <w:r w:rsidRPr="008500D2">
        <w:rPr>
          <w:rFonts w:ascii="Times New Roman" w:hAnsi="Times New Roman" w:cs="Times New Roman"/>
          <w:sz w:val="20"/>
          <w:szCs w:val="20"/>
        </w:rPr>
        <w:t>у</w:t>
      </w:r>
      <w:r w:rsidRPr="008500D2">
        <w:rPr>
          <w:rFonts w:ascii="Times New Roman" w:hAnsi="Times New Roman" w:cs="Times New Roman"/>
          <w:sz w:val="20"/>
          <w:szCs w:val="20"/>
        </w:rPr>
        <w:t>ществом муниципального образования – Новомичуринское городское поселение, в том числе имуществом, обе</w:t>
      </w:r>
      <w:r w:rsidRPr="008500D2">
        <w:rPr>
          <w:rFonts w:ascii="Times New Roman" w:hAnsi="Times New Roman" w:cs="Times New Roman"/>
          <w:sz w:val="20"/>
          <w:szCs w:val="20"/>
        </w:rPr>
        <w:t>с</w:t>
      </w:r>
      <w:r w:rsidRPr="008500D2">
        <w:rPr>
          <w:rFonts w:ascii="Times New Roman" w:hAnsi="Times New Roman" w:cs="Times New Roman"/>
          <w:sz w:val="20"/>
          <w:szCs w:val="20"/>
        </w:rPr>
        <w:t>печивающим экономическую основу деятельности органов местного самоуправления муниципального образ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я – Новомичуринское городское поселение.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8500D2" w:rsidRPr="008500D2" w:rsidRDefault="008500D2" w:rsidP="008500D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lastRenderedPageBreak/>
        <w:t xml:space="preserve">Для достижения поставленной цели необходимо решить следующие задачи: </w:t>
      </w:r>
    </w:p>
    <w:p w:rsidR="008500D2" w:rsidRPr="008500D2" w:rsidRDefault="008500D2" w:rsidP="008500D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- вовлечение муниципального имущества муниципального образования – Новомичуринское городское поселение в хозяйственный оборот, обеспечение его учета, сохранности и эффективности использования;</w:t>
      </w:r>
    </w:p>
    <w:p w:rsidR="008500D2" w:rsidRPr="008500D2" w:rsidRDefault="008500D2" w:rsidP="008500D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- обеспечение технической инвентаризации, оценки рыночной стоимости объектов муниципального имущества, признания прав и регулирования отношений по муниципальной собственности;</w:t>
      </w:r>
    </w:p>
    <w:p w:rsidR="008500D2" w:rsidRPr="008500D2" w:rsidRDefault="008500D2" w:rsidP="008500D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- обеспечение содержания нераспределенного имущества казны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дпрограмма 4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рассчитана на период с 2023 по 2027 год проводится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в один этап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повышение эффективности управления и распоряжения земельными участками, находящимися в собственности МО – Новомичуринское городское поселение и земельными участками, государственная со</w:t>
      </w:r>
      <w:r w:rsidRPr="008500D2">
        <w:rPr>
          <w:rFonts w:ascii="Times New Roman" w:hAnsi="Times New Roman" w:cs="Times New Roman"/>
          <w:sz w:val="20"/>
          <w:szCs w:val="20"/>
        </w:rPr>
        <w:t>б</w:t>
      </w:r>
      <w:r w:rsidRPr="008500D2">
        <w:rPr>
          <w:rFonts w:ascii="Times New Roman" w:hAnsi="Times New Roman" w:cs="Times New Roman"/>
          <w:sz w:val="20"/>
          <w:szCs w:val="20"/>
        </w:rPr>
        <w:t>ственность на которые не разграничена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увеличение полноты государственной регистрации права собственности МО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>овомичуринское городское поселение на объекты муниципального имущества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птимизация состава муниципального имущества муниципального образования – Новомичури</w:t>
      </w:r>
      <w:r w:rsidRPr="008500D2">
        <w:rPr>
          <w:rFonts w:ascii="Times New Roman" w:hAnsi="Times New Roman" w:cs="Times New Roman"/>
          <w:sz w:val="20"/>
          <w:szCs w:val="20"/>
        </w:rPr>
        <w:t>н</w:t>
      </w:r>
      <w:r w:rsidRPr="008500D2">
        <w:rPr>
          <w:rFonts w:ascii="Times New Roman" w:hAnsi="Times New Roman" w:cs="Times New Roman"/>
          <w:sz w:val="20"/>
          <w:szCs w:val="20"/>
        </w:rPr>
        <w:t>ское городское поселение в соответствии с полномочиями органов местного самоуправления поселения, обесп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чение его сохранности и надлежащего использования в соответствии с целевым назначением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оснащение муниципальных жилых помещений индивидуальными приборами учета коммунальных р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сурсов.</w:t>
      </w:r>
    </w:p>
    <w:p w:rsidR="008500D2" w:rsidRPr="008500D2" w:rsidRDefault="008500D2" w:rsidP="00850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8500D2" w:rsidRPr="008500D2" w:rsidRDefault="008500D2" w:rsidP="00850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объем проведенных мероприятий, предусмотренных планом приватизации имущества муниципального образования – Новомичуринское городское поселение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количество объектов, в отношении которых проведена оценка рыночной стоимости в соответствующем году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доля распределенного имущества казны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процент исполнения обязательств по заключенным договорам на содержание нераспределенного им</w:t>
      </w:r>
      <w:r w:rsidRPr="008500D2">
        <w:rPr>
          <w:rFonts w:ascii="Times New Roman" w:hAnsi="Times New Roman" w:cs="Times New Roman"/>
          <w:sz w:val="20"/>
          <w:szCs w:val="20"/>
        </w:rPr>
        <w:t>у</w:t>
      </w:r>
      <w:r w:rsidRPr="008500D2">
        <w:rPr>
          <w:rFonts w:ascii="Times New Roman" w:hAnsi="Times New Roman" w:cs="Times New Roman"/>
          <w:sz w:val="20"/>
          <w:szCs w:val="20"/>
        </w:rPr>
        <w:t>щества казны;</w:t>
      </w:r>
    </w:p>
    <w:p w:rsidR="008500D2" w:rsidRPr="008500D2" w:rsidRDefault="008500D2" w:rsidP="0009148C">
      <w:pPr>
        <w:numPr>
          <w:ilvl w:val="0"/>
          <w:numId w:val="2"/>
        </w:numPr>
        <w:tabs>
          <w:tab w:val="left" w:pos="28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доля используемого муниципального имущества (аренда, хозяйственное ведение, оперативное управл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е) от общего количества муниципального имущества, учтенного в Реестре муниципального имущества мун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ципального образования – Новомичуринское городское поселение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роведение технической инвентаризации, оценки рыночной стоимости объектов муниципального имущества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обеспечение содержания имущества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проведение судебной экспертизы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межевание территории Новомичуринского городского поселения и земельных участков, создание, о</w:t>
      </w:r>
      <w:r w:rsidRPr="008500D2">
        <w:rPr>
          <w:rFonts w:ascii="Times New Roman" w:hAnsi="Times New Roman" w:cs="Times New Roman"/>
          <w:sz w:val="20"/>
          <w:szCs w:val="20"/>
        </w:rPr>
        <w:t>б</w:t>
      </w:r>
      <w:r w:rsidRPr="008500D2">
        <w:rPr>
          <w:rFonts w:ascii="Times New Roman" w:hAnsi="Times New Roman" w:cs="Times New Roman"/>
          <w:sz w:val="20"/>
          <w:szCs w:val="20"/>
        </w:rPr>
        <w:t>новление, издание топографических карт и планов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Земельный кодекс Российской Федерации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вл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»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</w:t>
      </w:r>
      <w:r w:rsidRPr="008500D2">
        <w:rPr>
          <w:rFonts w:ascii="Times New Roman" w:hAnsi="Times New Roman" w:cs="Times New Roman"/>
          <w:sz w:val="20"/>
          <w:szCs w:val="20"/>
        </w:rPr>
        <w:t>б</w:t>
      </w:r>
      <w:r w:rsidRPr="008500D2">
        <w:rPr>
          <w:rFonts w:ascii="Times New Roman" w:hAnsi="Times New Roman" w:cs="Times New Roman"/>
          <w:sz w:val="20"/>
          <w:szCs w:val="20"/>
        </w:rPr>
        <w:t>ственности и арендуемого субъектами малого и среднего предпринимательства, и о внесении изменений в о</w:t>
      </w:r>
      <w:r w:rsidRPr="008500D2">
        <w:rPr>
          <w:rFonts w:ascii="Times New Roman" w:hAnsi="Times New Roman" w:cs="Times New Roman"/>
          <w:sz w:val="20"/>
          <w:szCs w:val="20"/>
        </w:rPr>
        <w:t>т</w:t>
      </w:r>
      <w:r w:rsidRPr="008500D2">
        <w:rPr>
          <w:rFonts w:ascii="Times New Roman" w:hAnsi="Times New Roman" w:cs="Times New Roman"/>
          <w:sz w:val="20"/>
          <w:szCs w:val="20"/>
        </w:rPr>
        <w:t>дельные законодательные акты Российской Федерации»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Федеральный закон от 26.07.2006 № 135-ФЗ «О защите конкуренции»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 xml:space="preserve">  Федеральный закон от 24.07.2007 № 209-ФЗ «О развитии малого и среднего предпринимательства в Ро</w:t>
      </w:r>
      <w:r w:rsidRPr="008500D2">
        <w:rPr>
          <w:rFonts w:ascii="Times New Roman" w:hAnsi="Times New Roman" w:cs="Times New Roman"/>
          <w:sz w:val="20"/>
          <w:szCs w:val="20"/>
        </w:rPr>
        <w:t>с</w:t>
      </w:r>
      <w:r w:rsidRPr="008500D2">
        <w:rPr>
          <w:rFonts w:ascii="Times New Roman" w:hAnsi="Times New Roman" w:cs="Times New Roman"/>
          <w:sz w:val="20"/>
          <w:szCs w:val="20"/>
        </w:rPr>
        <w:t>сийской Федерации»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00D2">
        <w:rPr>
          <w:rFonts w:ascii="Times New Roman" w:hAnsi="Times New Roman" w:cs="Times New Roman"/>
          <w:bCs/>
          <w:sz w:val="20"/>
          <w:szCs w:val="20"/>
        </w:rPr>
        <w:t xml:space="preserve">   Решение Совета депутатов Новомичуринского городского поселения от 05.12.2008 № 104 «Об утвержд</w:t>
      </w:r>
      <w:r w:rsidRPr="008500D2">
        <w:rPr>
          <w:rFonts w:ascii="Times New Roman" w:hAnsi="Times New Roman" w:cs="Times New Roman"/>
          <w:bCs/>
          <w:sz w:val="20"/>
          <w:szCs w:val="20"/>
        </w:rPr>
        <w:t>е</w:t>
      </w:r>
      <w:r w:rsidRPr="008500D2">
        <w:rPr>
          <w:rFonts w:ascii="Times New Roman" w:hAnsi="Times New Roman" w:cs="Times New Roman"/>
          <w:bCs/>
          <w:sz w:val="20"/>
          <w:szCs w:val="20"/>
        </w:rPr>
        <w:t xml:space="preserve">нии </w:t>
      </w:r>
      <w:hyperlink r:id="rId15" w:history="1">
        <w:proofErr w:type="gramStart"/>
        <w:r w:rsidRPr="008500D2">
          <w:rPr>
            <w:rFonts w:ascii="Times New Roman" w:hAnsi="Times New Roman" w:cs="Times New Roman"/>
            <w:bCs/>
            <w:sz w:val="20"/>
            <w:szCs w:val="20"/>
          </w:rPr>
          <w:t>Положени</w:t>
        </w:r>
      </w:hyperlink>
      <w:r w:rsidRPr="008500D2">
        <w:rPr>
          <w:rFonts w:ascii="Times New Roman" w:hAnsi="Times New Roman" w:cs="Times New Roman"/>
          <w:bCs/>
          <w:sz w:val="20"/>
          <w:szCs w:val="20"/>
        </w:rPr>
        <w:t>я</w:t>
      </w:r>
      <w:proofErr w:type="gramEnd"/>
      <w:r w:rsidRPr="008500D2">
        <w:rPr>
          <w:rFonts w:ascii="Times New Roman" w:hAnsi="Times New Roman" w:cs="Times New Roman"/>
          <w:bCs/>
          <w:sz w:val="20"/>
          <w:szCs w:val="20"/>
        </w:rPr>
        <w:t xml:space="preserve"> о порядке управления и распоряжения имуществом в муниципальном образовании – Новомич</w:t>
      </w:r>
      <w:r w:rsidRPr="008500D2">
        <w:rPr>
          <w:rFonts w:ascii="Times New Roman" w:hAnsi="Times New Roman" w:cs="Times New Roman"/>
          <w:bCs/>
          <w:sz w:val="20"/>
          <w:szCs w:val="20"/>
        </w:rPr>
        <w:t>у</w:t>
      </w:r>
      <w:r w:rsidRPr="008500D2">
        <w:rPr>
          <w:rFonts w:ascii="Times New Roman" w:hAnsi="Times New Roman" w:cs="Times New Roman"/>
          <w:bCs/>
          <w:sz w:val="20"/>
          <w:szCs w:val="20"/>
        </w:rPr>
        <w:t xml:space="preserve">ринское городское поселение»; </w:t>
      </w: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й по разработке и реализации муниципальных программ в муниципальном образовании – Новомичуринское городское поселение»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4 осуществляется за счет средств бюджета муниципального образования – Новомичуринское городское поселение Пронского муниципального района и составляет на 2023-2027 годы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13266,20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и бюджета муниципального образования – Новомичуринское городское поселение Пронского муниципаль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го района на очередной финансовый год и плановый период.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риложение №10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 муниципальной программе «Повышение эффективности муниципального управления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0D2" w:rsidRPr="008500D2" w:rsidRDefault="008500D2" w:rsidP="008500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Новомичуринском городском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>»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дпрограмма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«Повышение эффективности управления муниципальными финансами муниципального образования – Новом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 xml:space="preserve">чуринское городское поселение»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(далее - Подпрограмма 5)</w:t>
      </w:r>
    </w:p>
    <w:p w:rsidR="008500D2" w:rsidRPr="008500D2" w:rsidRDefault="008500D2" w:rsidP="008500D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98"/>
      </w:tblGrid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тель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Отдел бухгалтерского учета администрации муниципального образования – Ново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оисполнители му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ипальной  подпр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– Ново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, Совет депутатов муниципального образования – 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частник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эффективного управления бюджетным процессом и осущест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ления внешнего финансового контроля поселения.</w:t>
            </w:r>
          </w:p>
          <w:p w:rsidR="008500D2" w:rsidRPr="008500D2" w:rsidRDefault="008500D2" w:rsidP="00850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0D2" w:rsidRPr="008500D2" w:rsidTr="008500D2">
        <w:trPr>
          <w:trHeight w:val="87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обеспечение эффективного управления бюджетным процессом и осуществление внешнего финансового контроля поселения.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Целевыми показателями подпрограммы являются:</w:t>
            </w:r>
          </w:p>
          <w:p w:rsidR="008500D2" w:rsidRPr="008500D2" w:rsidRDefault="008500D2" w:rsidP="0009148C">
            <w:pPr>
              <w:numPr>
                <w:ilvl w:val="0"/>
                <w:numId w:val="2"/>
              </w:numPr>
              <w:tabs>
                <w:tab w:val="left" w:pos="2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дельный вес расходов бюджета муниципального образования – Новомичуринское городское поселение, формируемых в рамках программно-целевого метода бюджетного планирования, в общем объеме расходов бюджета муниципального образования – Н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вомичуринское городское поселение.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Сроки и этапы реал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одпрограммы – 2023 – 2027 годы. Подпрограмма реализуется в один этап. </w:t>
            </w:r>
          </w:p>
        </w:tc>
      </w:tr>
      <w:tr w:rsidR="008500D2" w:rsidRPr="008500D2" w:rsidTr="008500D2">
        <w:trPr>
          <w:trHeight w:val="13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ъемы финансиров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ния муници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из бюджета муниципального образования – Новомич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ринское городское поселение Пронского муниципального района составляет –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,55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: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год  -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4 год -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5 год -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6 год -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8500D2" w:rsidRPr="008500D2" w:rsidRDefault="008500D2" w:rsidP="008500D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2027 год - </w:t>
            </w:r>
            <w:r w:rsidRPr="008500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4,51 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8500D2" w:rsidRPr="008500D2" w:rsidTr="008500D2">
        <w:trPr>
          <w:trHeight w:val="121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о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роприятия Подпрограммы:</w:t>
            </w:r>
          </w:p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, передаваемые бюджету муниципального района на ос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ществление полномочий по внешнему финансовому контролю и на создание ДНД.</w:t>
            </w:r>
          </w:p>
        </w:tc>
      </w:tr>
      <w:tr w:rsidR="008500D2" w:rsidRPr="008500D2" w:rsidTr="008500D2">
        <w:trPr>
          <w:trHeight w:val="42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пальной подпрограммы 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D2" w:rsidRPr="008500D2" w:rsidRDefault="008500D2" w:rsidP="008500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 к концу 2027 года достичь следующих результ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8500D2" w:rsidRPr="008500D2" w:rsidRDefault="008500D2" w:rsidP="008500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межбюджетных отношений и создание условий для повышения качества управления бюджетным процессом в муниципальном образовании - Новом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0D2">
              <w:rPr>
                <w:rFonts w:ascii="Times New Roman" w:hAnsi="Times New Roman" w:cs="Times New Roman"/>
                <w:sz w:val="20"/>
                <w:szCs w:val="20"/>
              </w:rPr>
              <w:t>чуринское городское поселение.</w:t>
            </w:r>
          </w:p>
        </w:tc>
      </w:tr>
    </w:tbl>
    <w:p w:rsidR="008500D2" w:rsidRPr="008500D2" w:rsidRDefault="008500D2" w:rsidP="008500D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500D2" w:rsidRPr="008500D2" w:rsidRDefault="008500D2" w:rsidP="008500D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1. Характеристика сферы реализации подпрограммы, описание основных проблем.</w:t>
      </w: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Современная система управления муниципальными финансами сложилась в результате работы по сове</w:t>
      </w:r>
      <w:r w:rsidRPr="008500D2">
        <w:rPr>
          <w:rFonts w:ascii="Times New Roman" w:hAnsi="Times New Roman" w:cs="Times New Roman"/>
          <w:sz w:val="20"/>
          <w:szCs w:val="20"/>
        </w:rPr>
        <w:t>р</w:t>
      </w:r>
      <w:r w:rsidRPr="008500D2">
        <w:rPr>
          <w:rFonts w:ascii="Times New Roman" w:hAnsi="Times New Roman" w:cs="Times New Roman"/>
          <w:sz w:val="20"/>
          <w:szCs w:val="20"/>
        </w:rPr>
        <w:t>шенствованию бюджетного процесса, обеспечению его прозрачности и открытости в рамках проводимой в Ро</w:t>
      </w:r>
      <w:r w:rsidRPr="008500D2">
        <w:rPr>
          <w:rFonts w:ascii="Times New Roman" w:hAnsi="Times New Roman" w:cs="Times New Roman"/>
          <w:sz w:val="20"/>
          <w:szCs w:val="20"/>
        </w:rPr>
        <w:t>с</w:t>
      </w:r>
      <w:r w:rsidRPr="008500D2">
        <w:rPr>
          <w:rFonts w:ascii="Times New Roman" w:hAnsi="Times New Roman" w:cs="Times New Roman"/>
          <w:sz w:val="20"/>
          <w:szCs w:val="20"/>
        </w:rPr>
        <w:t>сийской Федерации бюджетной реформы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города Рязани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тдел бухгалтерского учета администрации Новомичуринского городского поселения (далее – Отдел) я</w:t>
      </w:r>
      <w:r w:rsidRPr="008500D2">
        <w:rPr>
          <w:rFonts w:ascii="Times New Roman" w:hAnsi="Times New Roman" w:cs="Times New Roman"/>
          <w:sz w:val="20"/>
          <w:szCs w:val="20"/>
        </w:rPr>
        <w:t>в</w:t>
      </w:r>
      <w:r w:rsidRPr="008500D2">
        <w:rPr>
          <w:rFonts w:ascii="Times New Roman" w:hAnsi="Times New Roman" w:cs="Times New Roman"/>
          <w:sz w:val="20"/>
          <w:szCs w:val="20"/>
        </w:rPr>
        <w:t>ляется финансовым органом муниципального образования – Новомичуринское городское поселение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тдел принимает непосредственное участие в проведении финансовой, бюджетной и налоговой политики, координации деятельности в этой сфере органов местного самоуправления Новомичуринского городского пос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ления, структурных подразделений администрации Новомичуринского городского посе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Деятельность Отдела направлена на проведение единой финансово-бюджетной политики в Новомичури</w:t>
      </w:r>
      <w:r w:rsidRPr="008500D2">
        <w:rPr>
          <w:rFonts w:ascii="Times New Roman" w:hAnsi="Times New Roman" w:cs="Times New Roman"/>
          <w:sz w:val="20"/>
          <w:szCs w:val="20"/>
        </w:rPr>
        <w:t>н</w:t>
      </w:r>
      <w:r w:rsidRPr="008500D2">
        <w:rPr>
          <w:rFonts w:ascii="Times New Roman" w:hAnsi="Times New Roman" w:cs="Times New Roman"/>
          <w:sz w:val="20"/>
          <w:szCs w:val="20"/>
        </w:rPr>
        <w:t>ского городского поселения в рамках предоставленных полномочий, необходимой для устойчивого развития экономики и функционирования финансовой системы Новомичуринского городского поселения. Отдел в пред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лах своей компетенции создает нормативные и методологические основы в области бюджетного планирования, бюджетного учета и отчетности в соответствии с полномочиями, определенными законодательством Российской Федерации, необходимые для эффективной реализации полномочий муниципального образования – Новомич</w:t>
      </w:r>
      <w:r w:rsidRPr="008500D2">
        <w:rPr>
          <w:rFonts w:ascii="Times New Roman" w:hAnsi="Times New Roman" w:cs="Times New Roman"/>
          <w:sz w:val="20"/>
          <w:szCs w:val="20"/>
        </w:rPr>
        <w:t>у</w:t>
      </w:r>
      <w:r w:rsidRPr="008500D2">
        <w:rPr>
          <w:rFonts w:ascii="Times New Roman" w:hAnsi="Times New Roman" w:cs="Times New Roman"/>
          <w:sz w:val="20"/>
          <w:szCs w:val="20"/>
        </w:rPr>
        <w:t>ринское городское поселение. Результатом деятельности Отдела является создание условий для своевременного и качественного исполнения бюджета Новомичуринского городского посе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Являясь участником бюджетного процесса, Отдел принимает непосредственное участие в процессе фо</w:t>
      </w:r>
      <w:r w:rsidRPr="008500D2">
        <w:rPr>
          <w:rFonts w:ascii="Times New Roman" w:hAnsi="Times New Roman" w:cs="Times New Roman"/>
          <w:sz w:val="20"/>
          <w:szCs w:val="20"/>
        </w:rPr>
        <w:t>р</w:t>
      </w:r>
      <w:r w:rsidRPr="008500D2">
        <w:rPr>
          <w:rFonts w:ascii="Times New Roman" w:hAnsi="Times New Roman" w:cs="Times New Roman"/>
          <w:sz w:val="20"/>
          <w:szCs w:val="20"/>
        </w:rPr>
        <w:t>мирования проекта бюджета, его исполнения, составления отчетности об исполнении бюджета. Решение Совета депутатов Новомичуринского городского поселения о бюджете Новомичуринского городского поселения на очередной финансовый год и плановый период является основным инструментом проведения бюджетной пол</w:t>
      </w:r>
      <w:r w:rsidRPr="008500D2">
        <w:rPr>
          <w:rFonts w:ascii="Times New Roman" w:hAnsi="Times New Roman" w:cs="Times New Roman"/>
          <w:sz w:val="20"/>
          <w:szCs w:val="20"/>
        </w:rPr>
        <w:t>и</w:t>
      </w:r>
      <w:r w:rsidRPr="008500D2">
        <w:rPr>
          <w:rFonts w:ascii="Times New Roman" w:hAnsi="Times New Roman" w:cs="Times New Roman"/>
          <w:sz w:val="20"/>
          <w:szCs w:val="20"/>
        </w:rPr>
        <w:t>тики поселения. Бюджетная политика подразумевает долгосрочную сбалансированность бюджета Новомичури</w:t>
      </w:r>
      <w:r w:rsidRPr="008500D2">
        <w:rPr>
          <w:rFonts w:ascii="Times New Roman" w:hAnsi="Times New Roman" w:cs="Times New Roman"/>
          <w:sz w:val="20"/>
          <w:szCs w:val="20"/>
        </w:rPr>
        <w:t>н</w:t>
      </w:r>
      <w:r w:rsidRPr="008500D2">
        <w:rPr>
          <w:rFonts w:ascii="Times New Roman" w:hAnsi="Times New Roman" w:cs="Times New Roman"/>
          <w:sz w:val="20"/>
          <w:szCs w:val="20"/>
        </w:rPr>
        <w:t>ского городского поселения. Результатом повышения уровня бюджетного самообеспечения является поддерж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 xml:space="preserve">ние финансовой стабильности как основы устойчивого социально-экономического развития Новомичуринского городского поселения. 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тдел самостоятельно осуществляет кассовое обслуживание операций со средствами муниципальных бюджетных учреждений, муниципальных унитарных предприятий, ежедневное санкционирование оплаты д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ежных обязательств участников и не участников бюджетного процесса, проверку документов, служащих ос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ванием возникновения денежных обязательств. К лицевому счету бюджета Новомичуринского городского пос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ления, открытому в Управлении Федерального казначейства по Рязанской области, в Отделе открыты и обсл</w:t>
      </w:r>
      <w:r w:rsidRPr="008500D2">
        <w:rPr>
          <w:rFonts w:ascii="Times New Roman" w:hAnsi="Times New Roman" w:cs="Times New Roman"/>
          <w:sz w:val="20"/>
          <w:szCs w:val="20"/>
        </w:rPr>
        <w:t>у</w:t>
      </w:r>
      <w:r w:rsidRPr="008500D2">
        <w:rPr>
          <w:rFonts w:ascii="Times New Roman" w:hAnsi="Times New Roman" w:cs="Times New Roman"/>
          <w:sz w:val="20"/>
          <w:szCs w:val="20"/>
        </w:rPr>
        <w:t>живаются лицевые счета участников и не участников бюджетного процесса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дной из основных задач Отдела является обеспечение полного и своевременного исполнения расходных обязательств, установленных нормативными правовыми актами, а также вытекающих из договоров и соглаш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й, заключенных получателями средств бюджета Новомичуринского городского посе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Необходимыми условиями устойчивости бюджетной системы являются соответствие расходных обяз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тельств полномочиям и функциям органов местного самоуправления и оптимальное распределение бюджетных ресурсов для финансирования этих функций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lastRenderedPageBreak/>
        <w:t>В сфере управления муниципальными финансами Новомичуринского городского поселения были дости</w:t>
      </w:r>
      <w:r w:rsidRPr="008500D2">
        <w:rPr>
          <w:rFonts w:ascii="Times New Roman" w:hAnsi="Times New Roman" w:cs="Times New Roman"/>
          <w:sz w:val="20"/>
          <w:szCs w:val="20"/>
        </w:rPr>
        <w:t>г</w:t>
      </w:r>
      <w:r w:rsidRPr="008500D2">
        <w:rPr>
          <w:rFonts w:ascii="Times New Roman" w:hAnsi="Times New Roman" w:cs="Times New Roman"/>
          <w:sz w:val="20"/>
          <w:szCs w:val="20"/>
        </w:rPr>
        <w:t>нуты существенные позитивные показатели, основными из которых являются: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рганизация бюджетного процесса исходя из безусловного исполнения действующих расходных обяз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тельств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формирование в рамках муниципальных и ведомственных целевых программ более 35% расходов бюдж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та города, ежегодное проведение оценки эффективности их реализации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создание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системы оценки качества финансового менеджмента исполнительных органов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>;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повышение информационной открытости бюджетного процесса Новомичуринского городского поселения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Вместе с тем достигнутые результаты не являются окончательными. Необходимо дальнейшее соверше</w:t>
      </w:r>
      <w:r w:rsidRPr="008500D2">
        <w:rPr>
          <w:rFonts w:ascii="Times New Roman" w:hAnsi="Times New Roman" w:cs="Times New Roman"/>
          <w:sz w:val="20"/>
          <w:szCs w:val="20"/>
        </w:rPr>
        <w:t>н</w:t>
      </w:r>
      <w:r w:rsidRPr="008500D2">
        <w:rPr>
          <w:rFonts w:ascii="Times New Roman" w:hAnsi="Times New Roman" w:cs="Times New Roman"/>
          <w:sz w:val="20"/>
          <w:szCs w:val="20"/>
        </w:rPr>
        <w:t>ствование бюджетного планирования, переход к формированию бюджета в программном формате, формир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е бюджета с профицитом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2. Приоритеты муниципальной политики в сфере реализации подпрограммы, цели и задачи подпрограммы</w:t>
      </w:r>
    </w:p>
    <w:p w:rsidR="008500D2" w:rsidRPr="008500D2" w:rsidRDefault="008500D2" w:rsidP="008500D2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 xml:space="preserve">Целью Подпрограммы является создание условий для эффективного управления бюджетным процессом и осуществления внешнего финансового контроля поселения.                                     </w:t>
      </w:r>
    </w:p>
    <w:p w:rsidR="008500D2" w:rsidRPr="008500D2" w:rsidRDefault="008500D2" w:rsidP="008500D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500D2">
        <w:rPr>
          <w:rFonts w:ascii="Times New Roman" w:hAnsi="Times New Roman" w:cs="Times New Roman"/>
        </w:rPr>
        <w:t>Для достижения поставленной цели необходимо решить по задачу обеспечению эффективного управл</w:t>
      </w:r>
      <w:r w:rsidRPr="008500D2">
        <w:rPr>
          <w:rFonts w:ascii="Times New Roman" w:hAnsi="Times New Roman" w:cs="Times New Roman"/>
        </w:rPr>
        <w:t>е</w:t>
      </w:r>
      <w:r w:rsidRPr="008500D2">
        <w:rPr>
          <w:rFonts w:ascii="Times New Roman" w:hAnsi="Times New Roman" w:cs="Times New Roman"/>
        </w:rPr>
        <w:t>ния бюджетным процессом и осуществлению внешнего финансового контроля поселения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3. Сроки и этапы реализации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Подпрограмма 5 </w:t>
      </w:r>
      <w:proofErr w:type="gramStart"/>
      <w:r w:rsidRPr="008500D2">
        <w:rPr>
          <w:rFonts w:ascii="Times New Roman" w:hAnsi="Times New Roman" w:cs="Times New Roman"/>
          <w:sz w:val="20"/>
          <w:szCs w:val="20"/>
        </w:rPr>
        <w:t>рассчитана на период с 2023 по 2027 год проводится</w:t>
      </w:r>
      <w:proofErr w:type="gramEnd"/>
      <w:r w:rsidRPr="008500D2">
        <w:rPr>
          <w:rFonts w:ascii="Times New Roman" w:hAnsi="Times New Roman" w:cs="Times New Roman"/>
          <w:sz w:val="20"/>
          <w:szCs w:val="20"/>
        </w:rPr>
        <w:t xml:space="preserve"> в один этап.</w:t>
      </w:r>
    </w:p>
    <w:p w:rsidR="008500D2" w:rsidRPr="008500D2" w:rsidRDefault="008500D2" w:rsidP="008500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4. Прогноз ожидаемых результатов Подпрограммы, 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е показатели (индикаторы) Подпрограммы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Реализация Программы позволит достичь следующих результатов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совершенствование межбюджетных отношений и создание условий для повышения качества управл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я бюджетным процессом в муниципальном образовании - Новомичуринское городское поселение.</w:t>
      </w:r>
    </w:p>
    <w:p w:rsidR="008500D2" w:rsidRPr="008500D2" w:rsidRDefault="008500D2" w:rsidP="008500D2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Целевыми показателями Подпрограммы являются:</w:t>
      </w:r>
    </w:p>
    <w:p w:rsidR="008500D2" w:rsidRPr="008500D2" w:rsidRDefault="008500D2" w:rsidP="008500D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удельный вес расходов бюджета муниципального образования – Новомичуринское городское посел</w:t>
      </w:r>
      <w:r w:rsidRPr="008500D2">
        <w:rPr>
          <w:rFonts w:ascii="Times New Roman" w:hAnsi="Times New Roman" w:cs="Times New Roman"/>
          <w:sz w:val="20"/>
          <w:szCs w:val="20"/>
        </w:rPr>
        <w:t>е</w:t>
      </w:r>
      <w:r w:rsidRPr="008500D2">
        <w:rPr>
          <w:rFonts w:ascii="Times New Roman" w:hAnsi="Times New Roman" w:cs="Times New Roman"/>
          <w:sz w:val="20"/>
          <w:szCs w:val="20"/>
        </w:rPr>
        <w:t>ние, формируемых в рамках программно-целевого метода бюджетного планирования, в общем объеме расходов бюджета муниципального образования – Новомичуринское городское поселение.</w:t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5. Характеристика основных мероприятий Подпрограммы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оприятиями муниципальной Подпрограммы являются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- межбюджетные трансферты, передаваемые бюджету муниципального района на осуществление по</w:t>
      </w:r>
      <w:r w:rsidRPr="008500D2">
        <w:rPr>
          <w:rFonts w:ascii="Times New Roman" w:hAnsi="Times New Roman" w:cs="Times New Roman"/>
          <w:sz w:val="20"/>
          <w:szCs w:val="20"/>
        </w:rPr>
        <w:t>л</w:t>
      </w:r>
      <w:r w:rsidRPr="008500D2">
        <w:rPr>
          <w:rFonts w:ascii="Times New Roman" w:hAnsi="Times New Roman" w:cs="Times New Roman"/>
          <w:sz w:val="20"/>
          <w:szCs w:val="20"/>
        </w:rPr>
        <w:t>номочий по внешнему финансовому контролю и на создание ДНД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 xml:space="preserve">    - межбюджетные трансферты, передаваемые бюджету муниципального района на осуществление по</w:t>
      </w:r>
      <w:r w:rsidRPr="008500D2">
        <w:rPr>
          <w:rFonts w:ascii="Times New Roman" w:hAnsi="Times New Roman" w:cs="Times New Roman"/>
          <w:sz w:val="20"/>
          <w:szCs w:val="20"/>
        </w:rPr>
        <w:t>л</w:t>
      </w:r>
      <w:r w:rsidRPr="008500D2">
        <w:rPr>
          <w:rFonts w:ascii="Times New Roman" w:hAnsi="Times New Roman" w:cs="Times New Roman"/>
          <w:sz w:val="20"/>
          <w:szCs w:val="20"/>
        </w:rPr>
        <w:t>номочий по созданию ДНД.</w:t>
      </w:r>
      <w:r w:rsidRPr="008500D2">
        <w:rPr>
          <w:rFonts w:ascii="Times New Roman" w:hAnsi="Times New Roman" w:cs="Times New Roman"/>
          <w:sz w:val="20"/>
          <w:szCs w:val="20"/>
        </w:rPr>
        <w:tab/>
      </w: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6. Характеристика мер правового регулирования в сфере реализации Подпрограммы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сновными мерами правового регулирования на государственном и муниципальном уровнях являются следующие нормативно-правовые акты: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Бюджетный кодекс Российской Федерации;</w:t>
      </w:r>
    </w:p>
    <w:p w:rsidR="008500D2" w:rsidRPr="008500D2" w:rsidRDefault="008500D2" w:rsidP="008500D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Федеральный закон от 06.10.2003 № 131-ФЗ «Об общих принципах организации местного самоуправл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8500D2">
        <w:rPr>
          <w:rFonts w:ascii="Times New Roman" w:hAnsi="Times New Roman" w:cs="Times New Roman"/>
          <w:sz w:val="20"/>
          <w:szCs w:val="20"/>
          <w:shd w:val="clear" w:color="auto" w:fill="FFFFFF"/>
        </w:rPr>
        <w:t>ния в Российской Федерации»;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>Постановление администрации Новомичуринского городского поселения № 308 от 28.09.2016 года «Об утверждении разработки, реализации и оценки эффективности муниципальных программ и методических указ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й по разработке и реализации муниципальных программ в муниципальном образовании – Новомичуринское городское поселение».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7. Ресурсное обеспечение Подпрограммы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ab/>
        <w:t xml:space="preserve">Финансовое обеспечение Подпрограммы 5 осуществляется за счет средств бюджета муниципального образования – Новомичуринское городское поселение и составляет на 2023-2027 годы </w:t>
      </w:r>
      <w:r w:rsidRPr="008500D2">
        <w:rPr>
          <w:rFonts w:ascii="Times New Roman" w:hAnsi="Times New Roman" w:cs="Times New Roman"/>
          <w:sz w:val="20"/>
          <w:szCs w:val="20"/>
          <w:u w:val="single"/>
        </w:rPr>
        <w:t>22,55</w:t>
      </w:r>
      <w:r w:rsidRPr="008500D2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8500D2" w:rsidRPr="008500D2" w:rsidRDefault="008500D2" w:rsidP="008500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500D2" w:rsidRPr="008500D2" w:rsidRDefault="008500D2" w:rsidP="008500D2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00D2">
        <w:rPr>
          <w:rFonts w:ascii="Times New Roman" w:hAnsi="Times New Roman" w:cs="Times New Roman"/>
          <w:sz w:val="20"/>
          <w:szCs w:val="20"/>
        </w:rPr>
        <w:t>Объемы финансирования носят прогнозный характер и подлежат ежегодному уточнению при формиров</w:t>
      </w:r>
      <w:r w:rsidRPr="008500D2">
        <w:rPr>
          <w:rFonts w:ascii="Times New Roman" w:hAnsi="Times New Roman" w:cs="Times New Roman"/>
          <w:sz w:val="20"/>
          <w:szCs w:val="20"/>
        </w:rPr>
        <w:t>а</w:t>
      </w:r>
      <w:r w:rsidRPr="008500D2">
        <w:rPr>
          <w:rFonts w:ascii="Times New Roman" w:hAnsi="Times New Roman" w:cs="Times New Roman"/>
          <w:sz w:val="20"/>
          <w:szCs w:val="20"/>
        </w:rPr>
        <w:t>нии бюджета муниципального образования – Новомичуринское городское поселение Пронского муниципальн</w:t>
      </w:r>
      <w:r w:rsidRPr="008500D2">
        <w:rPr>
          <w:rFonts w:ascii="Times New Roman" w:hAnsi="Times New Roman" w:cs="Times New Roman"/>
          <w:sz w:val="20"/>
          <w:szCs w:val="20"/>
        </w:rPr>
        <w:t>о</w:t>
      </w:r>
      <w:r w:rsidRPr="008500D2">
        <w:rPr>
          <w:rFonts w:ascii="Times New Roman" w:hAnsi="Times New Roman" w:cs="Times New Roman"/>
          <w:sz w:val="20"/>
          <w:szCs w:val="20"/>
        </w:rPr>
        <w:t>го района на очередной финансовый год и плановый период.</w:t>
      </w:r>
    </w:p>
    <w:p w:rsidR="008500D2" w:rsidRPr="009A1426" w:rsidRDefault="008500D2" w:rsidP="008500D2">
      <w:pPr>
        <w:rPr>
          <w:b/>
          <w:sz w:val="26"/>
          <w:szCs w:val="26"/>
        </w:rPr>
      </w:pPr>
    </w:p>
    <w:p w:rsidR="008500D2" w:rsidRPr="006A59D0" w:rsidRDefault="008500D2" w:rsidP="006A59D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A59D0" w:rsidRPr="006A59D0" w:rsidRDefault="006A59D0" w:rsidP="006A59D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3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№ 339  </w:t>
      </w:r>
      <w:r w:rsidRPr="006A59D0">
        <w:rPr>
          <w:rFonts w:ascii="Times New Roman" w:hAnsi="Times New Roman" w:cs="Times New Roman"/>
          <w:b/>
          <w:sz w:val="20"/>
          <w:szCs w:val="20"/>
        </w:rPr>
        <w:t>«О проведении осеннего месячника по благоустройству и санитарной очис</w:t>
      </w:r>
      <w:r w:rsidRPr="006A59D0">
        <w:rPr>
          <w:rFonts w:ascii="Times New Roman" w:hAnsi="Times New Roman" w:cs="Times New Roman"/>
          <w:b/>
          <w:sz w:val="20"/>
          <w:szCs w:val="20"/>
        </w:rPr>
        <w:t>т</w:t>
      </w:r>
      <w:r w:rsidRPr="006A59D0">
        <w:rPr>
          <w:rFonts w:ascii="Times New Roman" w:hAnsi="Times New Roman" w:cs="Times New Roman"/>
          <w:b/>
          <w:sz w:val="20"/>
          <w:szCs w:val="20"/>
        </w:rPr>
        <w:t xml:space="preserve">ке территории муниципального образования </w:t>
      </w:r>
      <w:proofErr w:type="gramStart"/>
      <w:r w:rsidRPr="006A59D0">
        <w:rPr>
          <w:rFonts w:ascii="Times New Roman" w:hAnsi="Times New Roman" w:cs="Times New Roman"/>
          <w:b/>
          <w:sz w:val="20"/>
          <w:szCs w:val="20"/>
        </w:rPr>
        <w:t>–Н</w:t>
      </w:r>
      <w:proofErr w:type="gramEnd"/>
      <w:r w:rsidRPr="006A59D0">
        <w:rPr>
          <w:rFonts w:ascii="Times New Roman" w:hAnsi="Times New Roman" w:cs="Times New Roman"/>
          <w:b/>
          <w:sz w:val="20"/>
          <w:szCs w:val="20"/>
        </w:rPr>
        <w:t>овомичуринское городское поселение»</w:t>
      </w:r>
    </w:p>
    <w:p w:rsidR="006A59D0" w:rsidRPr="006A59D0" w:rsidRDefault="006A59D0" w:rsidP="006A59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A59D0" w:rsidRPr="006A59D0" w:rsidRDefault="006A59D0" w:rsidP="006A59D0">
      <w:pPr>
        <w:spacing w:after="0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6A59D0">
        <w:rPr>
          <w:rFonts w:ascii="Times New Roman" w:hAnsi="Times New Roman" w:cs="Times New Roman"/>
          <w:sz w:val="20"/>
          <w:szCs w:val="20"/>
        </w:rPr>
        <w:tab/>
      </w: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 целью  повышения  уровня   внешнего благоустройства и приведения в надлежащее состояние терр</w:t>
      </w: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</w:t>
      </w: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тории муниципального образования – Новомичуринское  городское  поселение  после  весенне-летнего  периода  2024 года, руководствуясь Уставом муниципального образования – Новомичуринское городское поселение, а</w:t>
      </w: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д</w:t>
      </w: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министрация муниципального образования – Новомичуринское городское поселение </w:t>
      </w:r>
      <w:proofErr w:type="gramStart"/>
      <w:r w:rsidRPr="006A59D0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П</w:t>
      </w:r>
      <w:proofErr w:type="gramEnd"/>
      <w:r w:rsidRPr="006A59D0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О С Т А Н О В Л Я Е Т:</w:t>
      </w:r>
    </w:p>
    <w:p w:rsidR="006A59D0" w:rsidRPr="006A59D0" w:rsidRDefault="006A59D0" w:rsidP="0009148C">
      <w:pPr>
        <w:pStyle w:val="af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овести с 23 сентября 2025 года по 23 октября 2025 года осенний месячник по благоустройству и санитарной очистке территории муниципального образования – Новомичуринское городское поселение (далее – месячник).</w:t>
      </w:r>
    </w:p>
    <w:p w:rsidR="006A59D0" w:rsidRPr="006A59D0" w:rsidRDefault="006A59D0" w:rsidP="0009148C">
      <w:pPr>
        <w:pStyle w:val="af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едложить принять участие в работах по благоустройству и санитарной очистке территории муниципального образования – Новомичуринское городское поселение  жителям города, юридическим лицам и индивидуальным предпринимателям, учебным заведениям.</w:t>
      </w:r>
    </w:p>
    <w:p w:rsidR="006A59D0" w:rsidRPr="006A59D0" w:rsidRDefault="006A59D0" w:rsidP="0009148C">
      <w:pPr>
        <w:pStyle w:val="af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рганизовать 10 октября 2025 года общегородской субботник с привлечением населения, предприятий, организаций, учреждений  и учебных заведений.</w:t>
      </w:r>
    </w:p>
    <w:p w:rsidR="006A59D0" w:rsidRPr="006A59D0" w:rsidRDefault="006A59D0" w:rsidP="0009148C">
      <w:pPr>
        <w:pStyle w:val="af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>Руководителям учреждений, указанных в постановлении администрации Новомичуринского городского поселения от 28.03.2023 № 80 «О закреплении общественных территорий города Новомичуринск за организациями, предприятиями и учреждениями для осуществления работ по благоустройству и улучшению санитарного содержания», привести в надлежащее санитарное состояние закреплённые территории.</w:t>
      </w:r>
    </w:p>
    <w:p w:rsidR="006A59D0" w:rsidRPr="006A59D0" w:rsidRDefault="006A59D0" w:rsidP="0009148C">
      <w:pPr>
        <w:pStyle w:val="afd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6A59D0">
        <w:rPr>
          <w:rFonts w:ascii="Times New Roman" w:hAnsi="Times New Roman" w:cs="Times New Roman"/>
          <w:color w:val="222222"/>
          <w:sz w:val="20"/>
          <w:szCs w:val="20"/>
        </w:rPr>
        <w:t>Руководителям организаций всех форм собственности, обслуживающих жилищный фонд, товариществам собственников жилья, организациям, управляющим жилищным фондом: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– организовать работу по очистке дворовых и прилегающих к жилым домам уличных территорий от м</w:t>
      </w:r>
      <w:r w:rsidRPr="006A59D0">
        <w:rPr>
          <w:color w:val="222222"/>
          <w:sz w:val="20"/>
          <w:szCs w:val="20"/>
        </w:rPr>
        <w:t>у</w:t>
      </w:r>
      <w:r w:rsidRPr="006A59D0">
        <w:rPr>
          <w:color w:val="222222"/>
          <w:sz w:val="20"/>
          <w:szCs w:val="20"/>
        </w:rPr>
        <w:t>сора;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– обеспечить вывоз крупногабаритных отходов с дворовых территорий, а также несанкционированных свалок;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– привести в порядок водосточные трубы, отмостки, цоколи домов, фасады зданий жилых домов, оч</w:t>
      </w:r>
      <w:r w:rsidRPr="006A59D0">
        <w:rPr>
          <w:color w:val="222222"/>
          <w:sz w:val="20"/>
          <w:szCs w:val="20"/>
        </w:rPr>
        <w:t>и</w:t>
      </w:r>
      <w:r w:rsidRPr="006A59D0">
        <w:rPr>
          <w:color w:val="222222"/>
          <w:sz w:val="20"/>
          <w:szCs w:val="20"/>
        </w:rPr>
        <w:t>стить их от объявлений рекламного и информационного характера, плакатов и прочих наклеек;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– привести в порядок таблички с номерами домов, подъездов и квартир, указатели с названием улиц, доски для объявлений.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– организовать работы по благоустройству дворовых территорий и их озеленению;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– провести работы по спиливанию сухих деревьев и вывозу веток с придомовых территорий.</w:t>
      </w:r>
    </w:p>
    <w:p w:rsidR="006A59D0" w:rsidRPr="006A59D0" w:rsidRDefault="006A59D0" w:rsidP="0009148C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Муниципальному бюджетному учреждению по благоустройству (Ивакин С.М.):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– организовать работы по ремонту объектов благоустройства, приведению в порядок мостов, лестниц, остановочных павильонов и других инженерных сооружений;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  <w:shd w:val="clear" w:color="auto" w:fill="FFFFFF"/>
        </w:rPr>
      </w:pPr>
      <w:r w:rsidRPr="006A59D0">
        <w:rPr>
          <w:color w:val="222222"/>
          <w:sz w:val="20"/>
          <w:szCs w:val="20"/>
        </w:rPr>
        <w:t xml:space="preserve">– </w:t>
      </w:r>
      <w:r w:rsidRPr="006A59D0">
        <w:rPr>
          <w:color w:val="222222"/>
          <w:sz w:val="20"/>
          <w:szCs w:val="20"/>
          <w:shd w:val="clear" w:color="auto" w:fill="FFFFFF"/>
        </w:rPr>
        <w:t>организовать работу по ликвидации несанкционированных свалок на территории поселения;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– организовать очистку (сбор) и вывоз листвы с улиц, парков, скверов и общественных территорий гор</w:t>
      </w:r>
      <w:r w:rsidRPr="006A59D0">
        <w:rPr>
          <w:color w:val="222222"/>
          <w:sz w:val="20"/>
          <w:szCs w:val="20"/>
        </w:rPr>
        <w:t>о</w:t>
      </w:r>
      <w:r w:rsidRPr="006A59D0">
        <w:rPr>
          <w:color w:val="222222"/>
          <w:sz w:val="20"/>
          <w:szCs w:val="20"/>
        </w:rPr>
        <w:t>да;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>– организовать работу по мойке памятников;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9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 xml:space="preserve">– провести санитарную очистку территории городского кладбища. </w:t>
      </w:r>
    </w:p>
    <w:p w:rsidR="006A59D0" w:rsidRPr="006A59D0" w:rsidRDefault="006A59D0" w:rsidP="0009148C">
      <w:pPr>
        <w:pStyle w:val="af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 xml:space="preserve">АО «РОЭК» филиала «Пронский район электрических сетей» </w:t>
      </w: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беспечить комплекс мероприятий по надежности работы сетей электроснабжения и надлежащему состоянию опор.</w:t>
      </w:r>
    </w:p>
    <w:p w:rsidR="006A59D0" w:rsidRPr="006A59D0" w:rsidRDefault="006A59D0" w:rsidP="0009148C">
      <w:pPr>
        <w:pStyle w:val="af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A59D0">
        <w:rPr>
          <w:rFonts w:ascii="Times New Roman" w:hAnsi="Times New Roman" w:cs="Times New Roman"/>
          <w:sz w:val="20"/>
          <w:szCs w:val="20"/>
        </w:rPr>
        <w:t>МП «Новомичуринский водоканал», АО «РОЭК» филиала «Пронский район электрических сетей», Новомичуринскому филиал</w:t>
      </w:r>
      <w:proofErr w:type="gramStart"/>
      <w:r w:rsidRPr="006A59D0">
        <w:rPr>
          <w:rFonts w:ascii="Times New Roman" w:hAnsi="Times New Roman" w:cs="Times New Roman"/>
          <w:sz w:val="20"/>
          <w:szCs w:val="20"/>
        </w:rPr>
        <w:t>у ООО</w:t>
      </w:r>
      <w:proofErr w:type="gramEnd"/>
      <w:r w:rsidRPr="006A59D0">
        <w:rPr>
          <w:rFonts w:ascii="Times New Roman" w:hAnsi="Times New Roman" w:cs="Times New Roman"/>
          <w:sz w:val="20"/>
          <w:szCs w:val="20"/>
        </w:rPr>
        <w:t xml:space="preserve"> «ТЭР»</w:t>
      </w: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провести работы по восстановлению и благоустройству территорий в местах проведения ремонтных работ на инженерных коммуникациях, благоустройству своих территорий (водозаборы, КНС и т.д.), а также территорий, прилегающих к магистральным сетям.</w:t>
      </w:r>
    </w:p>
    <w:p w:rsidR="006A59D0" w:rsidRPr="006A59D0" w:rsidRDefault="006A59D0" w:rsidP="0009148C">
      <w:pPr>
        <w:pStyle w:val="af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A59D0">
        <w:rPr>
          <w:rFonts w:ascii="Times New Roman" w:hAnsi="Times New Roman" w:cs="Times New Roman"/>
          <w:sz w:val="20"/>
          <w:szCs w:val="20"/>
        </w:rPr>
        <w:t xml:space="preserve">Руководителям бюджетных учреждений, осуществляющим свою деятельность на территории поселения (школы, детские сады, ДК и т.д.) </w:t>
      </w:r>
      <w:r w:rsidRPr="006A59D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принять участие в месячнике и обеспечить санитарную очистку территорий, прилегающих к учреждениям.</w:t>
      </w:r>
    </w:p>
    <w:p w:rsidR="006A59D0" w:rsidRPr="006A59D0" w:rsidRDefault="006A59D0" w:rsidP="0009148C">
      <w:pPr>
        <w:pStyle w:val="afd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 xml:space="preserve"> Руководителям предприятий торговли, общественного питания и бытового обслуживания, осуществляющим деятельность на территории поселения:</w:t>
      </w:r>
    </w:p>
    <w:p w:rsidR="006A59D0" w:rsidRPr="006A59D0" w:rsidRDefault="006A59D0" w:rsidP="006A59D0">
      <w:pPr>
        <w:pStyle w:val="afd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color w:val="222222"/>
          <w:sz w:val="20"/>
          <w:szCs w:val="20"/>
        </w:rPr>
        <w:t>–</w:t>
      </w:r>
      <w:r w:rsidRPr="006A59D0">
        <w:rPr>
          <w:rFonts w:ascii="Times New Roman" w:hAnsi="Times New Roman" w:cs="Times New Roman"/>
          <w:sz w:val="20"/>
          <w:szCs w:val="20"/>
        </w:rPr>
        <w:t xml:space="preserve"> привести в порядок фасады, входы, цоколи и поручни зданий, вывески, рекламы и ограждения;</w:t>
      </w:r>
    </w:p>
    <w:p w:rsidR="006A59D0" w:rsidRPr="006A59D0" w:rsidRDefault="006A59D0" w:rsidP="006A59D0">
      <w:pPr>
        <w:pStyle w:val="afd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color w:val="222222"/>
          <w:sz w:val="20"/>
          <w:szCs w:val="20"/>
        </w:rPr>
        <w:t>–</w:t>
      </w:r>
      <w:r w:rsidRPr="006A59D0">
        <w:rPr>
          <w:rFonts w:ascii="Times New Roman" w:hAnsi="Times New Roman" w:cs="Times New Roman"/>
          <w:sz w:val="20"/>
          <w:szCs w:val="20"/>
        </w:rPr>
        <w:t xml:space="preserve"> организовать при необходимости дополнительное освещение прилегающей территории.</w:t>
      </w:r>
    </w:p>
    <w:p w:rsidR="006A59D0" w:rsidRPr="006A59D0" w:rsidRDefault="006A59D0" w:rsidP="006A59D0">
      <w:pPr>
        <w:pStyle w:val="afd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color w:val="222222"/>
          <w:sz w:val="20"/>
          <w:szCs w:val="20"/>
        </w:rPr>
        <w:t>– о</w:t>
      </w:r>
      <w:r w:rsidRPr="006A59D0">
        <w:rPr>
          <w:rFonts w:ascii="Times New Roman" w:hAnsi="Times New Roman" w:cs="Times New Roman"/>
          <w:sz w:val="20"/>
          <w:szCs w:val="20"/>
        </w:rPr>
        <w:t>беспечить устройство твердого покрытия прилегающих территорий.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8"/>
        <w:jc w:val="both"/>
        <w:rPr>
          <w:color w:val="222222"/>
          <w:sz w:val="20"/>
          <w:szCs w:val="20"/>
        </w:rPr>
      </w:pPr>
      <w:r w:rsidRPr="006A59D0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6A59D0">
        <w:rPr>
          <w:sz w:val="20"/>
          <w:szCs w:val="20"/>
        </w:rPr>
        <w:t>. Управлению</w:t>
      </w:r>
      <w:r w:rsidRPr="006A59D0">
        <w:rPr>
          <w:color w:val="222222"/>
          <w:sz w:val="20"/>
          <w:szCs w:val="20"/>
        </w:rPr>
        <w:t xml:space="preserve"> экономического развития и инфраструктуры администрации Новомичуринского горо</w:t>
      </w:r>
      <w:r w:rsidRPr="006A59D0">
        <w:rPr>
          <w:color w:val="222222"/>
          <w:sz w:val="20"/>
          <w:szCs w:val="20"/>
        </w:rPr>
        <w:t>д</w:t>
      </w:r>
      <w:r w:rsidRPr="006A59D0">
        <w:rPr>
          <w:color w:val="222222"/>
          <w:sz w:val="20"/>
          <w:szCs w:val="20"/>
        </w:rPr>
        <w:t>ского: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8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t xml:space="preserve">– обеспечить </w:t>
      </w:r>
      <w:proofErr w:type="gramStart"/>
      <w:r w:rsidRPr="006A59D0">
        <w:rPr>
          <w:color w:val="222222"/>
          <w:sz w:val="20"/>
          <w:szCs w:val="20"/>
        </w:rPr>
        <w:t>контроль за</w:t>
      </w:r>
      <w:proofErr w:type="gramEnd"/>
      <w:r w:rsidRPr="006A59D0">
        <w:rPr>
          <w:color w:val="222222"/>
          <w:sz w:val="20"/>
          <w:szCs w:val="20"/>
        </w:rPr>
        <w:t xml:space="preserve"> соблюдением Правил благоустройства территории муниципального образов</w:t>
      </w:r>
      <w:r w:rsidRPr="006A59D0">
        <w:rPr>
          <w:color w:val="222222"/>
          <w:sz w:val="20"/>
          <w:szCs w:val="20"/>
        </w:rPr>
        <w:t>а</w:t>
      </w:r>
      <w:r w:rsidRPr="006A59D0">
        <w:rPr>
          <w:color w:val="222222"/>
          <w:sz w:val="20"/>
          <w:szCs w:val="20"/>
        </w:rPr>
        <w:t>ния – Новомичуринского городского поселения, особенно со стороны землепользователей и арендаторов (в том числе гаражных кооперативов и садоводческих товариществ);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8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</w:rPr>
        <w:lastRenderedPageBreak/>
        <w:t xml:space="preserve">– обеспечить </w:t>
      </w:r>
      <w:proofErr w:type="gramStart"/>
      <w:r w:rsidRPr="006A59D0">
        <w:rPr>
          <w:color w:val="222222"/>
          <w:sz w:val="20"/>
          <w:szCs w:val="20"/>
        </w:rPr>
        <w:t>контроль за</w:t>
      </w:r>
      <w:proofErr w:type="gramEnd"/>
      <w:r w:rsidRPr="006A59D0">
        <w:rPr>
          <w:color w:val="222222"/>
          <w:sz w:val="20"/>
          <w:szCs w:val="20"/>
        </w:rPr>
        <w:t xml:space="preserve"> восстановлением асфальтобетонного покрытия автомобильных дорог юрид</w:t>
      </w:r>
      <w:r w:rsidRPr="006A59D0">
        <w:rPr>
          <w:color w:val="222222"/>
          <w:sz w:val="20"/>
          <w:szCs w:val="20"/>
        </w:rPr>
        <w:t>и</w:t>
      </w:r>
      <w:r w:rsidRPr="006A59D0">
        <w:rPr>
          <w:color w:val="222222"/>
          <w:sz w:val="20"/>
          <w:szCs w:val="20"/>
        </w:rPr>
        <w:t>ческими лицами после проведения земляных работ  в установленные разрешениями сроки.</w:t>
      </w:r>
    </w:p>
    <w:p w:rsidR="006A59D0" w:rsidRPr="006A59D0" w:rsidRDefault="006A59D0" w:rsidP="006A59D0">
      <w:pPr>
        <w:pStyle w:val="ab"/>
        <w:shd w:val="clear" w:color="auto" w:fill="FFFFFF"/>
        <w:spacing w:after="0" w:line="240" w:lineRule="auto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             12.</w:t>
      </w:r>
      <w:r w:rsidRPr="006A59D0">
        <w:rPr>
          <w:color w:val="222222"/>
          <w:sz w:val="20"/>
          <w:szCs w:val="20"/>
          <w:shd w:val="clear" w:color="auto" w:fill="FFFFFF"/>
        </w:rPr>
        <w:t> Юридическим лицам и индивидуальным предпринимателям, которым отведены земельные участки под строительство объектов, привести их в порядок, очистить от мусора и поросли, вывезти накопленный мусор.</w:t>
      </w:r>
    </w:p>
    <w:p w:rsidR="006A59D0" w:rsidRPr="006A59D0" w:rsidRDefault="006A59D0" w:rsidP="006A59D0">
      <w:pPr>
        <w:pStyle w:val="ab"/>
        <w:shd w:val="clear" w:color="auto" w:fill="FFFFFF"/>
        <w:spacing w:after="0" w:line="240" w:lineRule="auto"/>
        <w:ind w:firstLine="705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13.</w:t>
      </w:r>
      <w:r w:rsidRPr="006A59D0">
        <w:rPr>
          <w:color w:val="222222"/>
          <w:sz w:val="20"/>
          <w:szCs w:val="20"/>
          <w:shd w:val="clear" w:color="auto" w:fill="FFFFFF"/>
        </w:rPr>
        <w:t>Опубликовать настоящее постановление в газете «Муниципальный вестник» и на официальном сайте администрации Новомичуринского городского поселения.</w:t>
      </w:r>
    </w:p>
    <w:p w:rsidR="006A59D0" w:rsidRPr="006A59D0" w:rsidRDefault="006A59D0" w:rsidP="006A59D0">
      <w:pPr>
        <w:pStyle w:val="ab"/>
        <w:shd w:val="clear" w:color="auto" w:fill="FFFFFF"/>
        <w:spacing w:after="0" w:line="240" w:lineRule="auto"/>
        <w:ind w:left="705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14.Н</w:t>
      </w:r>
      <w:r w:rsidRPr="006A59D0">
        <w:rPr>
          <w:color w:val="222222"/>
          <w:sz w:val="20"/>
          <w:szCs w:val="20"/>
          <w:shd w:val="clear" w:color="auto" w:fill="FFFFFF"/>
        </w:rPr>
        <w:t>астоящее постановление вступает в силу с момента опубликования (обнародования).</w:t>
      </w:r>
    </w:p>
    <w:p w:rsidR="006A59D0" w:rsidRPr="006A59D0" w:rsidRDefault="006A59D0" w:rsidP="006A59D0">
      <w:pPr>
        <w:pStyle w:val="ab"/>
        <w:shd w:val="clear" w:color="auto" w:fill="FFFFFF"/>
        <w:spacing w:after="0" w:line="240" w:lineRule="auto"/>
        <w:ind w:left="705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15.</w:t>
      </w:r>
      <w:proofErr w:type="gramStart"/>
      <w:r w:rsidRPr="006A59D0">
        <w:rPr>
          <w:color w:val="222222"/>
          <w:sz w:val="20"/>
          <w:szCs w:val="20"/>
          <w:shd w:val="clear" w:color="auto" w:fill="FFFFFF"/>
        </w:rPr>
        <w:t>Контроль за</w:t>
      </w:r>
      <w:proofErr w:type="gramEnd"/>
      <w:r w:rsidRPr="006A59D0">
        <w:rPr>
          <w:color w:val="222222"/>
          <w:sz w:val="20"/>
          <w:szCs w:val="20"/>
          <w:shd w:val="clear" w:color="auto" w:fill="FFFFFF"/>
        </w:rPr>
        <w:t xml:space="preserve"> исполнением настоящего постановления оставляю за собой.</w:t>
      </w:r>
    </w:p>
    <w:p w:rsidR="006A59D0" w:rsidRPr="006A59D0" w:rsidRDefault="006A59D0" w:rsidP="006A59D0">
      <w:pPr>
        <w:pStyle w:val="ab"/>
        <w:shd w:val="clear" w:color="auto" w:fill="FFFFFF"/>
        <w:spacing w:after="0"/>
        <w:jc w:val="both"/>
        <w:rPr>
          <w:color w:val="222222"/>
          <w:sz w:val="20"/>
          <w:szCs w:val="20"/>
          <w:shd w:val="clear" w:color="auto" w:fill="FFFFFF"/>
        </w:rPr>
      </w:pPr>
    </w:p>
    <w:p w:rsidR="006A59D0" w:rsidRPr="006A59D0" w:rsidRDefault="006A59D0" w:rsidP="006A59D0">
      <w:pPr>
        <w:pStyle w:val="ab"/>
        <w:shd w:val="clear" w:color="auto" w:fill="FFFFFF"/>
        <w:spacing w:after="0"/>
        <w:jc w:val="both"/>
        <w:rPr>
          <w:color w:val="222222"/>
          <w:sz w:val="20"/>
          <w:szCs w:val="20"/>
        </w:rPr>
      </w:pPr>
      <w:r w:rsidRPr="006A59D0">
        <w:rPr>
          <w:color w:val="222222"/>
          <w:sz w:val="20"/>
          <w:szCs w:val="20"/>
          <w:shd w:val="clear" w:color="auto" w:fill="FFFFFF"/>
        </w:rPr>
        <w:t>И.о. главы администрации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6A59D0">
        <w:rPr>
          <w:color w:val="222222"/>
          <w:sz w:val="20"/>
          <w:szCs w:val="20"/>
          <w:shd w:val="clear" w:color="auto" w:fill="FFFFFF"/>
        </w:rPr>
        <w:t>Новомичуринского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6A59D0">
        <w:rPr>
          <w:color w:val="222222"/>
          <w:sz w:val="20"/>
          <w:szCs w:val="20"/>
          <w:shd w:val="clear" w:color="auto" w:fill="FFFFFF"/>
        </w:rPr>
        <w:t>городского поселения</w:t>
      </w:r>
      <w:r w:rsidRPr="006A59D0">
        <w:rPr>
          <w:color w:val="222222"/>
          <w:sz w:val="20"/>
          <w:szCs w:val="20"/>
          <w:shd w:val="clear" w:color="auto" w:fill="FFFFFF"/>
        </w:rPr>
        <w:tab/>
      </w:r>
      <w:r w:rsidRPr="006A59D0">
        <w:rPr>
          <w:color w:val="222222"/>
          <w:sz w:val="20"/>
          <w:szCs w:val="20"/>
          <w:shd w:val="clear" w:color="auto" w:fill="FFFFFF"/>
        </w:rPr>
        <w:tab/>
        <w:t>Н.А. Логинова</w:t>
      </w:r>
    </w:p>
    <w:p w:rsidR="006A59D0" w:rsidRPr="006A59D0" w:rsidRDefault="006A59D0" w:rsidP="006A59D0">
      <w:pPr>
        <w:pStyle w:val="ab"/>
        <w:shd w:val="clear" w:color="auto" w:fill="FFFFFF"/>
        <w:spacing w:after="0"/>
        <w:ind w:firstLine="708"/>
        <w:jc w:val="both"/>
        <w:rPr>
          <w:color w:val="222222"/>
          <w:sz w:val="20"/>
          <w:szCs w:val="20"/>
        </w:rPr>
      </w:pPr>
    </w:p>
    <w:p w:rsidR="006A59D0" w:rsidRPr="006A59D0" w:rsidRDefault="006A59D0" w:rsidP="006A59D0">
      <w:pPr>
        <w:pStyle w:val="afd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59D0" w:rsidRPr="006A59D0" w:rsidRDefault="006A59D0" w:rsidP="006A59D0">
      <w:pPr>
        <w:pStyle w:val="afd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59D0" w:rsidRPr="006A59D0" w:rsidRDefault="006A59D0" w:rsidP="006A59D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№ 340  </w:t>
      </w:r>
      <w:r w:rsidRPr="006A59D0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6A59D0" w:rsidRPr="006A59D0" w:rsidRDefault="006A59D0" w:rsidP="006A59D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59D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6A59D0">
        <w:rPr>
          <w:rFonts w:ascii="Times New Roman" w:hAnsi="Times New Roman" w:cs="Times New Roman"/>
          <w:sz w:val="20"/>
          <w:szCs w:val="20"/>
        </w:rPr>
        <w:t>е</w:t>
      </w:r>
      <w:r w:rsidRPr="006A59D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6A59D0">
        <w:rPr>
          <w:rFonts w:ascii="Times New Roman" w:hAnsi="Times New Roman" w:cs="Times New Roman"/>
          <w:sz w:val="20"/>
          <w:szCs w:val="20"/>
        </w:rPr>
        <w:t>и</w:t>
      </w:r>
      <w:r w:rsidRPr="006A59D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6A59D0">
        <w:rPr>
          <w:rFonts w:ascii="Times New Roman" w:hAnsi="Times New Roman" w:cs="Times New Roman"/>
          <w:sz w:val="20"/>
          <w:szCs w:val="20"/>
        </w:rPr>
        <w:t>й</w:t>
      </w:r>
      <w:r w:rsidRPr="006A59D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6A59D0">
        <w:rPr>
          <w:rFonts w:ascii="Times New Roman" w:hAnsi="Times New Roman" w:cs="Times New Roman"/>
          <w:sz w:val="20"/>
          <w:szCs w:val="20"/>
        </w:rPr>
        <w:t>д</w:t>
      </w:r>
      <w:r w:rsidRPr="006A59D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6A59D0">
        <w:rPr>
          <w:rFonts w:ascii="Times New Roman" w:hAnsi="Times New Roman" w:cs="Times New Roman"/>
          <w:sz w:val="20"/>
          <w:szCs w:val="20"/>
        </w:rPr>
        <w:t>», руководствуясь Уставом муниципального образования – Новомичуринское городское поселение, адм</w:t>
      </w:r>
      <w:r w:rsidRPr="006A59D0">
        <w:rPr>
          <w:rFonts w:ascii="Times New Roman" w:hAnsi="Times New Roman" w:cs="Times New Roman"/>
          <w:sz w:val="20"/>
          <w:szCs w:val="20"/>
        </w:rPr>
        <w:t>и</w:t>
      </w:r>
      <w:r w:rsidRPr="006A59D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Новомичуринское городское поселение </w:t>
      </w:r>
      <w:proofErr w:type="gramStart"/>
      <w:r w:rsidRPr="006A59D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6A59D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6A59D0">
        <w:rPr>
          <w:rFonts w:ascii="Times New Roman" w:hAnsi="Times New Roman" w:cs="Times New Roman"/>
          <w:sz w:val="20"/>
          <w:szCs w:val="20"/>
        </w:rPr>
        <w:t>:</w:t>
      </w:r>
    </w:p>
    <w:p w:rsidR="006A59D0" w:rsidRPr="006A59D0" w:rsidRDefault="006A59D0" w:rsidP="006A59D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>1. Присвоить объектам адресации, расположенным на территории муниципального образования – Нов</w:t>
      </w:r>
      <w:r w:rsidRPr="006A59D0">
        <w:rPr>
          <w:rFonts w:ascii="Times New Roman" w:hAnsi="Times New Roman" w:cs="Times New Roman"/>
          <w:sz w:val="20"/>
          <w:szCs w:val="20"/>
        </w:rPr>
        <w:t>о</w:t>
      </w:r>
      <w:r w:rsidRPr="006A59D0">
        <w:rPr>
          <w:rFonts w:ascii="Times New Roman" w:hAnsi="Times New Roman" w:cs="Times New Roman"/>
          <w:sz w:val="20"/>
          <w:szCs w:val="20"/>
        </w:rPr>
        <w:t>мичуринское городское поселение, адреса согласно приложению №1 к настоящему постановлению.</w:t>
      </w:r>
    </w:p>
    <w:p w:rsidR="006A59D0" w:rsidRPr="006A59D0" w:rsidRDefault="006A59D0" w:rsidP="006A59D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6A59D0" w:rsidRPr="006A59D0" w:rsidRDefault="006A59D0" w:rsidP="006A59D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6A59D0" w:rsidRPr="006A59D0" w:rsidRDefault="006A59D0" w:rsidP="006A59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A59D0">
        <w:rPr>
          <w:rFonts w:ascii="Times New Roman" w:hAnsi="Times New Roman" w:cs="Times New Roman"/>
          <w:sz w:val="20"/>
          <w:szCs w:val="20"/>
        </w:rPr>
        <w:t xml:space="preserve">    4. Настоящее постановление довести до заинтересованных лиц.</w:t>
      </w:r>
    </w:p>
    <w:p w:rsidR="006A59D0" w:rsidRPr="006A59D0" w:rsidRDefault="006A59D0" w:rsidP="006A59D0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6A59D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A59D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A59D0" w:rsidRPr="006A59D0" w:rsidRDefault="006A59D0" w:rsidP="006A59D0">
      <w:pPr>
        <w:jc w:val="both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 xml:space="preserve">И.о. главы а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A59D0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6A59D0" w:rsidRPr="006A59D0" w:rsidRDefault="006A59D0" w:rsidP="006A59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59D0" w:rsidRPr="006A59D0" w:rsidRDefault="006A59D0" w:rsidP="006A59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6A59D0" w:rsidRPr="006A59D0" w:rsidRDefault="006A59D0" w:rsidP="006A59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A59D0" w:rsidRPr="006A59D0" w:rsidRDefault="006A59D0" w:rsidP="006A59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6A59D0" w:rsidRPr="006A59D0" w:rsidRDefault="006A59D0" w:rsidP="006A59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6A59D0" w:rsidRPr="006A59D0" w:rsidRDefault="006A59D0" w:rsidP="006A59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6A59D0" w:rsidRPr="006A59D0" w:rsidRDefault="006A59D0" w:rsidP="006A59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59D0">
        <w:rPr>
          <w:rFonts w:ascii="Times New Roman" w:hAnsi="Times New Roman" w:cs="Times New Roman"/>
          <w:sz w:val="20"/>
          <w:szCs w:val="20"/>
        </w:rPr>
        <w:t>от 24 сентября 2025 № 340</w:t>
      </w:r>
    </w:p>
    <w:p w:rsidR="006A59D0" w:rsidRPr="006A59D0" w:rsidRDefault="006A59D0" w:rsidP="006A59D0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3"/>
        <w:gridCol w:w="4747"/>
        <w:gridCol w:w="2126"/>
        <w:gridCol w:w="2410"/>
      </w:tblGrid>
      <w:tr w:rsidR="006A59D0" w:rsidRPr="006A59D0" w:rsidTr="006A59D0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6A59D0" w:rsidRPr="006A59D0" w:rsidTr="006A59D0">
        <w:trPr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17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01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05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88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26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753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41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 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491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 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45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04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10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749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50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59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532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76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94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65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286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36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75</w:t>
            </w:r>
          </w:p>
        </w:tc>
      </w:tr>
      <w:tr w:rsidR="006A59D0" w:rsidRPr="006A59D0" w:rsidTr="006A59D0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D0" w:rsidRPr="006A59D0" w:rsidRDefault="006A59D0" w:rsidP="006A5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и, Рязанская область, муниц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, город Новомичуринск, гаражно-строительный кооп. Смена, улица Завод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9D0" w:rsidRPr="006A59D0" w:rsidRDefault="006A59D0" w:rsidP="006A5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58</w:t>
            </w:r>
          </w:p>
        </w:tc>
      </w:tr>
    </w:tbl>
    <w:p w:rsidR="006A59D0" w:rsidRPr="00FC3A92" w:rsidRDefault="006A59D0" w:rsidP="006A59D0">
      <w:pPr>
        <w:pStyle w:val="afd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59D0" w:rsidRPr="00FC3A92" w:rsidRDefault="006A59D0" w:rsidP="006A59D0">
      <w:pPr>
        <w:pStyle w:val="afd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59D0" w:rsidRPr="00FC3A92" w:rsidRDefault="006A59D0" w:rsidP="006A59D0">
      <w:pPr>
        <w:pStyle w:val="afd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6A59D0" w:rsidRDefault="00FC3A92" w:rsidP="00FC3A9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№ 341  </w:t>
      </w:r>
      <w:r w:rsidRPr="006A59D0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proofErr w:type="gramStart"/>
      <w:r w:rsidRPr="00FC3A9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</w:t>
      </w:r>
      <w:r w:rsidRPr="00FC3A92">
        <w:rPr>
          <w:rFonts w:ascii="Times New Roman" w:hAnsi="Times New Roman" w:cs="Times New Roman"/>
          <w:sz w:val="20"/>
          <w:szCs w:val="20"/>
        </w:rPr>
        <w:t>а</w:t>
      </w:r>
      <w:r w:rsidRPr="00FC3A92">
        <w:rPr>
          <w:rFonts w:ascii="Times New Roman" w:hAnsi="Times New Roman" w:cs="Times New Roman"/>
          <w:sz w:val="20"/>
          <w:szCs w:val="20"/>
        </w:rPr>
        <w:t>ции местного самоуправления в Российской Федерации», Федеральным законом от 28.12.2013 № 443-ФЗ «О ф</w:t>
      </w:r>
      <w:r w:rsidRPr="00FC3A92">
        <w:rPr>
          <w:rFonts w:ascii="Times New Roman" w:hAnsi="Times New Roman" w:cs="Times New Roman"/>
          <w:sz w:val="20"/>
          <w:szCs w:val="20"/>
        </w:rPr>
        <w:t>е</w:t>
      </w:r>
      <w:r w:rsidRPr="00FC3A92">
        <w:rPr>
          <w:rFonts w:ascii="Times New Roman" w:hAnsi="Times New Roman" w:cs="Times New Roman"/>
          <w:sz w:val="20"/>
          <w:szCs w:val="20"/>
        </w:rPr>
        <w:t>деральной информационной адресной системе и о внесении изменений в Федеральный закон  «Об общих при</w:t>
      </w:r>
      <w:r w:rsidRPr="00FC3A92">
        <w:rPr>
          <w:rFonts w:ascii="Times New Roman" w:hAnsi="Times New Roman" w:cs="Times New Roman"/>
          <w:sz w:val="20"/>
          <w:szCs w:val="20"/>
        </w:rPr>
        <w:t>н</w:t>
      </w:r>
      <w:r w:rsidRPr="00FC3A92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я Правительства Росси</w:t>
      </w:r>
      <w:r w:rsidRPr="00FC3A92">
        <w:rPr>
          <w:rFonts w:ascii="Times New Roman" w:hAnsi="Times New Roman" w:cs="Times New Roman"/>
          <w:sz w:val="20"/>
          <w:szCs w:val="20"/>
        </w:rPr>
        <w:t>й</w:t>
      </w:r>
      <w:r w:rsidRPr="00FC3A92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FC3A92">
        <w:rPr>
          <w:rFonts w:ascii="Times New Roman" w:hAnsi="Times New Roman" w:cs="Times New Roman"/>
          <w:sz w:val="20"/>
          <w:szCs w:val="20"/>
        </w:rPr>
        <w:t>д</w:t>
      </w:r>
      <w:r w:rsidRPr="00FC3A92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FC3A92">
        <w:rPr>
          <w:rFonts w:ascii="Times New Roman" w:hAnsi="Times New Roman" w:cs="Times New Roman"/>
          <w:sz w:val="20"/>
          <w:szCs w:val="20"/>
        </w:rPr>
        <w:t>», руководствуясь Уставом муниципального образования – Новомичуринское городское поселение, адм</w:t>
      </w:r>
      <w:r w:rsidRPr="00FC3A92">
        <w:rPr>
          <w:rFonts w:ascii="Times New Roman" w:hAnsi="Times New Roman" w:cs="Times New Roman"/>
          <w:sz w:val="20"/>
          <w:szCs w:val="20"/>
        </w:rPr>
        <w:t>и</w:t>
      </w:r>
      <w:r w:rsidRPr="00FC3A92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Новомичуринское городское поселение </w:t>
      </w:r>
      <w:proofErr w:type="gramStart"/>
      <w:r w:rsidRPr="00FC3A9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C3A9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C3A92">
        <w:rPr>
          <w:rFonts w:ascii="Times New Roman" w:hAnsi="Times New Roman" w:cs="Times New Roman"/>
          <w:sz w:val="20"/>
          <w:szCs w:val="20"/>
        </w:rPr>
        <w:t>: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1. Присвоить объектам адресации, расположенным на территории муниципального образования – Нов</w:t>
      </w:r>
      <w:r w:rsidRPr="00FC3A92">
        <w:rPr>
          <w:rFonts w:ascii="Times New Roman" w:hAnsi="Times New Roman" w:cs="Times New Roman"/>
          <w:sz w:val="20"/>
          <w:szCs w:val="20"/>
        </w:rPr>
        <w:t>о</w:t>
      </w:r>
      <w:r w:rsidRPr="00FC3A92">
        <w:rPr>
          <w:rFonts w:ascii="Times New Roman" w:hAnsi="Times New Roman" w:cs="Times New Roman"/>
          <w:sz w:val="20"/>
          <w:szCs w:val="20"/>
        </w:rPr>
        <w:t>мичуринское городское поселение, адреса согласно приложению №1 к настоящему постановлению.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C3A92">
        <w:rPr>
          <w:rFonts w:ascii="Times New Roman" w:hAnsi="Times New Roman" w:cs="Times New Roman"/>
          <w:sz w:val="20"/>
          <w:szCs w:val="20"/>
        </w:rPr>
        <w:t>4. Настоящее постановление довести до заинтересованных лиц.</w:t>
      </w:r>
    </w:p>
    <w:p w:rsidR="00FC3A92" w:rsidRPr="00FC3A92" w:rsidRDefault="00FC3A92" w:rsidP="00FC3A92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C3A9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C3A9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C3A92" w:rsidRPr="00FC3A92" w:rsidRDefault="00FC3A92" w:rsidP="00FC3A92">
      <w:pPr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И.о. главы а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FC3A92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FC3A92" w:rsidRPr="00FC3A92" w:rsidRDefault="00FC3A92" w:rsidP="00FC3A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от 24 сентября 2025г. № 341</w:t>
      </w:r>
    </w:p>
    <w:p w:rsidR="00FC3A92" w:rsidRPr="00FC3A92" w:rsidRDefault="00FC3A92" w:rsidP="00FC3A9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724"/>
        <w:gridCol w:w="4240"/>
        <w:gridCol w:w="2320"/>
        <w:gridCol w:w="2400"/>
      </w:tblGrid>
      <w:tr w:rsidR="00FC3A92" w:rsidRPr="00FC3A92" w:rsidTr="00FC3A92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FC3A92" w:rsidRPr="00FC3A92" w:rsidTr="00FC3A92">
        <w:trPr>
          <w:trHeight w:val="19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071</w:t>
            </w:r>
          </w:p>
        </w:tc>
      </w:tr>
      <w:tr w:rsidR="00FC3A92" w:rsidRPr="00FC3A92" w:rsidTr="00FC3A92">
        <w:trPr>
          <w:trHeight w:val="20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133</w:t>
            </w:r>
          </w:p>
        </w:tc>
      </w:tr>
      <w:tr w:rsidR="00FC3A92" w:rsidRPr="00FC3A92" w:rsidTr="00FC3A92">
        <w:trPr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1246</w:t>
            </w:r>
          </w:p>
        </w:tc>
      </w:tr>
      <w:tr w:rsidR="00FC3A92" w:rsidRPr="00FC3A92" w:rsidTr="00FC3A92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010</w:t>
            </w:r>
          </w:p>
        </w:tc>
      </w:tr>
      <w:tr w:rsidR="00FC3A92" w:rsidRPr="00FC3A92" w:rsidTr="00FC3A92">
        <w:trPr>
          <w:trHeight w:val="19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1954</w:t>
            </w:r>
          </w:p>
        </w:tc>
      </w:tr>
      <w:tr w:rsidR="00FC3A92" w:rsidRPr="00FC3A92" w:rsidTr="00FC3A92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9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126</w:t>
            </w:r>
          </w:p>
        </w:tc>
      </w:tr>
      <w:tr w:rsidR="00FC3A92" w:rsidRPr="00FC3A92" w:rsidTr="00FC3A92">
        <w:trPr>
          <w:trHeight w:val="19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0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035</w:t>
            </w:r>
          </w:p>
        </w:tc>
      </w:tr>
      <w:tr w:rsidR="00FC3A92" w:rsidRPr="00FC3A92" w:rsidTr="00FC3A92">
        <w:trPr>
          <w:trHeight w:val="19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103</w:t>
            </w:r>
          </w:p>
        </w:tc>
      </w:tr>
      <w:tr w:rsidR="00FC3A92" w:rsidRPr="00FC3A92" w:rsidTr="00FC3A92">
        <w:trPr>
          <w:trHeight w:val="1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9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1359</w:t>
            </w:r>
          </w:p>
        </w:tc>
      </w:tr>
      <w:tr w:rsidR="00FC3A92" w:rsidRPr="00FC3A92" w:rsidTr="00FC3A92">
        <w:trPr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067</w:t>
            </w:r>
          </w:p>
        </w:tc>
      </w:tr>
      <w:tr w:rsidR="00FC3A92" w:rsidRPr="00FC3A92" w:rsidTr="00FC3A92">
        <w:trPr>
          <w:trHeight w:val="19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9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128</w:t>
            </w:r>
          </w:p>
        </w:tc>
      </w:tr>
      <w:tr w:rsidR="00FC3A92" w:rsidRPr="00FC3A92" w:rsidTr="00FC3A92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98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044</w:t>
            </w:r>
          </w:p>
        </w:tc>
      </w:tr>
      <w:tr w:rsidR="00FC3A92" w:rsidRPr="00FC3A92" w:rsidTr="00FC3A92">
        <w:trPr>
          <w:trHeight w:val="18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Заря, переулок 1-ый Промышленны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78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4:2016</w:t>
            </w:r>
          </w:p>
        </w:tc>
      </w:tr>
    </w:tbl>
    <w:p w:rsidR="00FC3A92" w:rsidRPr="00FC3A92" w:rsidRDefault="00FC3A92" w:rsidP="00FC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3A92" w:rsidRPr="006A59D0" w:rsidRDefault="00FC3A92" w:rsidP="00FC3A9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№ 342  </w:t>
      </w:r>
      <w:r w:rsidRPr="006A59D0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3A9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FC3A92">
        <w:rPr>
          <w:rFonts w:ascii="Times New Roman" w:hAnsi="Times New Roman" w:cs="Times New Roman"/>
          <w:sz w:val="20"/>
          <w:szCs w:val="20"/>
        </w:rPr>
        <w:t>е</w:t>
      </w:r>
      <w:r w:rsidRPr="00FC3A9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FC3A92">
        <w:rPr>
          <w:rFonts w:ascii="Times New Roman" w:hAnsi="Times New Roman" w:cs="Times New Roman"/>
          <w:sz w:val="20"/>
          <w:szCs w:val="20"/>
        </w:rPr>
        <w:t>и</w:t>
      </w:r>
      <w:r w:rsidRPr="00FC3A92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FC3A92">
        <w:rPr>
          <w:rFonts w:ascii="Times New Roman" w:hAnsi="Times New Roman" w:cs="Times New Roman"/>
          <w:sz w:val="20"/>
          <w:szCs w:val="20"/>
        </w:rPr>
        <w:t>й</w:t>
      </w:r>
      <w:r w:rsidRPr="00FC3A92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FC3A92">
        <w:rPr>
          <w:rFonts w:ascii="Times New Roman" w:hAnsi="Times New Roman" w:cs="Times New Roman"/>
          <w:sz w:val="20"/>
          <w:szCs w:val="20"/>
        </w:rPr>
        <w:t>д</w:t>
      </w:r>
      <w:r w:rsidRPr="00FC3A92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FC3A92">
        <w:rPr>
          <w:rFonts w:ascii="Times New Roman" w:hAnsi="Times New Roman" w:cs="Times New Roman"/>
          <w:sz w:val="20"/>
          <w:szCs w:val="20"/>
        </w:rPr>
        <w:t>», руководствуясь Уставом муниципального образования – Новомичуринское городское поселение, адм</w:t>
      </w:r>
      <w:r w:rsidRPr="00FC3A92">
        <w:rPr>
          <w:rFonts w:ascii="Times New Roman" w:hAnsi="Times New Roman" w:cs="Times New Roman"/>
          <w:sz w:val="20"/>
          <w:szCs w:val="20"/>
        </w:rPr>
        <w:t>и</w:t>
      </w:r>
      <w:r w:rsidRPr="00FC3A92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Новомичуринское городское поселение </w:t>
      </w:r>
      <w:proofErr w:type="gramStart"/>
      <w:r w:rsidRPr="00FC3A9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C3A9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C3A92">
        <w:rPr>
          <w:rFonts w:ascii="Times New Roman" w:hAnsi="Times New Roman" w:cs="Times New Roman"/>
          <w:sz w:val="20"/>
          <w:szCs w:val="20"/>
        </w:rPr>
        <w:t>: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1. Присвоить объектам адресации, расположенным на территории муниципального образования – Нов</w:t>
      </w:r>
      <w:r w:rsidRPr="00FC3A92">
        <w:rPr>
          <w:rFonts w:ascii="Times New Roman" w:hAnsi="Times New Roman" w:cs="Times New Roman"/>
          <w:sz w:val="20"/>
          <w:szCs w:val="20"/>
        </w:rPr>
        <w:t>о</w:t>
      </w:r>
      <w:r w:rsidRPr="00FC3A92">
        <w:rPr>
          <w:rFonts w:ascii="Times New Roman" w:hAnsi="Times New Roman" w:cs="Times New Roman"/>
          <w:sz w:val="20"/>
          <w:szCs w:val="20"/>
        </w:rPr>
        <w:t>мичуринское городское поселение, адреса согласно приложению №1 к настоящему постановлению.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C3A92">
        <w:rPr>
          <w:rFonts w:ascii="Times New Roman" w:hAnsi="Times New Roman" w:cs="Times New Roman"/>
          <w:sz w:val="20"/>
          <w:szCs w:val="20"/>
        </w:rPr>
        <w:t xml:space="preserve">   4. Настоящее постановление довести до заинтересованных лиц.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C3A9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C3A9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C3A92" w:rsidRPr="00FC3A92" w:rsidRDefault="00FC3A92" w:rsidP="00FC3A9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И.о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FC3A92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от 24 сентября 2025 № 342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540"/>
        <w:gridCol w:w="4120"/>
        <w:gridCol w:w="2960"/>
        <w:gridCol w:w="2200"/>
      </w:tblGrid>
      <w:tr w:rsidR="00FC3A92" w:rsidRPr="00FC3A92" w:rsidTr="00FC3A9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FC3A92" w:rsidRPr="00FC3A92" w:rsidTr="00FC3A92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060</w:t>
            </w:r>
          </w:p>
        </w:tc>
      </w:tr>
      <w:tr w:rsidR="00FC3A92" w:rsidRPr="00FC3A92" w:rsidTr="00FC3A92">
        <w:trPr>
          <w:trHeight w:val="19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476</w:t>
            </w:r>
          </w:p>
        </w:tc>
      </w:tr>
      <w:tr w:rsidR="00FC3A92" w:rsidRPr="00FC3A92" w:rsidTr="00FC3A9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311</w:t>
            </w:r>
          </w:p>
        </w:tc>
      </w:tr>
      <w:tr w:rsidR="00FC3A92" w:rsidRPr="00FC3A92" w:rsidTr="00FC3A92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872</w:t>
            </w:r>
          </w:p>
        </w:tc>
      </w:tr>
      <w:tr w:rsidR="00FC3A92" w:rsidRPr="00FC3A92" w:rsidTr="00FC3A92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378</w:t>
            </w:r>
          </w:p>
        </w:tc>
      </w:tr>
      <w:tr w:rsidR="00FC3A92" w:rsidRPr="00FC3A92" w:rsidTr="00FC3A92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451</w:t>
            </w:r>
          </w:p>
        </w:tc>
      </w:tr>
      <w:tr w:rsidR="00FC3A92" w:rsidRPr="00FC3A92" w:rsidTr="00FC3A92">
        <w:trPr>
          <w:trHeight w:val="1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054</w:t>
            </w:r>
          </w:p>
        </w:tc>
      </w:tr>
      <w:tr w:rsidR="00FC3A92" w:rsidRPr="00FC3A92" w:rsidTr="00FC3A92">
        <w:trPr>
          <w:trHeight w:val="18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534</w:t>
            </w:r>
          </w:p>
        </w:tc>
      </w:tr>
      <w:tr w:rsidR="00FC3A92" w:rsidRPr="00FC3A92" w:rsidTr="00FC3A92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057</w:t>
            </w:r>
          </w:p>
        </w:tc>
      </w:tr>
      <w:tr w:rsidR="00FC3A92" w:rsidRPr="00FC3A92" w:rsidTr="00FC3A92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895</w:t>
            </w:r>
          </w:p>
        </w:tc>
      </w:tr>
      <w:tr w:rsidR="00FC3A92" w:rsidRPr="00FC3A92" w:rsidTr="00FC3A92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897</w:t>
            </w:r>
          </w:p>
        </w:tc>
      </w:tr>
      <w:tr w:rsidR="00FC3A92" w:rsidRPr="00FC3A92" w:rsidTr="00FC3A92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902</w:t>
            </w:r>
          </w:p>
        </w:tc>
      </w:tr>
      <w:tr w:rsidR="00FC3A92" w:rsidRPr="00FC3A92" w:rsidTr="00FC3A92">
        <w:trPr>
          <w:trHeight w:val="19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220</w:t>
            </w:r>
          </w:p>
        </w:tc>
      </w:tr>
      <w:tr w:rsidR="00FC3A92" w:rsidRPr="00FC3A92" w:rsidTr="00FC3A92">
        <w:trPr>
          <w:trHeight w:val="1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7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915</w:t>
            </w:r>
          </w:p>
        </w:tc>
      </w:tr>
      <w:tr w:rsidR="00FC3A92" w:rsidRPr="00FC3A92" w:rsidTr="00FC3A92">
        <w:trPr>
          <w:trHeight w:val="1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926</w:t>
            </w:r>
          </w:p>
        </w:tc>
      </w:tr>
      <w:tr w:rsidR="00FC3A92" w:rsidRPr="00FC3A92" w:rsidTr="00FC3A92">
        <w:trPr>
          <w:trHeight w:val="1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068</w:t>
            </w:r>
          </w:p>
        </w:tc>
      </w:tr>
      <w:tr w:rsidR="00FC3A92" w:rsidRPr="00FC3A92" w:rsidTr="00FC3A92">
        <w:trPr>
          <w:trHeight w:val="19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088</w:t>
            </w:r>
          </w:p>
        </w:tc>
      </w:tr>
      <w:tr w:rsidR="00FC3A92" w:rsidRPr="00FC3A92" w:rsidTr="00FC3A92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241</w:t>
            </w:r>
          </w:p>
        </w:tc>
      </w:tr>
      <w:tr w:rsidR="00FC3A92" w:rsidRPr="00FC3A92" w:rsidTr="00FC3A92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971</w:t>
            </w:r>
          </w:p>
        </w:tc>
      </w:tr>
      <w:tr w:rsidR="00FC3A92" w:rsidRPr="00FC3A92" w:rsidTr="00FC3A92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972</w:t>
            </w:r>
          </w:p>
        </w:tc>
      </w:tr>
      <w:tr w:rsidR="00FC3A92" w:rsidRPr="00FC3A92" w:rsidTr="00FC3A92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9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984</w:t>
            </w:r>
          </w:p>
        </w:tc>
      </w:tr>
      <w:tr w:rsidR="00FC3A92" w:rsidRPr="00FC3A92" w:rsidTr="00FC3A92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986</w:t>
            </w:r>
          </w:p>
        </w:tc>
      </w:tr>
      <w:tr w:rsidR="00FC3A92" w:rsidRPr="00FC3A92" w:rsidTr="00FC3A92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988</w:t>
            </w:r>
          </w:p>
        </w:tc>
      </w:tr>
      <w:tr w:rsidR="00FC3A92" w:rsidRPr="00FC3A92" w:rsidTr="00FC3A92">
        <w:trPr>
          <w:trHeight w:val="2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266</w:t>
            </w:r>
          </w:p>
        </w:tc>
      </w:tr>
      <w:tr w:rsidR="00FC3A92" w:rsidRPr="00FC3A92" w:rsidTr="00FC3A92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012</w:t>
            </w:r>
          </w:p>
        </w:tc>
      </w:tr>
      <w:tr w:rsidR="00FC3A92" w:rsidRPr="00FC3A92" w:rsidTr="00FC3A92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436</w:t>
            </w:r>
          </w:p>
        </w:tc>
      </w:tr>
      <w:tr w:rsidR="00FC3A92" w:rsidRPr="00FC3A92" w:rsidTr="00FC3A92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ипальный район Пронский, городское поселение Новомичуринское, город Ново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нск, гаражно-строительный кооп. В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, улица Промышленна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9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7:1108</w:t>
            </w:r>
          </w:p>
        </w:tc>
      </w:tr>
    </w:tbl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3A92" w:rsidRPr="006A59D0" w:rsidRDefault="00FC3A92" w:rsidP="00FC3A9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№ 343  </w:t>
      </w:r>
      <w:r w:rsidRPr="006A59D0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3A9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FC3A92">
        <w:rPr>
          <w:rFonts w:ascii="Times New Roman" w:hAnsi="Times New Roman" w:cs="Times New Roman"/>
          <w:sz w:val="20"/>
          <w:szCs w:val="20"/>
        </w:rPr>
        <w:t>е</w:t>
      </w:r>
      <w:r w:rsidRPr="00FC3A9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FC3A92">
        <w:rPr>
          <w:rFonts w:ascii="Times New Roman" w:hAnsi="Times New Roman" w:cs="Times New Roman"/>
          <w:sz w:val="20"/>
          <w:szCs w:val="20"/>
        </w:rPr>
        <w:t>и</w:t>
      </w:r>
      <w:r w:rsidRPr="00FC3A92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FC3A92">
        <w:rPr>
          <w:rFonts w:ascii="Times New Roman" w:hAnsi="Times New Roman" w:cs="Times New Roman"/>
          <w:sz w:val="20"/>
          <w:szCs w:val="20"/>
        </w:rPr>
        <w:t>й</w:t>
      </w:r>
      <w:r w:rsidRPr="00FC3A92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FC3A92">
        <w:rPr>
          <w:rFonts w:ascii="Times New Roman" w:hAnsi="Times New Roman" w:cs="Times New Roman"/>
          <w:sz w:val="20"/>
          <w:szCs w:val="20"/>
        </w:rPr>
        <w:t>д</w:t>
      </w:r>
      <w:r w:rsidRPr="00FC3A92">
        <w:rPr>
          <w:rFonts w:ascii="Times New Roman" w:hAnsi="Times New Roman" w:cs="Times New Roman"/>
          <w:sz w:val="20"/>
          <w:szCs w:val="20"/>
        </w:rPr>
        <w:lastRenderedPageBreak/>
        <w:t>ресов</w:t>
      </w:r>
      <w:proofErr w:type="gramEnd"/>
      <w:r w:rsidRPr="00FC3A92">
        <w:rPr>
          <w:rFonts w:ascii="Times New Roman" w:hAnsi="Times New Roman" w:cs="Times New Roman"/>
          <w:sz w:val="20"/>
          <w:szCs w:val="20"/>
        </w:rPr>
        <w:t>», руководствуясь Уставом муниципального образования – Новомичуринское городское поселение, адм</w:t>
      </w:r>
      <w:r w:rsidRPr="00FC3A92">
        <w:rPr>
          <w:rFonts w:ascii="Times New Roman" w:hAnsi="Times New Roman" w:cs="Times New Roman"/>
          <w:sz w:val="20"/>
          <w:szCs w:val="20"/>
        </w:rPr>
        <w:t>и</w:t>
      </w:r>
      <w:r w:rsidRPr="00FC3A92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Новомичуринское городское поселение </w:t>
      </w:r>
      <w:proofErr w:type="gramStart"/>
      <w:r w:rsidRPr="00FC3A9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C3A9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C3A92">
        <w:rPr>
          <w:rFonts w:ascii="Times New Roman" w:hAnsi="Times New Roman" w:cs="Times New Roman"/>
          <w:sz w:val="20"/>
          <w:szCs w:val="20"/>
        </w:rPr>
        <w:t>: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1. Присвоить объектам адресации, расположенным на территории муниципального образования – Нов</w:t>
      </w:r>
      <w:r w:rsidRPr="00FC3A92">
        <w:rPr>
          <w:rFonts w:ascii="Times New Roman" w:hAnsi="Times New Roman" w:cs="Times New Roman"/>
          <w:sz w:val="20"/>
          <w:szCs w:val="20"/>
        </w:rPr>
        <w:t>о</w:t>
      </w:r>
      <w:r w:rsidRPr="00FC3A92">
        <w:rPr>
          <w:rFonts w:ascii="Times New Roman" w:hAnsi="Times New Roman" w:cs="Times New Roman"/>
          <w:sz w:val="20"/>
          <w:szCs w:val="20"/>
        </w:rPr>
        <w:t>мичуринское городское поселение, адреса согласно приложению №1 к настоящему постановлению.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C3A92">
        <w:rPr>
          <w:rFonts w:ascii="Times New Roman" w:hAnsi="Times New Roman" w:cs="Times New Roman"/>
          <w:sz w:val="20"/>
          <w:szCs w:val="20"/>
        </w:rPr>
        <w:t xml:space="preserve">    4. Настоящее постановление довести до заинтересованных лиц.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C3A9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C3A9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C3A92" w:rsidRPr="00FC3A92" w:rsidRDefault="00FC3A92" w:rsidP="00FC3A9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И.о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FC3A92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от 24 сентября 2025 № 343</w:t>
      </w:r>
    </w:p>
    <w:p w:rsidR="00FC3A92" w:rsidRPr="00FC3A92" w:rsidRDefault="00FC3A92" w:rsidP="00FC3A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"/>
        <w:gridCol w:w="5020"/>
        <w:gridCol w:w="1806"/>
        <w:gridCol w:w="2268"/>
      </w:tblGrid>
      <w:tr w:rsidR="00FC3A92" w:rsidRPr="00FC3A92" w:rsidTr="00FC3A92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FC3A92" w:rsidRPr="00FC3A92" w:rsidTr="00FC3A92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385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255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410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266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403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401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271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544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282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402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399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542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543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398</w:t>
            </w:r>
          </w:p>
        </w:tc>
      </w:tr>
      <w:tr w:rsidR="00FC3A92" w:rsidRPr="00FC3A92" w:rsidTr="00FC3A92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й район Пронский, городское поселение Нов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ое, город Новомичуринск, гаражно-строительный кооп. Пригородный, переулок 1-ый Пр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ы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3:377</w:t>
            </w:r>
          </w:p>
        </w:tc>
      </w:tr>
    </w:tbl>
    <w:p w:rsidR="00FC3A92" w:rsidRPr="00FC3A92" w:rsidRDefault="00FC3A92" w:rsidP="00FC3A92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FC3A92" w:rsidRPr="006A59D0" w:rsidRDefault="00FC3A92" w:rsidP="00FC3A9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Новомичуринское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№ 344  </w:t>
      </w:r>
      <w:r w:rsidRPr="006A59D0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3A9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FC3A92">
        <w:rPr>
          <w:rFonts w:ascii="Times New Roman" w:hAnsi="Times New Roman" w:cs="Times New Roman"/>
          <w:sz w:val="20"/>
          <w:szCs w:val="20"/>
        </w:rPr>
        <w:t>е</w:t>
      </w:r>
      <w:r w:rsidRPr="00FC3A9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FC3A92">
        <w:rPr>
          <w:rFonts w:ascii="Times New Roman" w:hAnsi="Times New Roman" w:cs="Times New Roman"/>
          <w:sz w:val="20"/>
          <w:szCs w:val="20"/>
        </w:rPr>
        <w:t>и</w:t>
      </w:r>
      <w:r w:rsidRPr="00FC3A92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FC3A92">
        <w:rPr>
          <w:rFonts w:ascii="Times New Roman" w:hAnsi="Times New Roman" w:cs="Times New Roman"/>
          <w:sz w:val="20"/>
          <w:szCs w:val="20"/>
        </w:rPr>
        <w:t>й</w:t>
      </w:r>
      <w:r w:rsidRPr="00FC3A92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FC3A92">
        <w:rPr>
          <w:rFonts w:ascii="Times New Roman" w:hAnsi="Times New Roman" w:cs="Times New Roman"/>
          <w:sz w:val="20"/>
          <w:szCs w:val="20"/>
        </w:rPr>
        <w:t>д</w:t>
      </w:r>
      <w:r w:rsidRPr="00FC3A92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FC3A92">
        <w:rPr>
          <w:rFonts w:ascii="Times New Roman" w:hAnsi="Times New Roman" w:cs="Times New Roman"/>
          <w:sz w:val="20"/>
          <w:szCs w:val="20"/>
        </w:rPr>
        <w:t>», руководствуясь Уставом муниципального образования – Новомичуринское городское поселение, адм</w:t>
      </w:r>
      <w:r w:rsidRPr="00FC3A92">
        <w:rPr>
          <w:rFonts w:ascii="Times New Roman" w:hAnsi="Times New Roman" w:cs="Times New Roman"/>
          <w:sz w:val="20"/>
          <w:szCs w:val="20"/>
        </w:rPr>
        <w:t>и</w:t>
      </w:r>
      <w:r w:rsidRPr="00FC3A92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Новомичуринское городское поселение </w:t>
      </w:r>
      <w:proofErr w:type="gramStart"/>
      <w:r w:rsidRPr="00FC3A9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C3A9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C3A92">
        <w:rPr>
          <w:rFonts w:ascii="Times New Roman" w:hAnsi="Times New Roman" w:cs="Times New Roman"/>
          <w:sz w:val="20"/>
          <w:szCs w:val="20"/>
        </w:rPr>
        <w:t>:</w:t>
      </w:r>
    </w:p>
    <w:p w:rsidR="00FC3A92" w:rsidRPr="00FC3A92" w:rsidRDefault="00FC3A92" w:rsidP="00FC3A9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1. Присвоить объектам адресации, расположенным на территории муниципального образования – Нов</w:t>
      </w:r>
      <w:r w:rsidRPr="00FC3A92">
        <w:rPr>
          <w:rFonts w:ascii="Times New Roman" w:hAnsi="Times New Roman" w:cs="Times New Roman"/>
          <w:sz w:val="20"/>
          <w:szCs w:val="20"/>
        </w:rPr>
        <w:t>о</w:t>
      </w:r>
      <w:r w:rsidRPr="00FC3A92">
        <w:rPr>
          <w:rFonts w:ascii="Times New Roman" w:hAnsi="Times New Roman" w:cs="Times New Roman"/>
          <w:sz w:val="20"/>
          <w:szCs w:val="20"/>
        </w:rPr>
        <w:t>мичуринское городское поселение, адреса согласно приложению №1 к настоящему постановлению.</w:t>
      </w:r>
    </w:p>
    <w:p w:rsidR="00FC3A92" w:rsidRPr="00FC3A92" w:rsidRDefault="00FC3A92" w:rsidP="0009148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</w:t>
      </w:r>
    </w:p>
    <w:p w:rsidR="00FC3A92" w:rsidRPr="00FC3A92" w:rsidRDefault="00FC3A92" w:rsidP="0009148C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FC3A92" w:rsidRPr="00FC3A92" w:rsidRDefault="00FC3A92" w:rsidP="000914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        4. Настоящее постановление довести до заинтересованных лиц.</w:t>
      </w:r>
    </w:p>
    <w:p w:rsidR="00FC3A92" w:rsidRPr="00FC3A92" w:rsidRDefault="00FC3A92" w:rsidP="00FC3A92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C3A9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C3A9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C3A92" w:rsidRPr="00FC3A92" w:rsidRDefault="00FC3A92" w:rsidP="00FC3A92">
      <w:pPr>
        <w:jc w:val="both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И.о. главы администрации </w:t>
      </w:r>
      <w:r w:rsidR="0009148C">
        <w:rPr>
          <w:rFonts w:ascii="Times New Roman" w:hAnsi="Times New Roman" w:cs="Times New Roman"/>
          <w:sz w:val="20"/>
          <w:szCs w:val="20"/>
        </w:rPr>
        <w:t xml:space="preserve"> Н</w:t>
      </w:r>
      <w:r w:rsidRPr="00FC3A92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FC3A92" w:rsidRPr="00FC3A92" w:rsidRDefault="00FC3A92" w:rsidP="000914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3A92" w:rsidRPr="00FC3A92" w:rsidRDefault="00FC3A92" w:rsidP="000914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FC3A92" w:rsidRPr="00FC3A92" w:rsidRDefault="00FC3A92" w:rsidP="000914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C3A92" w:rsidRPr="00FC3A92" w:rsidRDefault="00FC3A92" w:rsidP="000914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МО – Новомичуринское городское поселение</w:t>
      </w:r>
    </w:p>
    <w:p w:rsidR="00FC3A92" w:rsidRPr="00FC3A92" w:rsidRDefault="00FC3A92" w:rsidP="000914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FC3A92" w:rsidRPr="00FC3A92" w:rsidRDefault="00FC3A92" w:rsidP="000914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FC3A92" w:rsidRPr="00FC3A92" w:rsidRDefault="00FC3A92" w:rsidP="000914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3A92">
        <w:rPr>
          <w:rFonts w:ascii="Times New Roman" w:hAnsi="Times New Roman" w:cs="Times New Roman"/>
          <w:sz w:val="20"/>
          <w:szCs w:val="20"/>
        </w:rPr>
        <w:t>от 24 сентября 2025 № 344</w:t>
      </w:r>
    </w:p>
    <w:p w:rsidR="00FC3A92" w:rsidRPr="00FC3A92" w:rsidRDefault="00FC3A92" w:rsidP="00FC3A92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520"/>
        <w:gridCol w:w="4220"/>
        <w:gridCol w:w="2221"/>
        <w:gridCol w:w="2820"/>
      </w:tblGrid>
      <w:tr w:rsidR="00FC3A92" w:rsidRPr="00FC3A92" w:rsidTr="00FC3A92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 элемен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FC3A92" w:rsidRPr="00FC3A92" w:rsidTr="00FC3A92">
        <w:trPr>
          <w:trHeight w:val="20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57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64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68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85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67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67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ение 20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3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0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71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57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30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15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0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5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368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85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3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94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95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0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298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0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61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6:489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11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02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0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0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07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0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1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0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42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0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09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11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ение 5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12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148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0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72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1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22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84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2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24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25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16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67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0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02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1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05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50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5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39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40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4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1149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4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52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4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05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0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6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50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4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7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74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44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490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34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5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43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347</w:t>
            </w:r>
          </w:p>
        </w:tc>
      </w:tr>
      <w:tr w:rsidR="00FC3A92" w:rsidRPr="00FC3A92" w:rsidTr="00FC3A92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92" w:rsidRPr="00FC3A92" w:rsidRDefault="00FC3A92" w:rsidP="00FC3A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Рязанская область, м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й район Пронский, городское п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е Новомичуринское, город Новомич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ск, гаражно-строительный кооп. Красное знамя, переулок 1-ый Промышлен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6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A92" w:rsidRPr="00FC3A92" w:rsidRDefault="00FC3A92" w:rsidP="00FC3A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5:544</w:t>
            </w:r>
          </w:p>
        </w:tc>
      </w:tr>
    </w:tbl>
    <w:p w:rsidR="00FC3A92" w:rsidRDefault="00FC3A92" w:rsidP="00FC3A92">
      <w:pPr>
        <w:ind w:firstLine="708"/>
        <w:rPr>
          <w:sz w:val="20"/>
        </w:rPr>
      </w:pPr>
    </w:p>
    <w:p w:rsidR="00FC3A92" w:rsidRDefault="00FC3A92" w:rsidP="00FC3A92">
      <w:pPr>
        <w:ind w:firstLine="708"/>
        <w:rPr>
          <w:sz w:val="20"/>
        </w:rPr>
      </w:pPr>
    </w:p>
    <w:p w:rsidR="00FC3A92" w:rsidRDefault="00FC3A92" w:rsidP="00FC3A92">
      <w:pPr>
        <w:ind w:firstLine="708"/>
        <w:rPr>
          <w:sz w:val="20"/>
        </w:rPr>
      </w:pPr>
    </w:p>
    <w:p w:rsidR="006A59D0" w:rsidRPr="006A59D0" w:rsidRDefault="006A59D0" w:rsidP="006A59D0">
      <w:pPr>
        <w:pStyle w:val="afd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59D0" w:rsidRDefault="006A59D0" w:rsidP="006A59D0">
      <w:pPr>
        <w:pStyle w:val="afd"/>
        <w:ind w:left="0" w:firstLine="709"/>
        <w:jc w:val="both"/>
        <w:rPr>
          <w:sz w:val="28"/>
          <w:szCs w:val="28"/>
        </w:rPr>
      </w:pPr>
    </w:p>
    <w:p w:rsidR="006A59D0" w:rsidRDefault="006A59D0" w:rsidP="006A59D0">
      <w:pPr>
        <w:pStyle w:val="afd"/>
        <w:ind w:left="709"/>
        <w:jc w:val="both"/>
        <w:rPr>
          <w:sz w:val="28"/>
          <w:szCs w:val="28"/>
        </w:rPr>
      </w:pPr>
    </w:p>
    <w:p w:rsidR="006A59D0" w:rsidRDefault="006A59D0" w:rsidP="006A59D0"/>
    <w:p w:rsidR="00E37EFF" w:rsidRPr="00A85B93" w:rsidRDefault="00E37EFF" w:rsidP="00A85B9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37EFF" w:rsidRPr="00A85B93" w:rsidSect="00417192">
      <w:headerReference w:type="default" r:id="rId16"/>
      <w:pgSz w:w="11906" w:h="16838"/>
      <w:pgMar w:top="567" w:right="851" w:bottom="567" w:left="130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92" w:rsidRDefault="00FC3A92" w:rsidP="00567567">
      <w:pPr>
        <w:spacing w:after="0" w:line="240" w:lineRule="auto"/>
      </w:pPr>
      <w:r>
        <w:separator/>
      </w:r>
    </w:p>
  </w:endnote>
  <w:endnote w:type="continuationSeparator" w:id="0">
    <w:p w:rsidR="00FC3A92" w:rsidRDefault="00FC3A9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92" w:rsidRDefault="00FC3A92" w:rsidP="00567567">
      <w:pPr>
        <w:spacing w:after="0" w:line="240" w:lineRule="auto"/>
      </w:pPr>
      <w:r>
        <w:separator/>
      </w:r>
    </w:p>
  </w:footnote>
  <w:footnote w:type="continuationSeparator" w:id="0">
    <w:p w:rsidR="00FC3A92" w:rsidRDefault="00FC3A9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92" w:rsidRDefault="00FC3A92">
    <w:pPr>
      <w:pStyle w:val="a3"/>
    </w:pPr>
    <w:r>
      <w:t xml:space="preserve">                                            Муниципальный вестник № 38 от   </w:t>
    </w:r>
    <w:r w:rsidR="00700F8C">
      <w:t>29</w:t>
    </w:r>
    <w:r>
      <w:t xml:space="preserve"> .09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22"/>
  </w:num>
  <w:num w:numId="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582159214E7EDC253277B5D32C5566628DD296D6F32A3B18ED9089B263B3A9A1s9dF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582159214E7EDC253269B8C5400B6C638E889DD7F6216440BB96DEEDs3d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582159214E7EDC253269B8C5400B6C638E8B9EDFA0766611EE98sDd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582159214E7EDC253277B5D32C5566628DD296D5F7283A1BE99089B263B3A9A19F02396C60FB321606ED66s8d3N" TargetMode="External"/><Relationship Id="rId10" Type="http://schemas.openxmlformats.org/officeDocument/2006/relationships/hyperlink" Target="consultantplus://offline/ref=50582159214E7EDC253277B5D32C5566628DD296D5F7283A1BE99089B263B3A9A19F02396C60FB321606ED66s8d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3F63CB2C7F3CC2490F479C848B87EBF07025F778CEF6976DBE1AE6DF273J" TargetMode="External"/><Relationship Id="rId14" Type="http://schemas.openxmlformats.org/officeDocument/2006/relationships/hyperlink" Target="consultantplus://offline/ref=50582159214E7EDC253277B5D32C5566628DD296D5F7283A1BE99089B263B3A9A19F02396C60FB321606ED66s8d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B5CD-FE7C-4168-8AC9-1146346F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2</Pages>
  <Words>23054</Words>
  <Characters>131412</Characters>
  <Application>Microsoft Office Word</Application>
  <DocSecurity>0</DocSecurity>
  <Lines>1095</Lines>
  <Paragraphs>3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5-01-17T10:55:00Z</cp:lastPrinted>
  <dcterms:created xsi:type="dcterms:W3CDTF">2025-09-26T05:04:00Z</dcterms:created>
  <dcterms:modified xsi:type="dcterms:W3CDTF">2025-09-29T11:22:00Z</dcterms:modified>
</cp:coreProperties>
</file>